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767C3" w14:textId="5F88AA28" w:rsidR="005409B2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Manual Formularios</w:t>
      </w:r>
    </w:p>
    <w:p w14:paraId="6AFF441B" w14:textId="77777777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5020D4C4" w14:textId="77777777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0F1D2C92" w14:textId="10817D80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drawing>
          <wp:inline distT="0" distB="0" distL="0" distR="0" wp14:anchorId="52B85803" wp14:editId="73B6B768">
            <wp:extent cx="2592371" cy="2592371"/>
            <wp:effectExtent l="0" t="0" r="0" b="0"/>
            <wp:docPr id="172501088" name="Imagen 2" descr="Imagen en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088" name="Imagen 2" descr="Imagen en blanco y negr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35" cy="26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DF7F" w14:textId="450E547A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56F09742" w14:textId="77777777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542465B4" w14:textId="77777777" w:rsidR="00025CF7" w:rsidRPr="004F5CB4" w:rsidRDefault="00025CF7" w:rsidP="004D7EE7">
      <w:pPr>
        <w:jc w:val="center"/>
        <w:rPr>
          <w:b/>
          <w:bCs/>
          <w:sz w:val="28"/>
          <w:szCs w:val="28"/>
        </w:rPr>
      </w:pPr>
    </w:p>
    <w:p w14:paraId="304685C4" w14:textId="278B5330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Aprendiz:</w:t>
      </w:r>
    </w:p>
    <w:p w14:paraId="3FDDA8C7" w14:textId="3902385E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Andres Felipe Suaza Bustos</w:t>
      </w:r>
    </w:p>
    <w:p w14:paraId="1E4CCBF6" w14:textId="77777777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48E9C0F1" w14:textId="515B009F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Instructor:</w:t>
      </w:r>
    </w:p>
    <w:p w14:paraId="79AE9212" w14:textId="1EF75343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Andres Moreno Collazos</w:t>
      </w:r>
    </w:p>
    <w:p w14:paraId="29C5A2A6" w14:textId="77777777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</w:p>
    <w:p w14:paraId="2E6FA07B" w14:textId="77777777" w:rsidR="00025CF7" w:rsidRPr="004F5CB4" w:rsidRDefault="00025CF7" w:rsidP="004D7EE7">
      <w:pPr>
        <w:jc w:val="center"/>
        <w:rPr>
          <w:b/>
          <w:bCs/>
          <w:sz w:val="28"/>
          <w:szCs w:val="28"/>
        </w:rPr>
      </w:pPr>
    </w:p>
    <w:p w14:paraId="775EDF44" w14:textId="77777777" w:rsidR="004D7EE7" w:rsidRPr="004F5CB4" w:rsidRDefault="004D7EE7" w:rsidP="004D7EE7">
      <w:pPr>
        <w:rPr>
          <w:b/>
          <w:bCs/>
          <w:sz w:val="28"/>
          <w:szCs w:val="28"/>
        </w:rPr>
      </w:pPr>
    </w:p>
    <w:p w14:paraId="21C7BC88" w14:textId="0E5C60C9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Servicio Nacional de Aprendizaje – SENA</w:t>
      </w:r>
    </w:p>
    <w:p w14:paraId="50711EA3" w14:textId="098C15C2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Centro de la Industria, la Empresa y los Servicio</w:t>
      </w:r>
      <w:r w:rsidR="00025CF7" w:rsidRPr="004F5CB4">
        <w:rPr>
          <w:b/>
          <w:bCs/>
          <w:sz w:val="28"/>
          <w:szCs w:val="28"/>
        </w:rPr>
        <w:t>s</w:t>
      </w:r>
      <w:r w:rsidRPr="004F5CB4">
        <w:rPr>
          <w:b/>
          <w:bCs/>
          <w:sz w:val="28"/>
          <w:szCs w:val="28"/>
        </w:rPr>
        <w:t xml:space="preserve"> – CIES</w:t>
      </w:r>
    </w:p>
    <w:p w14:paraId="07F5C816" w14:textId="6F565C34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Regional Huila</w:t>
      </w:r>
    </w:p>
    <w:p w14:paraId="7DC57EEF" w14:textId="3CDD8426" w:rsidR="004D7EE7" w:rsidRPr="004F5CB4" w:rsidRDefault="004D7EE7" w:rsidP="004D7EE7">
      <w:pPr>
        <w:jc w:val="center"/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2024</w:t>
      </w:r>
    </w:p>
    <w:p w14:paraId="1E61894E" w14:textId="1F2C3240" w:rsidR="00025CF7" w:rsidRPr="004F5CB4" w:rsidRDefault="004D7EE7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  <w:r w:rsidRPr="004F5CB4">
        <w:rPr>
          <w:b/>
          <w:bCs/>
          <w:sz w:val="28"/>
          <w:szCs w:val="28"/>
        </w:rPr>
        <w:lastRenderedPageBreak/>
        <w:t>Ejercicio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025CF7" w:rsidRPr="004F5CB4" w14:paraId="20B9FFBE" w14:textId="77777777" w:rsidTr="00025CF7">
        <w:tc>
          <w:tcPr>
            <w:tcW w:w="5000" w:type="pct"/>
            <w:gridSpan w:val="2"/>
            <w:vAlign w:val="center"/>
          </w:tcPr>
          <w:p w14:paraId="1589D148" w14:textId="77777777" w:rsidR="00025CF7" w:rsidRPr="004F5CB4" w:rsidRDefault="00025CF7" w:rsidP="00025CF7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41F9A19E" w14:textId="43075EEF" w:rsidR="00025CF7" w:rsidRPr="004F5CB4" w:rsidRDefault="00025CF7" w:rsidP="00025CF7">
            <w:r w:rsidRPr="004F5CB4">
              <w:t>Imprime lo que se digite en el campo de text</w:t>
            </w:r>
            <w:r w:rsidR="00A3106A" w:rsidRPr="004F5CB4">
              <w:t>o del formulario</w:t>
            </w:r>
          </w:p>
        </w:tc>
      </w:tr>
      <w:tr w:rsidR="00025CF7" w:rsidRPr="004F5CB4" w14:paraId="09985667" w14:textId="77777777" w:rsidTr="00025CF7">
        <w:tc>
          <w:tcPr>
            <w:tcW w:w="5000" w:type="pct"/>
            <w:gridSpan w:val="2"/>
            <w:vAlign w:val="center"/>
          </w:tcPr>
          <w:p w14:paraId="3DCB9CD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7648FF8" w14:textId="3F9A57C1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7F4178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37683E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A6CFF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C850E7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7890655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C4C49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44A058F" w14:textId="17555493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DD422E" w14:textId="1F25647A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640AD8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4E3DE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6A9BEA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03F08C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o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73009A4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8EED02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Salu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Hola Mundo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B4B134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ex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Salu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AFED87B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DC3B031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Looks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goo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!</w:t>
            </w:r>
            <w:proofErr w:type="gramEnd"/>
          </w:p>
          <w:p w14:paraId="274B028C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3AD77ED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0DE6204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62FFA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o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6F69F75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E5013A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10F112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A1238C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818C67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982A87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Respuesta</w:t>
            </w:r>
          </w:p>
          <w:p w14:paraId="3F950963" w14:textId="72C1FEB5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salud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395FBD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BEB885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5DABA5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32B66AF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68770EC" w14:textId="7DDF18A9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503DEE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8A531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5A1EAFB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aludo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B1CBC6" w14:textId="0C92FC20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3CC024" w14:textId="77777777" w:rsidR="00025CF7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2D4AB8" w14:textId="788C5C3B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A3106A" w:rsidRPr="004F5CB4" w14:paraId="4A3E06AD" w14:textId="77777777" w:rsidTr="00A3106A">
        <w:tc>
          <w:tcPr>
            <w:tcW w:w="2500" w:type="pct"/>
            <w:vAlign w:val="center"/>
          </w:tcPr>
          <w:p w14:paraId="0ACD8275" w14:textId="77777777" w:rsidR="00A3106A" w:rsidRPr="004F5CB4" w:rsidRDefault="00A3106A" w:rsidP="00025CF7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483CCE73" w14:textId="5BA5E7BE" w:rsidR="00A3106A" w:rsidRPr="004F5CB4" w:rsidRDefault="00A3106A" w:rsidP="00025CF7">
            <w:r w:rsidRPr="004F5CB4">
              <w:t>1.saludar</w:t>
            </w:r>
          </w:p>
        </w:tc>
        <w:tc>
          <w:tcPr>
            <w:tcW w:w="2500" w:type="pct"/>
            <w:vAlign w:val="center"/>
          </w:tcPr>
          <w:p w14:paraId="7D791957" w14:textId="77777777" w:rsidR="00A3106A" w:rsidRPr="004F5CB4" w:rsidRDefault="00A3106A" w:rsidP="00025CF7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2BA73F8E" w14:textId="5993F1D6" w:rsidR="00A3106A" w:rsidRPr="004F5CB4" w:rsidRDefault="00A3106A" w:rsidP="00025CF7">
            <w:r w:rsidRPr="004F5CB4">
              <w:t>1.string</w:t>
            </w:r>
          </w:p>
        </w:tc>
      </w:tr>
      <w:tr w:rsidR="00A3106A" w:rsidRPr="004F5CB4" w14:paraId="563E2CFB" w14:textId="77777777" w:rsidTr="00A3106A">
        <w:tc>
          <w:tcPr>
            <w:tcW w:w="5000" w:type="pct"/>
            <w:gridSpan w:val="2"/>
            <w:vAlign w:val="center"/>
          </w:tcPr>
          <w:p w14:paraId="40448E7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o</w:t>
            </w:r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2119A99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aludar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Salu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08C018F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saludo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aludar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4624C6E1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12D6D1E0" w14:textId="5EE73196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A3106A" w:rsidRPr="004F5CB4" w14:paraId="5ACED0E0" w14:textId="77777777" w:rsidTr="00A3106A">
        <w:tc>
          <w:tcPr>
            <w:tcW w:w="10790" w:type="dxa"/>
            <w:gridSpan w:val="2"/>
            <w:vAlign w:val="center"/>
          </w:tcPr>
          <w:p w14:paraId="5A49C31B" w14:textId="0964B0ED" w:rsidR="00A3106A" w:rsidRPr="004F5CB4" w:rsidRDefault="00A3106A" w:rsidP="00A3106A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drawing>
                <wp:inline distT="0" distB="0" distL="0" distR="0" wp14:anchorId="67F7C281" wp14:editId="30593027">
                  <wp:extent cx="6688817" cy="1012641"/>
                  <wp:effectExtent l="19050" t="19050" r="17145" b="16510"/>
                  <wp:docPr id="407752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5243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0" t="13325" r="6693" b="63759"/>
                          <a:stretch/>
                        </pic:blipFill>
                        <pic:spPr bwMode="auto">
                          <a:xfrm>
                            <a:off x="0" y="0"/>
                            <a:ext cx="6766035" cy="1024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43242" w14:textId="0A12B3CA" w:rsidR="00A3106A" w:rsidRPr="004F5CB4" w:rsidRDefault="00A3106A">
      <w:pPr>
        <w:rPr>
          <w:b/>
          <w:bCs/>
          <w:sz w:val="28"/>
          <w:szCs w:val="28"/>
        </w:rPr>
      </w:pPr>
    </w:p>
    <w:p w14:paraId="5358FC0C" w14:textId="1BA513C6" w:rsidR="00A3106A" w:rsidRPr="004F5CB4" w:rsidRDefault="00A3106A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A3106A" w:rsidRPr="004F5CB4" w14:paraId="43C4A16E" w14:textId="77777777" w:rsidTr="0098367E">
        <w:tc>
          <w:tcPr>
            <w:tcW w:w="5000" w:type="pct"/>
            <w:gridSpan w:val="2"/>
            <w:vAlign w:val="center"/>
          </w:tcPr>
          <w:p w14:paraId="17CA2BAF" w14:textId="77777777" w:rsidR="00A3106A" w:rsidRPr="004F5CB4" w:rsidRDefault="00A3106A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41FA8B73" w14:textId="22A09054" w:rsidR="00A3106A" w:rsidRPr="004F5CB4" w:rsidRDefault="007E524C" w:rsidP="0098367E">
            <w:r w:rsidRPr="004F5CB4">
              <w:t>Digita dos números en los campos de números del formulario e imprime el resultado de su suma</w:t>
            </w:r>
          </w:p>
        </w:tc>
      </w:tr>
      <w:tr w:rsidR="00A3106A" w:rsidRPr="004F5CB4" w14:paraId="0C5EF6CC" w14:textId="77777777" w:rsidTr="0098367E">
        <w:tc>
          <w:tcPr>
            <w:tcW w:w="5000" w:type="pct"/>
            <w:gridSpan w:val="2"/>
            <w:vAlign w:val="center"/>
          </w:tcPr>
          <w:p w14:paraId="12399E6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77DD225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n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F3A64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3F3E5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B47B18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8724FAD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4676C3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EAEBDE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B793BE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DABB79D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AFE8D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A843BAD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F21ED5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C95BA0E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70F7B7C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Suma de Dos Números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8011A11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51C5BB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51B82AE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úmero Uno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B712ED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01EE1F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BCED3B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úmero Uno Correcto!</w:t>
            </w:r>
            <w:proofErr w:type="gramEnd"/>
          </w:p>
          <w:p w14:paraId="589CBBF1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F2BD650" w14:textId="743E0354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C97895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F23A47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úmero Dos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569A69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1282F7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B1CECF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úmero Dos Correcto!</w:t>
            </w:r>
            <w:proofErr w:type="gramEnd"/>
          </w:p>
          <w:p w14:paraId="4957A83A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7C7586C" w14:textId="20A80614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598021F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39645C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Sumar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6FF364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7D17BE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A8A7B3E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DA6FA2C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D8657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DB96D42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DA14D7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sum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2511C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9274FA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270C56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9111D3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09A2531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917F6C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D23C08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855EB07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3264993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uma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EE18B09" w14:textId="77777777" w:rsidR="00A3106A" w:rsidRPr="004F5CB4" w:rsidRDefault="00A3106A" w:rsidP="00A3106A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4FBAED8" w14:textId="77777777" w:rsidR="00A3106A" w:rsidRPr="004F5CB4" w:rsidRDefault="00A3106A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ABE436" w14:textId="7A516BF8" w:rsidR="007E524C" w:rsidRPr="004F5CB4" w:rsidRDefault="007E524C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A3106A" w:rsidRPr="004F5CB4" w14:paraId="2D37A756" w14:textId="77777777" w:rsidTr="0098367E">
        <w:tc>
          <w:tcPr>
            <w:tcW w:w="2500" w:type="pct"/>
            <w:vAlign w:val="center"/>
          </w:tcPr>
          <w:p w14:paraId="322E980C" w14:textId="77777777" w:rsidR="00A3106A" w:rsidRPr="004F5CB4" w:rsidRDefault="00A3106A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6500EE8A" w14:textId="77777777" w:rsidR="00A3106A" w:rsidRPr="004F5CB4" w:rsidRDefault="00A3106A" w:rsidP="0098367E">
            <w:r w:rsidRPr="004F5CB4">
              <w:t>1.</w:t>
            </w:r>
            <w:r w:rsidR="00EB34B3" w:rsidRPr="004F5CB4">
              <w:t>num1</w:t>
            </w:r>
          </w:p>
          <w:p w14:paraId="69875E3A" w14:textId="77777777" w:rsidR="00EB34B3" w:rsidRPr="004F5CB4" w:rsidRDefault="00EB34B3" w:rsidP="0098367E">
            <w:r w:rsidRPr="004F5CB4">
              <w:t>2.num2</w:t>
            </w:r>
          </w:p>
          <w:p w14:paraId="408BD715" w14:textId="37CAE255" w:rsidR="00EB34B3" w:rsidRPr="004F5CB4" w:rsidRDefault="00EB34B3" w:rsidP="0098367E">
            <w:r w:rsidRPr="004F5CB4">
              <w:t>3.suma</w:t>
            </w:r>
          </w:p>
        </w:tc>
        <w:tc>
          <w:tcPr>
            <w:tcW w:w="2500" w:type="pct"/>
            <w:vAlign w:val="center"/>
          </w:tcPr>
          <w:p w14:paraId="4FC7087C" w14:textId="77777777" w:rsidR="00A3106A" w:rsidRPr="004F5CB4" w:rsidRDefault="00A3106A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7195FA47" w14:textId="7D157FE2" w:rsidR="00A3106A" w:rsidRPr="004F5CB4" w:rsidRDefault="00A3106A" w:rsidP="0098367E">
            <w:r w:rsidRPr="004F5CB4">
              <w:t>1.</w:t>
            </w:r>
            <w:r w:rsidR="00EB34B3" w:rsidRPr="004F5CB4">
              <w:t>int</w:t>
            </w:r>
          </w:p>
          <w:p w14:paraId="09164E9A" w14:textId="77777777" w:rsidR="00EB34B3" w:rsidRPr="004F5CB4" w:rsidRDefault="00EB34B3" w:rsidP="0098367E">
            <w:r w:rsidRPr="004F5CB4">
              <w:t>2.int</w:t>
            </w:r>
          </w:p>
          <w:p w14:paraId="219D5E4E" w14:textId="50441C61" w:rsidR="00EB34B3" w:rsidRPr="004F5CB4" w:rsidRDefault="00EB34B3" w:rsidP="0098367E">
            <w:r w:rsidRPr="004F5CB4">
              <w:t>3.int</w:t>
            </w:r>
          </w:p>
        </w:tc>
      </w:tr>
      <w:tr w:rsidR="00A3106A" w:rsidRPr="004F5CB4" w14:paraId="59C50E32" w14:textId="77777777" w:rsidTr="0098367E">
        <w:tc>
          <w:tcPr>
            <w:tcW w:w="5000" w:type="pct"/>
            <w:gridSpan w:val="2"/>
            <w:vAlign w:val="center"/>
          </w:tcPr>
          <w:p w14:paraId="03D5C063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3A42435F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1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20202274" w14:textId="00373EE1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BD69263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41BA9610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suma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`</w:t>
            </w:r>
          </w:p>
          <w:p w14:paraId="2E1BC333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27945BE8" w14:textId="6273E560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9297638" w14:textId="1333711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2</w:t>
            </w:r>
          </w:p>
          <w:p w14:paraId="69AF24B0" w14:textId="37863FB8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suma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7F1F54EE" w14:textId="77777777" w:rsidR="00EB34B3" w:rsidRPr="004F5CB4" w:rsidRDefault="00EB34B3" w:rsidP="00EB34B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6BC40372" w14:textId="344750CF" w:rsidR="00A3106A" w:rsidRPr="004F5CB4" w:rsidRDefault="00EB34B3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A3106A" w:rsidRPr="004F5CB4" w14:paraId="5FCE2B30" w14:textId="77777777" w:rsidTr="0098367E">
        <w:tc>
          <w:tcPr>
            <w:tcW w:w="10790" w:type="dxa"/>
            <w:gridSpan w:val="2"/>
            <w:vAlign w:val="center"/>
          </w:tcPr>
          <w:p w14:paraId="77BE6FA6" w14:textId="51E50152" w:rsidR="00A3106A" w:rsidRPr="004F5CB4" w:rsidRDefault="00EB34B3" w:rsidP="00EB34B3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drawing>
                <wp:inline distT="0" distB="0" distL="0" distR="0" wp14:anchorId="59709682" wp14:editId="7752A53A">
                  <wp:extent cx="6687967" cy="1780981"/>
                  <wp:effectExtent l="0" t="0" r="0" b="0"/>
                  <wp:docPr id="1366307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307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922" cy="178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55C9C" w14:textId="299C9341" w:rsidR="00344B65" w:rsidRPr="004F5CB4" w:rsidRDefault="00344B65" w:rsidP="00025CF7">
      <w:pPr>
        <w:jc w:val="center"/>
        <w:rPr>
          <w:b/>
          <w:bCs/>
          <w:sz w:val="28"/>
          <w:szCs w:val="28"/>
        </w:rPr>
      </w:pPr>
    </w:p>
    <w:p w14:paraId="76C9FD1A" w14:textId="77777777" w:rsidR="00344B65" w:rsidRPr="004F5CB4" w:rsidRDefault="00344B65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56AF9965" w14:textId="08E9698F" w:rsidR="00025CF7" w:rsidRPr="004F5CB4" w:rsidRDefault="00344B65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344B65" w:rsidRPr="004F5CB4" w14:paraId="55570F3B" w14:textId="77777777" w:rsidTr="0098367E">
        <w:tc>
          <w:tcPr>
            <w:tcW w:w="5000" w:type="pct"/>
            <w:gridSpan w:val="2"/>
            <w:vAlign w:val="center"/>
          </w:tcPr>
          <w:p w14:paraId="6F1A4BAD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5ED61100" w14:textId="4BBE624B" w:rsidR="00344B65" w:rsidRPr="004F5CB4" w:rsidRDefault="00344B65" w:rsidP="0098367E">
            <w:r w:rsidRPr="004F5CB4">
              <w:t xml:space="preserve">Digita dos números en los campos de números </w:t>
            </w:r>
            <w:r w:rsidR="00CA5183" w:rsidRPr="004F5CB4">
              <w:t>y en el campo de elección se elige el tipo de operación que se desea realizar con los numero y luego se imprime el resultado de la operación elegida</w:t>
            </w:r>
          </w:p>
        </w:tc>
      </w:tr>
      <w:tr w:rsidR="00344B65" w:rsidRPr="004F5CB4" w14:paraId="01C3BEDF" w14:textId="77777777" w:rsidTr="0098367E">
        <w:tc>
          <w:tcPr>
            <w:tcW w:w="5000" w:type="pct"/>
            <w:gridSpan w:val="2"/>
            <w:vAlign w:val="center"/>
          </w:tcPr>
          <w:p w14:paraId="770E9A9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72CB512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86A8BC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A813A4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AA52EF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E07F25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997446" w14:textId="4278694C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D0E5DD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B322A9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E97B80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D7B6C4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2F5151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Hace Operaciones con Dos Números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8A98F2C" w14:textId="531AB401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operaciones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E66E7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2993A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úmero Uno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011D98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7D255B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B30747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úmero Uno Correcto!</w:t>
            </w:r>
            <w:proofErr w:type="gramEnd"/>
          </w:p>
          <w:p w14:paraId="5CF0477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8F2FC2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zer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B41C133" w14:textId="1C35B2D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49D8E0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5E8DD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úmero Dos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744F2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A0CF06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D7018A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úmero Dos Correcto!</w:t>
            </w:r>
            <w:proofErr w:type="gramEnd"/>
          </w:p>
          <w:p w14:paraId="306DB7B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D175CF5" w14:textId="01EA7FCE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55E5E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E6223B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validationCustom0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Operaciones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600F7ED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selec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oper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340DD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E0413F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Suma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D80197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ta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65EDA5B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3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Multiplicación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EB97E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ivi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2F06E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329B10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17927D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Seleccione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uno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de las operaciones de la lista</w:t>
            </w:r>
          </w:p>
          <w:p w14:paraId="6FFA5C3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38D8D5D" w14:textId="5A0EB960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87500D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BAD88E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operaciones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B69CF4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541839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D62763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55F3DD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1D4D4D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CF65E0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81FA2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operacione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F675CB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B5C1C6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7B9E83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20F6A0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63E17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6CD785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38F2B0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671871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operaciones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CEBFE8" w14:textId="75ABC76E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7520CD9" w14:textId="74302296" w:rsidR="00344B65" w:rsidRPr="004F5CB4" w:rsidRDefault="00344B65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344B65" w:rsidRPr="004F5CB4" w14:paraId="54E8DEFA" w14:textId="77777777" w:rsidTr="0098367E">
        <w:tc>
          <w:tcPr>
            <w:tcW w:w="2500" w:type="pct"/>
            <w:vAlign w:val="center"/>
          </w:tcPr>
          <w:p w14:paraId="4D7E22EA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7B0E43CC" w14:textId="77777777" w:rsidR="00344B65" w:rsidRPr="004F5CB4" w:rsidRDefault="00344B65" w:rsidP="0098367E">
            <w:r w:rsidRPr="004F5CB4">
              <w:t>1.num1</w:t>
            </w:r>
          </w:p>
          <w:p w14:paraId="6D4BE351" w14:textId="77777777" w:rsidR="00344B65" w:rsidRPr="004F5CB4" w:rsidRDefault="00344B65" w:rsidP="0098367E">
            <w:r w:rsidRPr="004F5CB4">
              <w:t>2.num2</w:t>
            </w:r>
          </w:p>
          <w:p w14:paraId="2B01521C" w14:textId="77777777" w:rsidR="00344B65" w:rsidRPr="004F5CB4" w:rsidRDefault="00344B65" w:rsidP="0098367E">
            <w:r w:rsidRPr="004F5CB4">
              <w:t>3.valNum1</w:t>
            </w:r>
          </w:p>
          <w:p w14:paraId="66E8475E" w14:textId="77777777" w:rsidR="00344B65" w:rsidRPr="004F5CB4" w:rsidRDefault="00344B65" w:rsidP="0098367E">
            <w:r w:rsidRPr="004F5CB4">
              <w:t>4.valNum2</w:t>
            </w:r>
          </w:p>
          <w:p w14:paraId="09193555" w14:textId="77777777" w:rsidR="00344B65" w:rsidRPr="004F5CB4" w:rsidRDefault="00344B65" w:rsidP="0098367E">
            <w:r w:rsidRPr="004F5CB4">
              <w:t>5.operacion</w:t>
            </w:r>
          </w:p>
          <w:p w14:paraId="0219420D" w14:textId="77777777" w:rsidR="00344B65" w:rsidRPr="004F5CB4" w:rsidRDefault="00344B65" w:rsidP="0098367E">
            <w:r w:rsidRPr="004F5CB4">
              <w:t>6.suma</w:t>
            </w:r>
          </w:p>
          <w:p w14:paraId="650F03BB" w14:textId="77777777" w:rsidR="00344B65" w:rsidRPr="004F5CB4" w:rsidRDefault="00344B65" w:rsidP="0098367E">
            <w:r w:rsidRPr="004F5CB4">
              <w:t>7.resta</w:t>
            </w:r>
          </w:p>
          <w:p w14:paraId="5D899CB7" w14:textId="77777777" w:rsidR="00344B65" w:rsidRPr="004F5CB4" w:rsidRDefault="00344B65" w:rsidP="0098367E">
            <w:r w:rsidRPr="004F5CB4">
              <w:t>8.multiplicacion</w:t>
            </w:r>
          </w:p>
          <w:p w14:paraId="42F3B603" w14:textId="77777777" w:rsidR="00344B65" w:rsidRPr="004F5CB4" w:rsidRDefault="00344B65" w:rsidP="0098367E">
            <w:r w:rsidRPr="004F5CB4">
              <w:t>9.division</w:t>
            </w:r>
          </w:p>
          <w:p w14:paraId="135C7E29" w14:textId="79C4B1B7" w:rsidR="00344B65" w:rsidRPr="004F5CB4" w:rsidRDefault="00344B65" w:rsidP="0098367E">
            <w:r w:rsidRPr="004F5CB4">
              <w:t>10.result</w:t>
            </w:r>
          </w:p>
        </w:tc>
        <w:tc>
          <w:tcPr>
            <w:tcW w:w="2500" w:type="pct"/>
            <w:vAlign w:val="center"/>
          </w:tcPr>
          <w:p w14:paraId="5E609561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3A4F83B4" w14:textId="2989876F" w:rsidR="00344B65" w:rsidRPr="004F5CB4" w:rsidRDefault="00344B65" w:rsidP="0098367E">
            <w:r w:rsidRPr="004F5CB4">
              <w:t>1.obje</w:t>
            </w:r>
            <w:r w:rsidR="00E4742E" w:rsidRPr="004F5CB4">
              <w:t>c</w:t>
            </w:r>
            <w:r w:rsidRPr="004F5CB4">
              <w:t>t</w:t>
            </w:r>
          </w:p>
          <w:p w14:paraId="177C6596" w14:textId="1C1D6FDD" w:rsidR="00344B65" w:rsidRPr="004F5CB4" w:rsidRDefault="00344B65" w:rsidP="0098367E">
            <w:r w:rsidRPr="004F5CB4">
              <w:t>2.obje</w:t>
            </w:r>
            <w:r w:rsidR="00E4742E" w:rsidRPr="004F5CB4">
              <w:t>c</w:t>
            </w:r>
            <w:r w:rsidRPr="004F5CB4">
              <w:t>t</w:t>
            </w:r>
          </w:p>
          <w:p w14:paraId="1E80607E" w14:textId="77777777" w:rsidR="00344B65" w:rsidRPr="004F5CB4" w:rsidRDefault="00344B65" w:rsidP="0098367E">
            <w:r w:rsidRPr="004F5CB4">
              <w:t>3.int</w:t>
            </w:r>
          </w:p>
          <w:p w14:paraId="58DACD41" w14:textId="77777777" w:rsidR="00344B65" w:rsidRPr="004F5CB4" w:rsidRDefault="00344B65" w:rsidP="0098367E">
            <w:r w:rsidRPr="004F5CB4">
              <w:t>4.int</w:t>
            </w:r>
          </w:p>
          <w:p w14:paraId="77EA1CB2" w14:textId="77777777" w:rsidR="00344B65" w:rsidRPr="004F5CB4" w:rsidRDefault="00344B65" w:rsidP="0098367E">
            <w:r w:rsidRPr="004F5CB4">
              <w:t>5.int</w:t>
            </w:r>
          </w:p>
          <w:p w14:paraId="5C66155A" w14:textId="77777777" w:rsidR="00344B65" w:rsidRPr="004F5CB4" w:rsidRDefault="00344B65" w:rsidP="0098367E">
            <w:r w:rsidRPr="004F5CB4">
              <w:t>6.int</w:t>
            </w:r>
          </w:p>
          <w:p w14:paraId="25AC0733" w14:textId="77777777" w:rsidR="00344B65" w:rsidRPr="004F5CB4" w:rsidRDefault="00344B65" w:rsidP="0098367E">
            <w:r w:rsidRPr="004F5CB4">
              <w:t>7.int</w:t>
            </w:r>
          </w:p>
          <w:p w14:paraId="27BCE661" w14:textId="77777777" w:rsidR="00344B65" w:rsidRPr="004F5CB4" w:rsidRDefault="00344B65" w:rsidP="0098367E">
            <w:r w:rsidRPr="004F5CB4">
              <w:t>8.int</w:t>
            </w:r>
          </w:p>
          <w:p w14:paraId="06DF6D80" w14:textId="77777777" w:rsidR="00344B65" w:rsidRPr="004F5CB4" w:rsidRDefault="00344B65" w:rsidP="0098367E">
            <w:r w:rsidRPr="004F5CB4">
              <w:t>9.float</w:t>
            </w:r>
          </w:p>
          <w:p w14:paraId="1A51F320" w14:textId="4FCF860F" w:rsidR="00344B65" w:rsidRPr="004F5CB4" w:rsidRDefault="00344B65" w:rsidP="0098367E">
            <w:r w:rsidRPr="004F5CB4">
              <w:t>10.string</w:t>
            </w:r>
          </w:p>
        </w:tc>
      </w:tr>
      <w:tr w:rsidR="00344B65" w:rsidRPr="004F5CB4" w14:paraId="4651A2FF" w14:textId="77777777" w:rsidTr="0098367E">
        <w:tc>
          <w:tcPr>
            <w:tcW w:w="5000" w:type="pct"/>
            <w:gridSpan w:val="2"/>
            <w:vAlign w:val="center"/>
          </w:tcPr>
          <w:p w14:paraId="3F663F1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operaciones</w:t>
            </w:r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508E554D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1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548BAB15" w14:textId="17DADEDA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D2F2A0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335C441" w14:textId="7E89B1F3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20D0057E" w14:textId="71A5BE7D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er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oper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76F89B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er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) {</w:t>
            </w:r>
          </w:p>
          <w:p w14:paraId="3D0219C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operaciones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14A2BB6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0B98767C" w14:textId="3D1BE179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73063D0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witch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er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515F0D8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4697D16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</w:p>
          <w:p w14:paraId="494A68C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Suma: ${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ma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`</w:t>
            </w:r>
          </w:p>
          <w:p w14:paraId="46A2E29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71DB0F6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7BEA886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-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</w:p>
          <w:p w14:paraId="6F7FDB3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Resta: ${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ta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`</w:t>
            </w:r>
          </w:p>
          <w:p w14:paraId="1709BA4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B3CF66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1CC5FD3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multiplic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</w:p>
          <w:p w14:paraId="728F6C7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Multiplicación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multiplicac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`</w:t>
            </w:r>
          </w:p>
          <w:p w14:paraId="0340CA0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7933C64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4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1680BDF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6404A45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21208D5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zer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El cero no se puede dividir'</w:t>
            </w:r>
          </w:p>
          <w:p w14:paraId="78DC361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}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33144CF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vi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Num2</w:t>
            </w:r>
          </w:p>
          <w:p w14:paraId="2CD8E77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División: ${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vision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2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`</w:t>
            </w:r>
          </w:p>
          <w:p w14:paraId="183463E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zer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2CE933B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}</w:t>
            </w:r>
          </w:p>
          <w:p w14:paraId="0971C01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BE1CB5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efaul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5043159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38A0DA5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7F86FF7A" w14:textId="36AA44BD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23CBC3BF" w14:textId="1B12AE02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operaciones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5B2132DA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19AABE42" w14:textId="6756C9FC" w:rsidR="00344B65" w:rsidRPr="004F5CB4" w:rsidRDefault="00344B65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344B65" w:rsidRPr="004F5CB4" w14:paraId="6B0E6CDC" w14:textId="77777777" w:rsidTr="0098367E">
        <w:tc>
          <w:tcPr>
            <w:tcW w:w="10790" w:type="dxa"/>
            <w:gridSpan w:val="2"/>
            <w:vAlign w:val="center"/>
          </w:tcPr>
          <w:p w14:paraId="44E6F33E" w14:textId="366854ED" w:rsidR="00344B65" w:rsidRPr="004F5CB4" w:rsidRDefault="00344B65" w:rsidP="0098367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5B8ECA68" wp14:editId="3BCF7613">
                  <wp:extent cx="6725752" cy="1188839"/>
                  <wp:effectExtent l="0" t="0" r="0" b="0"/>
                  <wp:docPr id="206936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366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810" cy="119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26285" w14:textId="07AC7A58" w:rsidR="00344B65" w:rsidRPr="004F5CB4" w:rsidRDefault="00344B65" w:rsidP="00025CF7">
      <w:pPr>
        <w:jc w:val="center"/>
        <w:rPr>
          <w:b/>
          <w:bCs/>
          <w:sz w:val="28"/>
          <w:szCs w:val="28"/>
        </w:rPr>
      </w:pPr>
    </w:p>
    <w:p w14:paraId="7EDE403B" w14:textId="77777777" w:rsidR="00344B65" w:rsidRPr="004F5CB4" w:rsidRDefault="00344B65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701C45BE" w14:textId="51FA7AAF" w:rsidR="00344B65" w:rsidRPr="004F5CB4" w:rsidRDefault="00344B65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344B65" w:rsidRPr="004F5CB4" w14:paraId="0BF3F76F" w14:textId="77777777" w:rsidTr="0098367E">
        <w:tc>
          <w:tcPr>
            <w:tcW w:w="5000" w:type="pct"/>
            <w:gridSpan w:val="2"/>
            <w:vAlign w:val="center"/>
          </w:tcPr>
          <w:p w14:paraId="16C6A746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5E0BF647" w14:textId="397F2531" w:rsidR="00344B65" w:rsidRPr="004F5CB4" w:rsidRDefault="00CA5183" w:rsidP="0098367E">
            <w:r w:rsidRPr="004F5CB4">
              <w:t>Digita un número en el campo del formulario y este imprime el valor en porcentaje de este número</w:t>
            </w:r>
          </w:p>
        </w:tc>
      </w:tr>
      <w:tr w:rsidR="00344B65" w:rsidRPr="004F5CB4" w14:paraId="13C00A43" w14:textId="77777777" w:rsidTr="0098367E">
        <w:tc>
          <w:tcPr>
            <w:tcW w:w="5000" w:type="pct"/>
            <w:gridSpan w:val="2"/>
            <w:vAlign w:val="center"/>
          </w:tcPr>
          <w:p w14:paraId="7F5587C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679D14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3B744E6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8DADE6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F94089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D1B430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AB9E148" w14:textId="3A5A73FF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804382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4EB4EC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3A89AD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AC09A1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9E397C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42951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Porcentaje de un Número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65BB03C" w14:textId="25AF992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orc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684B50E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22A9F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Nu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úmero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8DF0DF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Nu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27C792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1201C22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úmero Correcto!</w:t>
            </w:r>
            <w:proofErr w:type="gramEnd"/>
          </w:p>
          <w:p w14:paraId="07E4140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8612D37" w14:textId="5C9321EB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3107EF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AE4418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orc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1B2591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210B60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623E8E1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AAA04B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7848A0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2AFC6F8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70FA2C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53A614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B2747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82C2393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05D869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EFFF2B7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0F3D5B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B1B50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F7AE02D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7F70A3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cript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8128A35" w14:textId="1389096B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0584AF" w14:textId="0B3B0792" w:rsidR="00344B65" w:rsidRPr="004F5CB4" w:rsidRDefault="00344B65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344B65" w:rsidRPr="004F5CB4" w14:paraId="107DB570" w14:textId="77777777" w:rsidTr="0098367E">
        <w:tc>
          <w:tcPr>
            <w:tcW w:w="2500" w:type="pct"/>
            <w:vAlign w:val="center"/>
          </w:tcPr>
          <w:p w14:paraId="49567A44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11347374" w14:textId="77777777" w:rsidR="00344B65" w:rsidRPr="004F5CB4" w:rsidRDefault="00344B65" w:rsidP="0098367E">
            <w:r w:rsidRPr="004F5CB4">
              <w:t>1.num</w:t>
            </w:r>
          </w:p>
          <w:p w14:paraId="46E9B5BA" w14:textId="3BC84BBA" w:rsidR="00344B65" w:rsidRPr="004F5CB4" w:rsidRDefault="00344B65" w:rsidP="0098367E">
            <w:r w:rsidRPr="004F5CB4">
              <w:t>2.result</w:t>
            </w:r>
          </w:p>
        </w:tc>
        <w:tc>
          <w:tcPr>
            <w:tcW w:w="2500" w:type="pct"/>
            <w:vAlign w:val="center"/>
          </w:tcPr>
          <w:p w14:paraId="0EED808F" w14:textId="77777777" w:rsidR="00344B65" w:rsidRPr="004F5CB4" w:rsidRDefault="00344B65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6F69062B" w14:textId="77777777" w:rsidR="00344B65" w:rsidRPr="004F5CB4" w:rsidRDefault="00344B65" w:rsidP="00344B65">
            <w:r w:rsidRPr="004F5CB4">
              <w:t>1.int</w:t>
            </w:r>
          </w:p>
          <w:p w14:paraId="33098D47" w14:textId="3717D3F3" w:rsidR="00344B65" w:rsidRPr="004F5CB4" w:rsidRDefault="00344B65" w:rsidP="00344B65">
            <w:r w:rsidRPr="004F5CB4">
              <w:t>2.float</w:t>
            </w:r>
          </w:p>
        </w:tc>
      </w:tr>
      <w:tr w:rsidR="00344B65" w:rsidRPr="004F5CB4" w14:paraId="3530A0B0" w14:textId="77777777" w:rsidTr="0098367E">
        <w:tc>
          <w:tcPr>
            <w:tcW w:w="5000" w:type="pct"/>
            <w:gridSpan w:val="2"/>
            <w:vAlign w:val="center"/>
          </w:tcPr>
          <w:p w14:paraId="3F7D5C69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orc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3D8D4C66" w14:textId="5BCEBF6E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txtNu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</w:p>
          <w:p w14:paraId="70B8C4CF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</w:t>
            </w:r>
            <w:proofErr w:type="spellEnd"/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{</w:t>
            </w:r>
            <w:proofErr w:type="gramEnd"/>
          </w:p>
          <w:p w14:paraId="7B633EA5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29672D1D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3D020A91" w14:textId="7698B7C4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77453061" w14:textId="0B78B8A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u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01</w:t>
            </w:r>
          </w:p>
          <w:p w14:paraId="140EF79C" w14:textId="33E5A1B0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1D3DE900" w14:textId="77777777" w:rsidR="00344B65" w:rsidRPr="004F5CB4" w:rsidRDefault="00344B65" w:rsidP="00344B65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7FD8A4A1" w14:textId="54AAB4C4" w:rsidR="00344B65" w:rsidRPr="004F5CB4" w:rsidRDefault="00344B65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344B65" w:rsidRPr="004F5CB4" w14:paraId="5017A80A" w14:textId="77777777" w:rsidTr="0098367E">
        <w:tc>
          <w:tcPr>
            <w:tcW w:w="10790" w:type="dxa"/>
            <w:gridSpan w:val="2"/>
            <w:vAlign w:val="center"/>
          </w:tcPr>
          <w:p w14:paraId="25913E81" w14:textId="3E85DB52" w:rsidR="00344B65" w:rsidRPr="004F5CB4" w:rsidRDefault="00CA5183" w:rsidP="0098367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303BB627" wp14:editId="297002C7">
                  <wp:extent cx="6529269" cy="1168617"/>
                  <wp:effectExtent l="0" t="0" r="5080" b="0"/>
                  <wp:docPr id="9448220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8220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644" cy="117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96434" w14:textId="083293DB" w:rsidR="00CA5183" w:rsidRPr="004F5CB4" w:rsidRDefault="00CA5183" w:rsidP="00025CF7">
      <w:pPr>
        <w:jc w:val="center"/>
        <w:rPr>
          <w:b/>
          <w:bCs/>
          <w:sz w:val="28"/>
          <w:szCs w:val="28"/>
        </w:rPr>
      </w:pPr>
    </w:p>
    <w:p w14:paraId="175EED16" w14:textId="77777777" w:rsidR="00CA5183" w:rsidRPr="004F5CB4" w:rsidRDefault="00CA5183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61795EB1" w14:textId="404FA09E" w:rsidR="00344B65" w:rsidRPr="004F5CB4" w:rsidRDefault="00CA5183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CA5183" w:rsidRPr="004F5CB4" w14:paraId="5020B781" w14:textId="77777777" w:rsidTr="0098367E">
        <w:tc>
          <w:tcPr>
            <w:tcW w:w="5000" w:type="pct"/>
            <w:gridSpan w:val="2"/>
            <w:vAlign w:val="center"/>
          </w:tcPr>
          <w:p w14:paraId="5C5125F4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3029D6C3" w14:textId="191B1825" w:rsidR="00CA5183" w:rsidRPr="004F5CB4" w:rsidRDefault="00CA5183" w:rsidP="0098367E">
            <w:r w:rsidRPr="004F5CB4">
              <w:t>Digita el valor de 3 notas en los campos del formulario y este imprime su promedio</w:t>
            </w:r>
          </w:p>
        </w:tc>
      </w:tr>
      <w:tr w:rsidR="00CA5183" w:rsidRPr="004F5CB4" w14:paraId="1FBE92A5" w14:textId="77777777" w:rsidTr="0098367E">
        <w:tc>
          <w:tcPr>
            <w:tcW w:w="5000" w:type="pct"/>
            <w:gridSpan w:val="2"/>
            <w:vAlign w:val="center"/>
          </w:tcPr>
          <w:p w14:paraId="34DE1E2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AEB4327" w14:textId="2AF68699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n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E7C17C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A8A9EB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68B95E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402B09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63D330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DB406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6F49A6D" w14:textId="7D46876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D4F4E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4C5242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09CAC3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4B44A5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394F1F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412EB4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Promedio de tres notas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5E3F45" w14:textId="44F81B92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0AE17F3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1D9B5F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1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826CC2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371CA1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62550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6A64DFBB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1AAE148" w14:textId="21EC33F2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391826A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44EEB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2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86533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F327CE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EE9EA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03496CB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8AFD72F" w14:textId="70AC6D5B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DF0A8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3A4B35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3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3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07FFA1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3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8A987F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AD1D92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6F83D55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AE64CC2" w14:textId="34A31D6B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01B7DC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9B40F5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BD0EE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EF1009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EB090CC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6AFCA2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0EC526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5211CE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25E45D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5AB68B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DC1F6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6AC6DE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0003FE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4A17C9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23521EA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62FA6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2E218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7C8401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cript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45F4376" w14:textId="7185C9FF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43B689" w14:textId="3C71B6FD" w:rsidR="00CA5183" w:rsidRPr="004F5CB4" w:rsidRDefault="00CA5183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CA5183" w:rsidRPr="004F5CB4" w14:paraId="5920EF9B" w14:textId="77777777" w:rsidTr="0098367E">
        <w:tc>
          <w:tcPr>
            <w:tcW w:w="2500" w:type="pct"/>
            <w:vAlign w:val="center"/>
          </w:tcPr>
          <w:p w14:paraId="6D0C7491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11E0DA76" w14:textId="612D4E71" w:rsidR="00CA5183" w:rsidRPr="004F5CB4" w:rsidRDefault="00CA5183" w:rsidP="0098367E">
            <w:r w:rsidRPr="004F5CB4">
              <w:t>1.nota1</w:t>
            </w:r>
          </w:p>
          <w:p w14:paraId="7628C815" w14:textId="77777777" w:rsidR="00CA5183" w:rsidRPr="004F5CB4" w:rsidRDefault="00CA5183" w:rsidP="0098367E">
            <w:r w:rsidRPr="004F5CB4">
              <w:t>2.nota2</w:t>
            </w:r>
          </w:p>
          <w:p w14:paraId="476E7D17" w14:textId="77777777" w:rsidR="00CA5183" w:rsidRPr="004F5CB4" w:rsidRDefault="00CA5183" w:rsidP="0098367E">
            <w:r w:rsidRPr="004F5CB4">
              <w:t>3.nota3</w:t>
            </w:r>
          </w:p>
          <w:p w14:paraId="7A29970A" w14:textId="2E95138D" w:rsidR="00CA5183" w:rsidRPr="004F5CB4" w:rsidRDefault="00CA5183" w:rsidP="0098367E">
            <w:r w:rsidRPr="004F5CB4">
              <w:t>4.result</w:t>
            </w:r>
          </w:p>
        </w:tc>
        <w:tc>
          <w:tcPr>
            <w:tcW w:w="2500" w:type="pct"/>
            <w:vAlign w:val="center"/>
          </w:tcPr>
          <w:p w14:paraId="289440FD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5A8DE22E" w14:textId="79E8C892" w:rsidR="00CA5183" w:rsidRPr="004F5CB4" w:rsidRDefault="00CA5183" w:rsidP="0098367E">
            <w:r w:rsidRPr="004F5CB4">
              <w:t>1.float</w:t>
            </w:r>
          </w:p>
          <w:p w14:paraId="6F2D65EC" w14:textId="77777777" w:rsidR="00CA5183" w:rsidRPr="004F5CB4" w:rsidRDefault="00CA5183" w:rsidP="0098367E">
            <w:r w:rsidRPr="004F5CB4">
              <w:t>2.float</w:t>
            </w:r>
          </w:p>
          <w:p w14:paraId="03E2B423" w14:textId="77777777" w:rsidR="00CA5183" w:rsidRPr="004F5CB4" w:rsidRDefault="00CA5183" w:rsidP="0098367E">
            <w:r w:rsidRPr="004F5CB4">
              <w:t>3.float</w:t>
            </w:r>
          </w:p>
          <w:p w14:paraId="102AE85D" w14:textId="4B94F50D" w:rsidR="00CA5183" w:rsidRPr="004F5CB4" w:rsidRDefault="00CA5183" w:rsidP="0098367E">
            <w:r w:rsidRPr="004F5CB4">
              <w:t>4.float</w:t>
            </w:r>
          </w:p>
        </w:tc>
      </w:tr>
      <w:tr w:rsidR="00CA5183" w:rsidRPr="004F5CB4" w14:paraId="424C0993" w14:textId="77777777" w:rsidTr="0098367E">
        <w:tc>
          <w:tcPr>
            <w:tcW w:w="5000" w:type="pct"/>
            <w:gridSpan w:val="2"/>
            <w:vAlign w:val="center"/>
          </w:tcPr>
          <w:p w14:paraId="70996E2C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4924796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1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17535D1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F838E28" w14:textId="562FD6C0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3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44F14B27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77DD00F7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747AEFD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44EF1BC6" w14:textId="044E792B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15E8F106" w14:textId="518B0BEF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3</w:t>
            </w:r>
          </w:p>
          <w:p w14:paraId="73818B77" w14:textId="5E55BB32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4BD03CA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00D68F81" w14:textId="19FB522C" w:rsidR="00CA5183" w:rsidRPr="004F5CB4" w:rsidRDefault="00CA5183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CA5183" w:rsidRPr="004F5CB4" w14:paraId="0D37C1E0" w14:textId="77777777" w:rsidTr="0098367E">
        <w:tc>
          <w:tcPr>
            <w:tcW w:w="10790" w:type="dxa"/>
            <w:gridSpan w:val="2"/>
            <w:vAlign w:val="center"/>
          </w:tcPr>
          <w:p w14:paraId="7A1831B4" w14:textId="720944E1" w:rsidR="00CA5183" w:rsidRPr="004F5CB4" w:rsidRDefault="00CA5183" w:rsidP="0098367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drawing>
                <wp:inline distT="0" distB="0" distL="0" distR="0" wp14:anchorId="68A450F7" wp14:editId="7D34402E">
                  <wp:extent cx="6619953" cy="1179332"/>
                  <wp:effectExtent l="0" t="0" r="0" b="1905"/>
                  <wp:docPr id="10866681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681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46" cy="118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82BB3" w14:textId="741E7FFF" w:rsidR="00CA5183" w:rsidRPr="004F5CB4" w:rsidRDefault="00CA5183" w:rsidP="00025CF7">
      <w:pPr>
        <w:jc w:val="center"/>
        <w:rPr>
          <w:b/>
          <w:bCs/>
          <w:sz w:val="28"/>
          <w:szCs w:val="28"/>
        </w:rPr>
      </w:pPr>
    </w:p>
    <w:p w14:paraId="51214742" w14:textId="77777777" w:rsidR="00CA5183" w:rsidRPr="004F5CB4" w:rsidRDefault="00CA5183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3798987B" w14:textId="55801E67" w:rsidR="00CA5183" w:rsidRPr="004F5CB4" w:rsidRDefault="00CA5183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6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CA5183" w:rsidRPr="004F5CB4" w14:paraId="72EE95BA" w14:textId="77777777" w:rsidTr="0098367E">
        <w:tc>
          <w:tcPr>
            <w:tcW w:w="5000" w:type="pct"/>
            <w:gridSpan w:val="2"/>
            <w:vAlign w:val="center"/>
          </w:tcPr>
          <w:p w14:paraId="6A99B580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25D4E1FE" w14:textId="7849301D" w:rsidR="00CA5183" w:rsidRPr="004F5CB4" w:rsidRDefault="00CA5183" w:rsidP="0098367E">
            <w:r w:rsidRPr="004F5CB4">
              <w:t>Digita el valor de 3 notas en los campos del formulario</w:t>
            </w:r>
            <w:r w:rsidR="006A7BEB" w:rsidRPr="004F5CB4">
              <w:t>, cada nota tiene un porcentaje predefinido y luego imprime el resultado</w:t>
            </w:r>
          </w:p>
        </w:tc>
      </w:tr>
      <w:tr w:rsidR="00CA5183" w:rsidRPr="004F5CB4" w14:paraId="43AE2614" w14:textId="77777777" w:rsidTr="0098367E">
        <w:tc>
          <w:tcPr>
            <w:tcW w:w="5000" w:type="pct"/>
            <w:gridSpan w:val="2"/>
            <w:vAlign w:val="center"/>
          </w:tcPr>
          <w:p w14:paraId="661F910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72E8CED" w14:textId="7E0B63FC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n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E14FE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1C2B7F7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6186C4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1FEA8DA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1A06A7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2223F9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9F00F99" w14:textId="7FF1E5D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993395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00CD4B8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7495D3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4895CD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4BCADB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560B24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ultado Nota Final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92FD758" w14:textId="62AC1D6E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65112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F50CCC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1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9CBE70C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ax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5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6B968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07A3A0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4C109327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C0D1988" w14:textId="47BE1804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996393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08DF132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2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06AC92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ax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5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B2D92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74143C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3DD2BD8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8BC3C8A" w14:textId="1466D31F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86B53B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878A98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3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ta 3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80C12B5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3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ax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5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tep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.1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23676DB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7A85E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Nota Correcta!</w:t>
            </w:r>
            <w:proofErr w:type="gramEnd"/>
          </w:p>
          <w:p w14:paraId="7D6EC5CD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5F8E137" w14:textId="65A56028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7E4BA5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CCE9B9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D34AC5A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8C4DC2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33D92F6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C3BD15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D9E420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B114F0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212A51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054A831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AC5403B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C3E0EDE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3CD4904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5770DA7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353620F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E5C199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940F6DB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C4AF52C" w14:textId="77777777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cript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5858D7C" w14:textId="62760B89" w:rsidR="00CA5183" w:rsidRPr="004F5CB4" w:rsidRDefault="00CA5183" w:rsidP="00CA5183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017339" w14:textId="30E52981" w:rsidR="00CA5183" w:rsidRPr="004F5CB4" w:rsidRDefault="00CA5183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CA5183" w:rsidRPr="004F5CB4" w14:paraId="42E02635" w14:textId="77777777" w:rsidTr="0098367E">
        <w:tc>
          <w:tcPr>
            <w:tcW w:w="2500" w:type="pct"/>
            <w:vAlign w:val="center"/>
          </w:tcPr>
          <w:p w14:paraId="0AF794FA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571AE7C7" w14:textId="77777777" w:rsidR="00CA5183" w:rsidRPr="004F5CB4" w:rsidRDefault="00CA5183" w:rsidP="0098367E">
            <w:r w:rsidRPr="004F5CB4">
              <w:t>1.nota1</w:t>
            </w:r>
          </w:p>
          <w:p w14:paraId="3E3A9688" w14:textId="77777777" w:rsidR="00CA5183" w:rsidRPr="004F5CB4" w:rsidRDefault="00CA5183" w:rsidP="0098367E">
            <w:r w:rsidRPr="004F5CB4">
              <w:t>2.nota2</w:t>
            </w:r>
          </w:p>
          <w:p w14:paraId="68ADC60E" w14:textId="77777777" w:rsidR="00CA5183" w:rsidRPr="004F5CB4" w:rsidRDefault="00CA5183" w:rsidP="0098367E">
            <w:r w:rsidRPr="004F5CB4">
              <w:t>3.nota3</w:t>
            </w:r>
          </w:p>
          <w:p w14:paraId="6D940171" w14:textId="77777777" w:rsidR="00CA5183" w:rsidRPr="004F5CB4" w:rsidRDefault="00CA5183" w:rsidP="0098367E">
            <w:r w:rsidRPr="004F5CB4">
              <w:t>4.result</w:t>
            </w:r>
          </w:p>
        </w:tc>
        <w:tc>
          <w:tcPr>
            <w:tcW w:w="2500" w:type="pct"/>
            <w:vAlign w:val="center"/>
          </w:tcPr>
          <w:p w14:paraId="62083DA4" w14:textId="77777777" w:rsidR="00CA5183" w:rsidRPr="004F5CB4" w:rsidRDefault="00CA5183" w:rsidP="0098367E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7131A480" w14:textId="77777777" w:rsidR="00CA5183" w:rsidRPr="004F5CB4" w:rsidRDefault="00CA5183" w:rsidP="0098367E">
            <w:r w:rsidRPr="004F5CB4">
              <w:t>1.float</w:t>
            </w:r>
          </w:p>
          <w:p w14:paraId="1880C03B" w14:textId="77777777" w:rsidR="00CA5183" w:rsidRPr="004F5CB4" w:rsidRDefault="00CA5183" w:rsidP="0098367E">
            <w:r w:rsidRPr="004F5CB4">
              <w:t>2.float</w:t>
            </w:r>
          </w:p>
          <w:p w14:paraId="1E5B697C" w14:textId="77777777" w:rsidR="00CA5183" w:rsidRPr="004F5CB4" w:rsidRDefault="00CA5183" w:rsidP="0098367E">
            <w:r w:rsidRPr="004F5CB4">
              <w:t>3.float</w:t>
            </w:r>
          </w:p>
          <w:p w14:paraId="33EA698D" w14:textId="77777777" w:rsidR="00CA5183" w:rsidRPr="004F5CB4" w:rsidRDefault="00CA5183" w:rsidP="0098367E">
            <w:r w:rsidRPr="004F5CB4">
              <w:t>4.float</w:t>
            </w:r>
          </w:p>
        </w:tc>
      </w:tr>
      <w:tr w:rsidR="00CA5183" w:rsidRPr="004F5CB4" w14:paraId="1EB7D4EF" w14:textId="77777777" w:rsidTr="0098367E">
        <w:tc>
          <w:tcPr>
            <w:tcW w:w="5000" w:type="pct"/>
            <w:gridSpan w:val="2"/>
            <w:vAlign w:val="center"/>
          </w:tcPr>
          <w:p w14:paraId="1C139D6E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ro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378B48D9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1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3</w:t>
            </w:r>
          </w:p>
          <w:p w14:paraId="75767609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3</w:t>
            </w:r>
          </w:p>
          <w:p w14:paraId="46957232" w14:textId="638525C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Floa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3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4</w:t>
            </w:r>
          </w:p>
          <w:p w14:paraId="6E4AAFF1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{</w:t>
            </w:r>
            <w:proofErr w:type="gramEnd"/>
          </w:p>
          <w:p w14:paraId="424CB134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1336ED16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48E6C27A" w14:textId="06071FC2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57BF9FAE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</w:p>
          <w:p w14:paraId="4014DEED" w14:textId="5A5A0E7F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 </w:t>
            </w:r>
          </w:p>
          <w:p w14:paraId="04BED584" w14:textId="4BEB00BE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2811EBB7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528C9F40" w14:textId="77777777" w:rsidR="006A7BEB" w:rsidRPr="004F5CB4" w:rsidRDefault="006A7BEB" w:rsidP="006A7BE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6FCCCBEA" w14:textId="68E45EBE" w:rsidR="00CA5183" w:rsidRPr="004F5CB4" w:rsidRDefault="00CA5183" w:rsidP="0098367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CA5183" w:rsidRPr="004F5CB4" w14:paraId="3282B420" w14:textId="77777777" w:rsidTr="0098367E">
        <w:tc>
          <w:tcPr>
            <w:tcW w:w="10790" w:type="dxa"/>
            <w:gridSpan w:val="2"/>
            <w:vAlign w:val="center"/>
          </w:tcPr>
          <w:p w14:paraId="0D70914B" w14:textId="23B41009" w:rsidR="00CA5183" w:rsidRPr="004F5CB4" w:rsidRDefault="006A7BEB" w:rsidP="0098367E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drawing>
                <wp:inline distT="0" distB="0" distL="0" distR="0" wp14:anchorId="4DD7E3A3" wp14:editId="5D973533">
                  <wp:extent cx="6612396" cy="1195129"/>
                  <wp:effectExtent l="0" t="0" r="0" b="5080"/>
                  <wp:docPr id="19200038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0038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192" cy="119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A569E" w14:textId="201E4FC5" w:rsidR="00E4742E" w:rsidRPr="004F5CB4" w:rsidRDefault="00E4742E" w:rsidP="00025CF7">
      <w:pPr>
        <w:jc w:val="center"/>
        <w:rPr>
          <w:b/>
          <w:bCs/>
          <w:sz w:val="28"/>
          <w:szCs w:val="28"/>
        </w:rPr>
      </w:pPr>
    </w:p>
    <w:p w14:paraId="45E6F88E" w14:textId="77777777" w:rsidR="00E4742E" w:rsidRPr="004F5CB4" w:rsidRDefault="00E4742E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52083677" w14:textId="40AB10A9" w:rsidR="00CA5183" w:rsidRPr="004F5CB4" w:rsidRDefault="00E4742E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4742E" w:rsidRPr="004F5CB4" w14:paraId="7C22B2CC" w14:textId="77777777" w:rsidTr="00A3550F">
        <w:tc>
          <w:tcPr>
            <w:tcW w:w="5000" w:type="pct"/>
            <w:gridSpan w:val="2"/>
            <w:vAlign w:val="center"/>
          </w:tcPr>
          <w:p w14:paraId="53DBC694" w14:textId="77777777" w:rsidR="00E4742E" w:rsidRPr="004F5CB4" w:rsidRDefault="00E4742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315DF23C" w14:textId="2D43058E" w:rsidR="00E4742E" w:rsidRPr="004F5CB4" w:rsidRDefault="00E4742E" w:rsidP="00A3550F">
            <w:r w:rsidRPr="004F5CB4">
              <w:t>Elija la figura de la cual quiere hallar el área y luego digite sus medidas e imprime el área deseada</w:t>
            </w:r>
          </w:p>
        </w:tc>
      </w:tr>
      <w:tr w:rsidR="00E4742E" w:rsidRPr="004F5CB4" w14:paraId="2B60D262" w14:textId="77777777" w:rsidTr="00A3550F">
        <w:tc>
          <w:tcPr>
            <w:tcW w:w="5000" w:type="pct"/>
            <w:gridSpan w:val="2"/>
            <w:vAlign w:val="center"/>
          </w:tcPr>
          <w:p w14:paraId="4D122AA4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73F9805" w14:textId="71B9023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n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DB7C5B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29E044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78D6D3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7A4A38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221B71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2792F9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ootstrap-icon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n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-icons.cs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E24807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C556562" w14:textId="2A8CAC41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31F211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463E70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D60D8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7D2C346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9A213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F9B53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de figuras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55687AB" w14:textId="5C51007D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39F75D4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3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777FD2A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figura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Figura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138021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selec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figura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hang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gramStart"/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figure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B5BB7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ed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sabled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E4E4F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1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uadrado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231E9A6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2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Rectangulo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FDD4512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3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Triangulo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p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6AF8D1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elec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7C59FFA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valid-feedback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396F8C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    Selecciona uno de los de la lista</w:t>
            </w:r>
          </w:p>
          <w:p w14:paraId="41D21A7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FC32D1B" w14:textId="39A3CF35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DA6553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11F710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Base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40CC4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1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6EA71E0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1F7849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Valor válido!</w:t>
            </w:r>
            <w:proofErr w:type="gramEnd"/>
          </w:p>
          <w:p w14:paraId="0156878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059BCC1" w14:textId="74D8BBA6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</w:p>
          <w:p w14:paraId="0DAAE16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F95E31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Altura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436CEAB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txtNum2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A36132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id-feedback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7D4844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    </w:t>
            </w:r>
            <w:proofErr w:type="gramStart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Valor válido!</w:t>
            </w:r>
            <w:proofErr w:type="gramEnd"/>
          </w:p>
          <w:p w14:paraId="7EE415D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E160F8E" w14:textId="2740E5E0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F5F7FF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DBD2E94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DB0A362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78A23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AF514D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72D60B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2E4E40B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20D2203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DE806A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EF1639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altura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87304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i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i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figura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6554255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FDE85A1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base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6B947A8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FECD87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61F712F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F45FA4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AA06131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5BD935A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4CADBF6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5650E02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D751E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F6E937E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cript.js"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2AFC39" w14:textId="13F7DF5E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DEDEB17" w14:textId="2C88B797" w:rsidR="00E4742E" w:rsidRPr="004F5CB4" w:rsidRDefault="00E4742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E4742E" w:rsidRPr="004F5CB4" w14:paraId="6247BA85" w14:textId="77777777" w:rsidTr="00A3550F">
        <w:tc>
          <w:tcPr>
            <w:tcW w:w="2500" w:type="pct"/>
            <w:vAlign w:val="center"/>
          </w:tcPr>
          <w:p w14:paraId="3C73CB59" w14:textId="77777777" w:rsidR="00E4742E" w:rsidRPr="004F5CB4" w:rsidRDefault="00E4742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414CF5B1" w14:textId="30D3F04D" w:rsidR="00E4742E" w:rsidRPr="004F5CB4" w:rsidRDefault="00E4742E" w:rsidP="00E4742E">
            <w:r w:rsidRPr="004F5CB4">
              <w:t>1.</w:t>
            </w:r>
            <w:r w:rsidRPr="004F5CB4">
              <w:t>figuras</w:t>
            </w:r>
          </w:p>
          <w:p w14:paraId="6D61B60D" w14:textId="7C4BDBC4" w:rsidR="00E4742E" w:rsidRPr="004F5CB4" w:rsidRDefault="00E4742E" w:rsidP="00E4742E">
            <w:r w:rsidRPr="004F5CB4">
              <w:t>2.opcion</w:t>
            </w:r>
          </w:p>
          <w:p w14:paraId="07BB891B" w14:textId="345E9DE4" w:rsidR="00E4742E" w:rsidRPr="004F5CB4" w:rsidRDefault="00E4742E" w:rsidP="00A3550F">
            <w:r w:rsidRPr="004F5CB4">
              <w:t>3.altura</w:t>
            </w:r>
          </w:p>
        </w:tc>
        <w:tc>
          <w:tcPr>
            <w:tcW w:w="2500" w:type="pct"/>
            <w:vAlign w:val="center"/>
          </w:tcPr>
          <w:p w14:paraId="408776B9" w14:textId="77777777" w:rsidR="00E4742E" w:rsidRPr="004F5CB4" w:rsidRDefault="00E4742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27E26D9A" w14:textId="2B1EEE24" w:rsidR="00E4742E" w:rsidRPr="004F5CB4" w:rsidRDefault="00E4742E" w:rsidP="00A3550F">
            <w:r w:rsidRPr="004F5CB4">
              <w:t>1.</w:t>
            </w:r>
            <w:r w:rsidRPr="004F5CB4">
              <w:t>object</w:t>
            </w:r>
          </w:p>
          <w:p w14:paraId="349370FB" w14:textId="035E255F" w:rsidR="00E4742E" w:rsidRPr="004F5CB4" w:rsidRDefault="00E4742E" w:rsidP="00A3550F">
            <w:r w:rsidRPr="004F5CB4">
              <w:t>2.</w:t>
            </w:r>
            <w:r w:rsidRPr="004F5CB4">
              <w:t>int</w:t>
            </w:r>
          </w:p>
          <w:p w14:paraId="2B186782" w14:textId="1AAE3DE7" w:rsidR="00E4742E" w:rsidRPr="004F5CB4" w:rsidRDefault="00E4742E" w:rsidP="00A3550F">
            <w:r w:rsidRPr="004F5CB4">
              <w:t>3.</w:t>
            </w:r>
            <w:r w:rsidRPr="004F5CB4">
              <w:t>object</w:t>
            </w:r>
          </w:p>
        </w:tc>
      </w:tr>
      <w:tr w:rsidR="00E4742E" w:rsidRPr="004F5CB4" w14:paraId="489A669F" w14:textId="77777777" w:rsidTr="00A3550F">
        <w:tc>
          <w:tcPr>
            <w:tcW w:w="5000" w:type="pct"/>
            <w:gridSpan w:val="2"/>
            <w:vAlign w:val="center"/>
          </w:tcPr>
          <w:p w14:paraId="1EE54785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E4742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figure</w:t>
            </w:r>
            <w:r w:rsidRPr="00E4742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E4742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4F8C2BB5" w14:textId="416AD5D5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figuras'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0E1290E" w14:textId="58DA152A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c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tions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[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electedIndex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].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</w:p>
          <w:p w14:paraId="08F0FA8C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opcion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1FC87519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8410850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sabled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true</w:t>
            </w:r>
          </w:p>
          <w:p w14:paraId="21E8C2C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</w:p>
          <w:p w14:paraId="7985EEDD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E4742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22297D90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E4742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E4742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2CC2B8BB" w14:textId="77777777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E4742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sabled</w:t>
            </w:r>
            <w:proofErr w:type="spellEnd"/>
            <w:proofErr w:type="gramEnd"/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E4742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391455E3" w14:textId="2FD6A739" w:rsidR="00E4742E" w:rsidRPr="00E4742E" w:rsidRDefault="00E4742E" w:rsidP="00E4742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039E888" w14:textId="4D230506" w:rsidR="00E4742E" w:rsidRPr="004F5CB4" w:rsidRDefault="00E4742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E4742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     </w:t>
            </w:r>
          </w:p>
        </w:tc>
      </w:tr>
      <w:tr w:rsidR="00060167" w:rsidRPr="004F5CB4" w14:paraId="03FA287F" w14:textId="77777777" w:rsidTr="00060167">
        <w:tc>
          <w:tcPr>
            <w:tcW w:w="2500" w:type="pct"/>
            <w:vAlign w:val="center"/>
          </w:tcPr>
          <w:p w14:paraId="12BB6489" w14:textId="77777777" w:rsidR="00060167" w:rsidRPr="004F5CB4" w:rsidRDefault="00060167" w:rsidP="00060167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487BE8FF" w14:textId="77777777" w:rsidR="00060167" w:rsidRPr="004F5CB4" w:rsidRDefault="00060167" w:rsidP="00060167">
            <w:r w:rsidRPr="004F5CB4">
              <w:t>1.valBase</w:t>
            </w:r>
          </w:p>
          <w:p w14:paraId="53D22A0D" w14:textId="77777777" w:rsidR="00060167" w:rsidRPr="004F5CB4" w:rsidRDefault="00060167" w:rsidP="00060167">
            <w:r w:rsidRPr="004F5CB4">
              <w:t>2.valAltura</w:t>
            </w:r>
          </w:p>
          <w:p w14:paraId="59572E68" w14:textId="77777777" w:rsidR="00060167" w:rsidRPr="004F5CB4" w:rsidRDefault="00060167" w:rsidP="00060167">
            <w:r w:rsidRPr="004F5CB4">
              <w:t>3.figuras</w:t>
            </w:r>
          </w:p>
          <w:p w14:paraId="2DA6D503" w14:textId="77777777" w:rsidR="00060167" w:rsidRPr="004F5CB4" w:rsidRDefault="00060167" w:rsidP="00060167">
            <w:r w:rsidRPr="004F5CB4">
              <w:t>4.altura</w:t>
            </w:r>
          </w:p>
          <w:p w14:paraId="0EF631AF" w14:textId="77777777" w:rsidR="00060167" w:rsidRPr="004F5CB4" w:rsidRDefault="00060167" w:rsidP="00060167">
            <w:r w:rsidRPr="004F5CB4">
              <w:t>5.figura</w:t>
            </w:r>
          </w:p>
          <w:p w14:paraId="69ACDB7A" w14:textId="77777777" w:rsidR="00060167" w:rsidRPr="004F5CB4" w:rsidRDefault="00060167" w:rsidP="00060167">
            <w:r w:rsidRPr="004F5CB4">
              <w:t>6.area</w:t>
            </w:r>
          </w:p>
          <w:p w14:paraId="1B2BB1B4" w14:textId="77777777" w:rsidR="00060167" w:rsidRPr="004F5CB4" w:rsidRDefault="00060167" w:rsidP="00060167">
            <w:r w:rsidRPr="004F5CB4">
              <w:t>7.base</w:t>
            </w:r>
          </w:p>
          <w:p w14:paraId="19BFAF8A" w14:textId="4387B701" w:rsidR="00060167" w:rsidRPr="004F5CB4" w:rsidRDefault="00060167" w:rsidP="00060167">
            <w:r w:rsidRPr="004F5CB4">
              <w:t>8.valArea</w:t>
            </w:r>
          </w:p>
        </w:tc>
        <w:tc>
          <w:tcPr>
            <w:tcW w:w="2500" w:type="pct"/>
            <w:vAlign w:val="center"/>
          </w:tcPr>
          <w:p w14:paraId="002F6DC8" w14:textId="77777777" w:rsidR="00060167" w:rsidRPr="004F5CB4" w:rsidRDefault="00060167" w:rsidP="00060167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7D63C5BF" w14:textId="77777777" w:rsidR="00060167" w:rsidRPr="004F5CB4" w:rsidRDefault="00060167" w:rsidP="00060167">
            <w:r w:rsidRPr="004F5CB4">
              <w:t>1.int</w:t>
            </w:r>
          </w:p>
          <w:p w14:paraId="7756269B" w14:textId="77777777" w:rsidR="00060167" w:rsidRPr="004F5CB4" w:rsidRDefault="00060167" w:rsidP="00060167">
            <w:r w:rsidRPr="004F5CB4">
              <w:t>2.int</w:t>
            </w:r>
          </w:p>
          <w:p w14:paraId="4BFD0FF5" w14:textId="77777777" w:rsidR="00060167" w:rsidRPr="004F5CB4" w:rsidRDefault="00060167" w:rsidP="00060167">
            <w:r w:rsidRPr="004F5CB4">
              <w:t>3.int</w:t>
            </w:r>
          </w:p>
          <w:p w14:paraId="5BFAE878" w14:textId="77777777" w:rsidR="00060167" w:rsidRPr="004F5CB4" w:rsidRDefault="00060167" w:rsidP="00060167">
            <w:r w:rsidRPr="004F5CB4">
              <w:t>4.object</w:t>
            </w:r>
          </w:p>
          <w:p w14:paraId="266836E8" w14:textId="77777777" w:rsidR="00060167" w:rsidRPr="004F5CB4" w:rsidRDefault="00060167" w:rsidP="00060167">
            <w:r w:rsidRPr="004F5CB4">
              <w:t>5.object</w:t>
            </w:r>
          </w:p>
          <w:p w14:paraId="46B4739D" w14:textId="77777777" w:rsidR="00060167" w:rsidRPr="004F5CB4" w:rsidRDefault="00060167" w:rsidP="00060167">
            <w:r w:rsidRPr="004F5CB4">
              <w:t>6.object</w:t>
            </w:r>
          </w:p>
          <w:p w14:paraId="50E46A8D" w14:textId="77777777" w:rsidR="00060167" w:rsidRPr="004F5CB4" w:rsidRDefault="00060167" w:rsidP="00060167">
            <w:r w:rsidRPr="004F5CB4">
              <w:t>7.object</w:t>
            </w:r>
          </w:p>
          <w:p w14:paraId="665FCAF6" w14:textId="59F9ADD1" w:rsidR="00060167" w:rsidRPr="004F5CB4" w:rsidRDefault="00060167" w:rsidP="00060167">
            <w:r w:rsidRPr="004F5CB4">
              <w:t>8.float</w:t>
            </w:r>
          </w:p>
        </w:tc>
      </w:tr>
      <w:tr w:rsidR="00060167" w:rsidRPr="004F5CB4" w14:paraId="51A538F5" w14:textId="77777777" w:rsidTr="00060167">
        <w:tc>
          <w:tcPr>
            <w:tcW w:w="5000" w:type="pct"/>
            <w:gridSpan w:val="2"/>
            <w:vAlign w:val="center"/>
          </w:tcPr>
          <w:p w14:paraId="026E1D3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5563686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1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1A8EB58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txtNum2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BD3FF52" w14:textId="650D8459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figuras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5EF697B9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altura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3527711E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figura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452B6EB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9089A25" w14:textId="45EB0AE3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b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base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8365D46" w14:textId="3A3CB4A6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lassLis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remove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lassLis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[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])</w:t>
            </w:r>
          </w:p>
          <w:p w14:paraId="58A54DC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58A49A63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b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3DC3A76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15FAC3D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</w:p>
          <w:p w14:paraId="5036B36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2504628E" w14:textId="3656F77A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6E7F80F2" w14:textId="4160D0F2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b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Text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</w:p>
          <w:p w14:paraId="2C82AE8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</w:p>
          <w:p w14:paraId="2C6EA9E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witch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2C786DC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2318AFAF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2</w:t>
            </w:r>
          </w:p>
          <w:p w14:paraId="0518832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 xml:space="preserve">    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Text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</w:p>
          <w:p w14:paraId="186B1F18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lassLis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d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i-squar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094A599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41A1BC2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74BC927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</w:p>
          <w:p w14:paraId="014AC435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Text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</w:p>
          <w:p w14:paraId="2C55DFE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lassLis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d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i-aspect-rati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57C433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3B2A87B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3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69A4DEF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e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Bas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2</w:t>
            </w:r>
          </w:p>
          <w:p w14:paraId="750B0DCF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lt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Text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ltura</w:t>
            </w:r>
            <w:proofErr w:type="spellEnd"/>
          </w:p>
          <w:p w14:paraId="441DBB1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gur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lassLis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d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i-triangl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439FCCD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6482C36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efaul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07900C9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6AC835D8" w14:textId="13EE419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65059C8A" w14:textId="7B47FE28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are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ea</w:t>
            </w:r>
            <w:proofErr w:type="spellEnd"/>
          </w:p>
          <w:p w14:paraId="235358C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4F8109A1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6D1ECCD7" w14:textId="77777777" w:rsidR="00060167" w:rsidRPr="004F5CB4" w:rsidRDefault="00060167" w:rsidP="00A355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0167" w:rsidRPr="004F5CB4" w14:paraId="4E5D5C37" w14:textId="77777777" w:rsidTr="00060167">
        <w:tc>
          <w:tcPr>
            <w:tcW w:w="5000" w:type="pct"/>
            <w:gridSpan w:val="2"/>
            <w:vAlign w:val="center"/>
          </w:tcPr>
          <w:p w14:paraId="139B7828" w14:textId="1000CCB1" w:rsidR="00060167" w:rsidRPr="004F5CB4" w:rsidRDefault="00060167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4F5CB4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09B9599A" wp14:editId="26AF1E5F">
                  <wp:extent cx="6481011" cy="1310004"/>
                  <wp:effectExtent l="0" t="0" r="0" b="5080"/>
                  <wp:docPr id="8495503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5503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270" cy="131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0F5A0" w14:textId="4E658391" w:rsidR="00060167" w:rsidRPr="004F5CB4" w:rsidRDefault="00060167" w:rsidP="00025CF7">
      <w:pPr>
        <w:jc w:val="center"/>
        <w:rPr>
          <w:b/>
          <w:bCs/>
          <w:sz w:val="28"/>
          <w:szCs w:val="28"/>
        </w:rPr>
      </w:pPr>
    </w:p>
    <w:p w14:paraId="27752958" w14:textId="77777777" w:rsidR="00060167" w:rsidRPr="004F5CB4" w:rsidRDefault="00060167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br w:type="page"/>
      </w:r>
    </w:p>
    <w:p w14:paraId="25F54BB1" w14:textId="679E1319" w:rsidR="00E4742E" w:rsidRPr="004F5CB4" w:rsidRDefault="00060167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lastRenderedPageBreak/>
        <w:t>Ejercicio 8</w:t>
      </w:r>
    </w:p>
    <w:tbl>
      <w:tblPr>
        <w:tblStyle w:val="Tablaconcuadrcula"/>
        <w:tblW w:w="5002" w:type="pct"/>
        <w:tblInd w:w="-5" w:type="dxa"/>
        <w:tblLook w:val="04A0" w:firstRow="1" w:lastRow="0" w:firstColumn="1" w:lastColumn="0" w:noHBand="0" w:noVBand="1"/>
      </w:tblPr>
      <w:tblGrid>
        <w:gridCol w:w="5401"/>
        <w:gridCol w:w="5393"/>
      </w:tblGrid>
      <w:tr w:rsidR="00060167" w:rsidRPr="004F5CB4" w14:paraId="0CA61C8E" w14:textId="77777777" w:rsidTr="004F5CB4">
        <w:tc>
          <w:tcPr>
            <w:tcW w:w="5000" w:type="pct"/>
            <w:gridSpan w:val="2"/>
            <w:vAlign w:val="center"/>
          </w:tcPr>
          <w:p w14:paraId="4E2D7A4D" w14:textId="77777777" w:rsidR="00060167" w:rsidRPr="004F5CB4" w:rsidRDefault="00060167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41B9B6C9" w14:textId="31ECA918" w:rsidR="00060167" w:rsidRPr="004F5CB4" w:rsidRDefault="00060167" w:rsidP="00A3550F">
            <w:r w:rsidRPr="004F5CB4">
              <w:t xml:space="preserve">Calcula el valor de su salario total solo con los días trabajados y el valor del </w:t>
            </w:r>
            <w:proofErr w:type="spellStart"/>
            <w:r w:rsidRPr="004F5CB4">
              <w:t>dia</w:t>
            </w:r>
            <w:proofErr w:type="spellEnd"/>
          </w:p>
        </w:tc>
      </w:tr>
      <w:tr w:rsidR="00060167" w:rsidRPr="004F5CB4" w14:paraId="20C15444" w14:textId="77777777" w:rsidTr="004F5CB4">
        <w:tc>
          <w:tcPr>
            <w:tcW w:w="5000" w:type="pct"/>
            <w:gridSpan w:val="2"/>
            <w:vAlign w:val="center"/>
          </w:tcPr>
          <w:p w14:paraId="775C08C3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!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OCTYP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024E7CF" w14:textId="01E1C07A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ng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n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2DDDA7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41236FC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hars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UTF-8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9D426C9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et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am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iewpor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onte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width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evice-width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initial-scal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=1.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AE0B133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itl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8FAFCF9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FC7914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ootstrap-icon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n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-icons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61D532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gram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ink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yleshe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c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tyle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EE066EA" w14:textId="4A5A364B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ea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1D91E7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1726DA9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E5A93E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ntain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E9A6685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12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formulario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45BA91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B728BFE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Nomina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E72A85B" w14:textId="7F3C60CB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ow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g-3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eeds-valida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novalidat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submi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nomina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B169D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4368BE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Trabajados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BA260E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3AAA457" w14:textId="3BD54171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46F6C95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md-4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1A554D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&gt;Valor del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EB4853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npu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number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-contro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quire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mi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E89B457" w14:textId="7F4CAEA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3D83C0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984C5BE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tn-primary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typ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ubmi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onclick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nomina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)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alcular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utt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5A2F028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6E3D1BF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CF27475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C6AB82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4 respuesta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2839A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338115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8FDD20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C6F42D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363117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A1A4E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640CF64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F61317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EB402C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ADBE7B0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bootstrap.bundle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153F86C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validation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D6E0487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.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/script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18FEF4" w14:textId="533BB34B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C59EC0B" w14:textId="52C71363" w:rsidR="00060167" w:rsidRPr="004F5CB4" w:rsidRDefault="00060167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060167" w:rsidRPr="004F5CB4" w14:paraId="11FEDF19" w14:textId="77777777" w:rsidTr="004F5CB4">
        <w:tc>
          <w:tcPr>
            <w:tcW w:w="2502" w:type="pct"/>
            <w:vAlign w:val="center"/>
          </w:tcPr>
          <w:p w14:paraId="33CA6854" w14:textId="77777777" w:rsidR="00060167" w:rsidRPr="004F5CB4" w:rsidRDefault="00060167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77113E1F" w14:textId="041802E7" w:rsidR="00060167" w:rsidRPr="004F5CB4" w:rsidRDefault="00060167" w:rsidP="00A3550F">
            <w:r w:rsidRPr="004F5CB4">
              <w:t>1.</w:t>
            </w:r>
            <w:r w:rsidRPr="004F5CB4">
              <w:t>dias</w:t>
            </w:r>
          </w:p>
          <w:p w14:paraId="6B8922C5" w14:textId="15DD5D48" w:rsidR="00060167" w:rsidRPr="004F5CB4" w:rsidRDefault="00060167" w:rsidP="00A3550F">
            <w:r w:rsidRPr="004F5CB4">
              <w:t>2.</w:t>
            </w:r>
            <w:r w:rsidRPr="004F5CB4">
              <w:t>valDia</w:t>
            </w:r>
          </w:p>
          <w:p w14:paraId="0707D4FC" w14:textId="37CAECBF" w:rsidR="00060167" w:rsidRPr="004F5CB4" w:rsidRDefault="00060167" w:rsidP="00A3550F">
            <w:r w:rsidRPr="004F5CB4">
              <w:t>3.</w:t>
            </w:r>
            <w:r w:rsidRPr="004F5CB4">
              <w:t>valSueldo</w:t>
            </w:r>
          </w:p>
        </w:tc>
        <w:tc>
          <w:tcPr>
            <w:tcW w:w="2498" w:type="pct"/>
            <w:vAlign w:val="center"/>
          </w:tcPr>
          <w:p w14:paraId="52826CEF" w14:textId="77777777" w:rsidR="00060167" w:rsidRPr="004F5CB4" w:rsidRDefault="00060167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7099FF2A" w14:textId="39B55A78" w:rsidR="00060167" w:rsidRPr="004F5CB4" w:rsidRDefault="00060167" w:rsidP="00A3550F">
            <w:r w:rsidRPr="004F5CB4">
              <w:t>1.</w:t>
            </w:r>
            <w:r w:rsidRPr="004F5CB4">
              <w:t>int</w:t>
            </w:r>
          </w:p>
          <w:p w14:paraId="5EDECF23" w14:textId="77777777" w:rsidR="00060167" w:rsidRPr="004F5CB4" w:rsidRDefault="00060167" w:rsidP="00A3550F">
            <w:r w:rsidRPr="004F5CB4">
              <w:t>2.int</w:t>
            </w:r>
          </w:p>
          <w:p w14:paraId="24BD6CAD" w14:textId="5A7618FD" w:rsidR="00060167" w:rsidRPr="004F5CB4" w:rsidRDefault="00060167" w:rsidP="00A3550F">
            <w:r w:rsidRPr="004F5CB4">
              <w:t>3.</w:t>
            </w:r>
            <w:r w:rsidRPr="004F5CB4">
              <w:t>int</w:t>
            </w:r>
          </w:p>
        </w:tc>
      </w:tr>
      <w:tr w:rsidR="00060167" w:rsidRPr="004F5CB4" w14:paraId="09B7940F" w14:textId="77777777" w:rsidTr="004F5CB4">
        <w:tc>
          <w:tcPr>
            <w:tcW w:w="5000" w:type="pct"/>
            <w:gridSpan w:val="2"/>
            <w:vAlign w:val="center"/>
          </w:tcPr>
          <w:p w14:paraId="040A7D8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eldo</w:t>
            </w:r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217E2326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dias</w:t>
            </w:r>
            <w:proofErr w:type="spellEnd"/>
          </w:p>
          <w:p w14:paraId="7F1723C1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Dia</w:t>
            </w:r>
            <w:proofErr w:type="spellEnd"/>
          </w:p>
          <w:p w14:paraId="35C3B0EB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</w:p>
          <w:p w14:paraId="2F66E4BD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</w:p>
          <w:p w14:paraId="339F84D4" w14:textId="74ECD893" w:rsidR="00060167" w:rsidRPr="004F5CB4" w:rsidRDefault="00060167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060167" w:rsidRPr="004F5CB4" w14:paraId="618F20DA" w14:textId="77777777" w:rsidTr="004F5CB4">
        <w:tc>
          <w:tcPr>
            <w:tcW w:w="2502" w:type="pct"/>
            <w:vAlign w:val="center"/>
          </w:tcPr>
          <w:p w14:paraId="62B7AB29" w14:textId="77777777" w:rsidR="00060167" w:rsidRPr="004F5CB4" w:rsidRDefault="00060167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3B2E2813" w14:textId="3D7BE6D4" w:rsidR="00060167" w:rsidRPr="004F5CB4" w:rsidRDefault="00060167" w:rsidP="00060167">
            <w:r w:rsidRPr="004F5CB4">
              <w:t>1.</w:t>
            </w:r>
            <w:r w:rsidRPr="004F5CB4">
              <w:t>valSueldo</w:t>
            </w:r>
          </w:p>
          <w:p w14:paraId="66F9B095" w14:textId="0DE2362B" w:rsidR="00060167" w:rsidRPr="004F5CB4" w:rsidRDefault="00060167" w:rsidP="00060167">
            <w:r w:rsidRPr="004F5CB4">
              <w:t>2.valSalud</w:t>
            </w:r>
          </w:p>
        </w:tc>
        <w:tc>
          <w:tcPr>
            <w:tcW w:w="2498" w:type="pct"/>
            <w:vAlign w:val="center"/>
          </w:tcPr>
          <w:p w14:paraId="13F83AAB" w14:textId="77777777" w:rsidR="00060167" w:rsidRPr="004F5CB4" w:rsidRDefault="00060167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34EF733C" w14:textId="77777777" w:rsidR="00060167" w:rsidRPr="004F5CB4" w:rsidRDefault="00060167" w:rsidP="00A3550F">
            <w:r w:rsidRPr="004F5CB4">
              <w:t>1.int</w:t>
            </w:r>
          </w:p>
          <w:p w14:paraId="3C92A9F6" w14:textId="2388A8FE" w:rsidR="00060167" w:rsidRPr="004F5CB4" w:rsidRDefault="00060167" w:rsidP="00060167">
            <w:r w:rsidRPr="004F5CB4">
              <w:t>2.int</w:t>
            </w:r>
          </w:p>
        </w:tc>
      </w:tr>
      <w:tr w:rsidR="00060167" w:rsidRPr="004F5CB4" w14:paraId="0BE07017" w14:textId="77777777" w:rsidTr="004F5CB4">
        <w:tc>
          <w:tcPr>
            <w:tcW w:w="5000" w:type="pct"/>
            <w:gridSpan w:val="2"/>
            <w:vAlign w:val="center"/>
          </w:tcPr>
          <w:p w14:paraId="322F8CDA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</w:t>
            </w:r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653B55F1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</w:p>
          <w:p w14:paraId="305CFB15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12</w:t>
            </w:r>
          </w:p>
          <w:p w14:paraId="7A192A1E" w14:textId="77777777" w:rsidR="00060167" w:rsidRPr="00060167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</w:p>
          <w:p w14:paraId="6980C3B2" w14:textId="708B5B92" w:rsidR="00060167" w:rsidRPr="004F5CB4" w:rsidRDefault="00060167" w:rsidP="00060167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4F5CB4" w:rsidRPr="004F5CB4" w14:paraId="1E4B385E" w14:textId="77777777" w:rsidTr="004F5CB4">
        <w:tc>
          <w:tcPr>
            <w:tcW w:w="2502" w:type="pct"/>
            <w:vAlign w:val="center"/>
          </w:tcPr>
          <w:p w14:paraId="1008A0C5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360C5419" w14:textId="77777777" w:rsidR="004F5CB4" w:rsidRPr="004F5CB4" w:rsidRDefault="004F5CB4" w:rsidP="00A3550F">
            <w:r w:rsidRPr="004F5CB4">
              <w:t>1.valSueldo</w:t>
            </w:r>
          </w:p>
          <w:p w14:paraId="12031535" w14:textId="4CC08E02" w:rsidR="004F5CB4" w:rsidRPr="004F5CB4" w:rsidRDefault="004F5CB4" w:rsidP="00A3550F">
            <w:r w:rsidRPr="004F5CB4">
              <w:t>2.val</w:t>
            </w:r>
            <w:r w:rsidRPr="004F5CB4">
              <w:t>Pension</w:t>
            </w:r>
          </w:p>
        </w:tc>
        <w:tc>
          <w:tcPr>
            <w:tcW w:w="2498" w:type="pct"/>
            <w:vAlign w:val="center"/>
          </w:tcPr>
          <w:p w14:paraId="1B5148BB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185FE36F" w14:textId="77777777" w:rsidR="004F5CB4" w:rsidRPr="004F5CB4" w:rsidRDefault="004F5CB4" w:rsidP="00A3550F">
            <w:r w:rsidRPr="004F5CB4">
              <w:t>1.int</w:t>
            </w:r>
          </w:p>
          <w:p w14:paraId="31A4E753" w14:textId="77777777" w:rsidR="004F5CB4" w:rsidRPr="004F5CB4" w:rsidRDefault="004F5CB4" w:rsidP="00A3550F">
            <w:r w:rsidRPr="004F5CB4">
              <w:t>2.int</w:t>
            </w:r>
          </w:p>
        </w:tc>
      </w:tr>
      <w:tr w:rsidR="004F5CB4" w:rsidRPr="004F5CB4" w14:paraId="4ED55C00" w14:textId="77777777" w:rsidTr="004F5CB4">
        <w:tc>
          <w:tcPr>
            <w:tcW w:w="5000" w:type="pct"/>
            <w:gridSpan w:val="2"/>
            <w:vAlign w:val="center"/>
          </w:tcPr>
          <w:p w14:paraId="090E20E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7E1076F5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</w:p>
          <w:p w14:paraId="58B094AE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16</w:t>
            </w:r>
          </w:p>
          <w:p w14:paraId="0944C4D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</w:p>
          <w:p w14:paraId="60844EF1" w14:textId="0AA32EBB" w:rsidR="004F5CB4" w:rsidRPr="004F5CB4" w:rsidRDefault="004F5CB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4F5CB4" w:rsidRPr="004F5CB4" w14:paraId="6980251E" w14:textId="77777777" w:rsidTr="004F5CB4">
        <w:tc>
          <w:tcPr>
            <w:tcW w:w="2502" w:type="pct"/>
            <w:vAlign w:val="center"/>
          </w:tcPr>
          <w:p w14:paraId="78F805D5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5E04B6A9" w14:textId="77777777" w:rsidR="004F5CB4" w:rsidRPr="004F5CB4" w:rsidRDefault="004F5CB4" w:rsidP="00A3550F">
            <w:r w:rsidRPr="004F5CB4">
              <w:t>1.valSueldo</w:t>
            </w:r>
          </w:p>
          <w:p w14:paraId="75E05C04" w14:textId="11D96159" w:rsidR="004F5CB4" w:rsidRPr="004F5CB4" w:rsidRDefault="004F5CB4" w:rsidP="00A3550F">
            <w:r w:rsidRPr="004F5CB4">
              <w:t>2.val</w:t>
            </w:r>
            <w:r w:rsidRPr="004F5CB4">
              <w:t>Arl</w:t>
            </w:r>
          </w:p>
        </w:tc>
        <w:tc>
          <w:tcPr>
            <w:tcW w:w="2498" w:type="pct"/>
            <w:vAlign w:val="center"/>
          </w:tcPr>
          <w:p w14:paraId="3B36F180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45DB92A4" w14:textId="77777777" w:rsidR="004F5CB4" w:rsidRPr="004F5CB4" w:rsidRDefault="004F5CB4" w:rsidP="00A3550F">
            <w:r w:rsidRPr="004F5CB4">
              <w:t>1.int</w:t>
            </w:r>
          </w:p>
          <w:p w14:paraId="139580F0" w14:textId="77777777" w:rsidR="004F5CB4" w:rsidRPr="004F5CB4" w:rsidRDefault="004F5CB4" w:rsidP="00A3550F">
            <w:r w:rsidRPr="004F5CB4">
              <w:t>2.int</w:t>
            </w:r>
          </w:p>
        </w:tc>
      </w:tr>
      <w:tr w:rsidR="004F5CB4" w:rsidRPr="004F5CB4" w14:paraId="2DA017A0" w14:textId="77777777" w:rsidTr="004F5CB4">
        <w:tc>
          <w:tcPr>
            <w:tcW w:w="5000" w:type="pct"/>
            <w:gridSpan w:val="2"/>
            <w:vAlign w:val="center"/>
          </w:tcPr>
          <w:p w14:paraId="71CCB42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5527B3C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</w:p>
          <w:p w14:paraId="6F28A5F1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052</w:t>
            </w:r>
          </w:p>
          <w:p w14:paraId="057307CA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</w:p>
          <w:p w14:paraId="529B5F33" w14:textId="4CFD645A" w:rsidR="004F5CB4" w:rsidRPr="004F5CB4" w:rsidRDefault="004F5CB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4F5CB4" w:rsidRPr="004F5CB4" w14:paraId="4923B618" w14:textId="77777777" w:rsidTr="004F5CB4">
        <w:tc>
          <w:tcPr>
            <w:tcW w:w="2502" w:type="pct"/>
            <w:vAlign w:val="center"/>
          </w:tcPr>
          <w:p w14:paraId="40E6E971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759666FE" w14:textId="1825882B" w:rsidR="004F5CB4" w:rsidRPr="004F5CB4" w:rsidRDefault="004F5CB4" w:rsidP="00A3550F">
            <w:r w:rsidRPr="004F5CB4">
              <w:t>1.</w:t>
            </w:r>
            <w:r w:rsidRPr="004F5CB4">
              <w:t>dias</w:t>
            </w:r>
          </w:p>
          <w:p w14:paraId="2A94BE73" w14:textId="77777777" w:rsidR="004F5CB4" w:rsidRPr="004F5CB4" w:rsidRDefault="004F5CB4" w:rsidP="00A3550F">
            <w:r w:rsidRPr="004F5CB4">
              <w:t>2.</w:t>
            </w:r>
            <w:r w:rsidRPr="004F5CB4">
              <w:t>valDia</w:t>
            </w:r>
          </w:p>
          <w:p w14:paraId="2A82278F" w14:textId="77777777" w:rsidR="004F5CB4" w:rsidRPr="004F5CB4" w:rsidRDefault="004F5CB4" w:rsidP="00A3550F">
            <w:r w:rsidRPr="004F5CB4">
              <w:t>3.valSueldo</w:t>
            </w:r>
          </w:p>
          <w:p w14:paraId="209A9AFF" w14:textId="77777777" w:rsidR="004F5CB4" w:rsidRPr="004F5CB4" w:rsidRDefault="004F5CB4" w:rsidP="00A3550F">
            <w:r w:rsidRPr="004F5CB4">
              <w:t>4.valSalud</w:t>
            </w:r>
          </w:p>
          <w:p w14:paraId="34335775" w14:textId="77777777" w:rsidR="004F5CB4" w:rsidRPr="004F5CB4" w:rsidRDefault="004F5CB4" w:rsidP="00A3550F">
            <w:r w:rsidRPr="004F5CB4">
              <w:t>5.valPension</w:t>
            </w:r>
          </w:p>
          <w:p w14:paraId="4BCC90D2" w14:textId="77777777" w:rsidR="004F5CB4" w:rsidRPr="004F5CB4" w:rsidRDefault="004F5CB4" w:rsidP="00A3550F">
            <w:r w:rsidRPr="004F5CB4">
              <w:t>6.valArl</w:t>
            </w:r>
          </w:p>
          <w:p w14:paraId="25FA2166" w14:textId="4A15C4E2" w:rsidR="004F5CB4" w:rsidRPr="004F5CB4" w:rsidRDefault="004F5CB4" w:rsidP="00A3550F">
            <w:r w:rsidRPr="004F5CB4">
              <w:t>7.sueldoTot</w:t>
            </w:r>
          </w:p>
        </w:tc>
        <w:tc>
          <w:tcPr>
            <w:tcW w:w="2498" w:type="pct"/>
            <w:vAlign w:val="center"/>
          </w:tcPr>
          <w:p w14:paraId="07E01B1A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3B7C6E24" w14:textId="77777777" w:rsidR="004F5CB4" w:rsidRPr="004F5CB4" w:rsidRDefault="004F5CB4" w:rsidP="00A3550F">
            <w:r w:rsidRPr="004F5CB4">
              <w:t>1.int</w:t>
            </w:r>
          </w:p>
          <w:p w14:paraId="60FF06AA" w14:textId="77777777" w:rsidR="004F5CB4" w:rsidRPr="004F5CB4" w:rsidRDefault="004F5CB4" w:rsidP="00A3550F">
            <w:r w:rsidRPr="004F5CB4">
              <w:t>2.int</w:t>
            </w:r>
          </w:p>
          <w:p w14:paraId="1BD3D734" w14:textId="77777777" w:rsidR="004F5CB4" w:rsidRPr="004F5CB4" w:rsidRDefault="004F5CB4" w:rsidP="00A3550F">
            <w:r w:rsidRPr="004F5CB4">
              <w:t>3.int</w:t>
            </w:r>
          </w:p>
          <w:p w14:paraId="75DC8FD4" w14:textId="292DAA46" w:rsidR="004F5CB4" w:rsidRPr="004F5CB4" w:rsidRDefault="004F5CB4" w:rsidP="00A3550F">
            <w:r w:rsidRPr="004F5CB4">
              <w:t>4.float</w:t>
            </w:r>
          </w:p>
          <w:p w14:paraId="1088CDFB" w14:textId="553BEE23" w:rsidR="004F5CB4" w:rsidRPr="004F5CB4" w:rsidRDefault="004F5CB4" w:rsidP="00A3550F">
            <w:r w:rsidRPr="004F5CB4">
              <w:t>5.float</w:t>
            </w:r>
          </w:p>
          <w:p w14:paraId="7980AFF6" w14:textId="5D5AB75A" w:rsidR="004F5CB4" w:rsidRPr="004F5CB4" w:rsidRDefault="004F5CB4" w:rsidP="00A3550F">
            <w:r w:rsidRPr="004F5CB4">
              <w:t>6.float</w:t>
            </w:r>
          </w:p>
          <w:p w14:paraId="2F9A2FAC" w14:textId="26F29BB1" w:rsidR="004F5CB4" w:rsidRPr="004F5CB4" w:rsidRDefault="004F5CB4" w:rsidP="00A3550F">
            <w:r w:rsidRPr="004F5CB4">
              <w:t>7.float</w:t>
            </w:r>
          </w:p>
        </w:tc>
      </w:tr>
      <w:tr w:rsidR="004F5CB4" w:rsidRPr="004F5CB4" w14:paraId="5F00CB5C" w14:textId="77777777" w:rsidTr="004F5CB4">
        <w:tc>
          <w:tcPr>
            <w:tcW w:w="5000" w:type="pct"/>
            <w:gridSpan w:val="2"/>
            <w:vAlign w:val="center"/>
          </w:tcPr>
          <w:p w14:paraId="52BED17B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nomina</w:t>
            </w:r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7D774867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53BBDAE" w14:textId="45F41F79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arseIn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u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FE8AA0F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6BD0C003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70CDCBEC" w14:textId="10486FC2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1C2CB5BB" w14:textId="2F37F1EA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eldo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A448EB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3323DCC5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077C6E7A" w14:textId="75E3621D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5C919F0D" w14:textId="646AF26E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eldoTo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-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77A0B54" w14:textId="65E384CF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Sueldo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Salud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Sueldo Total: ${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eldoTot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`</w:t>
            </w:r>
          </w:p>
          <w:p w14:paraId="20119858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13DB4C0A" w14:textId="2382A43D" w:rsidR="004F5CB4" w:rsidRPr="004F5CB4" w:rsidRDefault="004F5CB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4F5CB4" w:rsidRPr="004F5CB4" w14:paraId="6E739A52" w14:textId="77777777" w:rsidTr="004F5CB4">
        <w:tc>
          <w:tcPr>
            <w:tcW w:w="5000" w:type="pct"/>
            <w:gridSpan w:val="2"/>
            <w:vAlign w:val="center"/>
          </w:tcPr>
          <w:p w14:paraId="519C263C" w14:textId="468B244C" w:rsidR="004F5CB4" w:rsidRPr="004F5CB4" w:rsidRDefault="004F5CB4" w:rsidP="00A3550F">
            <w:r w:rsidRPr="004F5CB4">
              <w:drawing>
                <wp:inline distT="0" distB="0" distL="0" distR="0" wp14:anchorId="62FC53C5" wp14:editId="244A55B7">
                  <wp:extent cx="6601327" cy="1043988"/>
                  <wp:effectExtent l="0" t="0" r="9525" b="3810"/>
                  <wp:docPr id="38558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8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3806" cy="10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240D2" w14:textId="5E13BA44" w:rsidR="004F5CB4" w:rsidRPr="004F5CB4" w:rsidRDefault="004F5CB4" w:rsidP="00025CF7">
      <w:pPr>
        <w:jc w:val="center"/>
        <w:rPr>
          <w:b/>
          <w:bCs/>
          <w:sz w:val="28"/>
          <w:szCs w:val="28"/>
        </w:rPr>
      </w:pPr>
    </w:p>
    <w:p w14:paraId="373DEF57" w14:textId="09248614" w:rsidR="00060167" w:rsidRDefault="004F5CB4" w:rsidP="004F5CB4">
      <w:pPr>
        <w:jc w:val="center"/>
        <w:rPr>
          <w:b/>
          <w:bCs/>
          <w:sz w:val="32"/>
          <w:szCs w:val="32"/>
        </w:rPr>
      </w:pPr>
      <w:r w:rsidRPr="004F5CB4">
        <w:rPr>
          <w:b/>
          <w:bCs/>
          <w:sz w:val="28"/>
          <w:szCs w:val="28"/>
        </w:rPr>
        <w:br w:type="page"/>
      </w:r>
      <w:r w:rsidRPr="004F5CB4">
        <w:rPr>
          <w:b/>
          <w:bCs/>
          <w:sz w:val="28"/>
          <w:szCs w:val="28"/>
        </w:rPr>
        <w:lastRenderedPageBreak/>
        <w:t>Condicionales</w:t>
      </w:r>
    </w:p>
    <w:p w14:paraId="6348C62B" w14:textId="52EC519F" w:rsidR="004F5CB4" w:rsidRDefault="004F5CB4" w:rsidP="004F5CB4">
      <w:pPr>
        <w:rPr>
          <w:b/>
          <w:bCs/>
          <w:sz w:val="28"/>
          <w:szCs w:val="28"/>
        </w:rPr>
      </w:pPr>
      <w:r w:rsidRPr="004F5CB4">
        <w:rPr>
          <w:b/>
          <w:bCs/>
          <w:sz w:val="28"/>
          <w:szCs w:val="28"/>
        </w:rPr>
        <w:t>Ejerc</w:t>
      </w:r>
      <w:r>
        <w:rPr>
          <w:b/>
          <w:bCs/>
          <w:sz w:val="28"/>
          <w:szCs w:val="28"/>
        </w:rPr>
        <w:t>icio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4F5CB4" w:rsidRPr="004F5CB4" w14:paraId="0150F95E" w14:textId="77777777" w:rsidTr="00A3550F">
        <w:tc>
          <w:tcPr>
            <w:tcW w:w="5000" w:type="pct"/>
            <w:gridSpan w:val="2"/>
            <w:vAlign w:val="center"/>
          </w:tcPr>
          <w:p w14:paraId="33A14E95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4E508025" w14:textId="23CCB597" w:rsidR="004F5CB4" w:rsidRPr="004F5CB4" w:rsidRDefault="00FE6414" w:rsidP="00A3550F">
            <w:r>
              <w:t>Digita su edad y verifica si es mayor o menor de edad</w:t>
            </w:r>
          </w:p>
        </w:tc>
      </w:tr>
      <w:tr w:rsidR="004F5CB4" w:rsidRPr="004F5CB4" w14:paraId="151CF83A" w14:textId="77777777" w:rsidTr="00A3550F">
        <w:tc>
          <w:tcPr>
            <w:tcW w:w="5000" w:type="pct"/>
            <w:gridSpan w:val="2"/>
            <w:vAlign w:val="center"/>
          </w:tcPr>
          <w:p w14:paraId="1583DDB0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EDC6D6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95EB9D3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20BBB93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727F422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2CD8E65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2DCB4ED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15A1B7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E9DD79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E23C5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031466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D666F67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DCC8CA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3D7C8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DFED70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Mayor o Menor de Edad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9A4AEB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e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CF71D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6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4EB991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31CAB7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63A9C8F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gram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id-feedback</w:t>
            </w:r>
            <w:proofErr w:type="gram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94D7C3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   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orrect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!</w:t>
            </w:r>
          </w:p>
          <w:p w14:paraId="26264E6D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28CA2B6" w14:textId="6F19F2A5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84AF89B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304001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e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143D35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7CE1B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9ECCE1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CAA9482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0FFE65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9F20E4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2BD872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BF678C0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831D38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049B0E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BD13EA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B2022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0A501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AF50BC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B8EFC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4D35099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edad.js"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9C7FD56" w14:textId="77777777" w:rsidR="004F5CB4" w:rsidRPr="004F5CB4" w:rsidRDefault="004F5CB4" w:rsidP="004F5CB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4CADA14" w14:textId="71915294" w:rsidR="004F5CB4" w:rsidRPr="004F5CB4" w:rsidRDefault="004F5CB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4F5CB4" w:rsidRPr="004F5CB4" w14:paraId="60173493" w14:textId="77777777" w:rsidTr="00A3550F">
        <w:tc>
          <w:tcPr>
            <w:tcW w:w="2500" w:type="pct"/>
            <w:vAlign w:val="center"/>
          </w:tcPr>
          <w:p w14:paraId="136B7D13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2086F391" w14:textId="77777777" w:rsidR="004F5CB4" w:rsidRDefault="004F5CB4" w:rsidP="00A3550F">
            <w:r w:rsidRPr="004F5CB4">
              <w:t>1.</w:t>
            </w:r>
            <w:r w:rsidR="00FE6414">
              <w:t>edad</w:t>
            </w:r>
          </w:p>
          <w:p w14:paraId="1DA9F7A1" w14:textId="2E224DB5" w:rsidR="00FE6414" w:rsidRPr="004F5CB4" w:rsidRDefault="00FE6414" w:rsidP="00A3550F">
            <w:r>
              <w:t>2.tipoEdad</w:t>
            </w:r>
          </w:p>
        </w:tc>
        <w:tc>
          <w:tcPr>
            <w:tcW w:w="2500" w:type="pct"/>
            <w:vAlign w:val="center"/>
          </w:tcPr>
          <w:p w14:paraId="1C8D9808" w14:textId="77777777" w:rsidR="004F5CB4" w:rsidRPr="004F5CB4" w:rsidRDefault="004F5CB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1DFC01EC" w14:textId="77777777" w:rsidR="004F5CB4" w:rsidRDefault="004F5CB4" w:rsidP="00A3550F">
            <w:r w:rsidRPr="004F5CB4">
              <w:t>1.</w:t>
            </w:r>
            <w:r w:rsidR="00FE6414">
              <w:t>int</w:t>
            </w:r>
          </w:p>
          <w:p w14:paraId="7F0E3BC0" w14:textId="61B4E89A" w:rsidR="00FE6414" w:rsidRPr="004F5CB4" w:rsidRDefault="00FE6414" w:rsidP="00A3550F">
            <w:r>
              <w:t>2.string</w:t>
            </w:r>
          </w:p>
        </w:tc>
      </w:tr>
      <w:tr w:rsidR="004F5CB4" w:rsidRPr="004F5CB4" w14:paraId="0BDED986" w14:textId="77777777" w:rsidTr="00A3550F">
        <w:tc>
          <w:tcPr>
            <w:tcW w:w="5000" w:type="pct"/>
            <w:gridSpan w:val="2"/>
            <w:vAlign w:val="center"/>
          </w:tcPr>
          <w:p w14:paraId="5D0A267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e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2FED9CC" w14:textId="65C67630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45F6405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proofErr w:type="gram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{</w:t>
            </w:r>
            <w:proofErr w:type="gramEnd"/>
          </w:p>
          <w:p w14:paraId="130F7CF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&lt;/strong&gt;`</w:t>
            </w:r>
          </w:p>
          <w:p w14:paraId="543AA38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7D5A5F21" w14:textId="1009DF41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0F0072B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F3DCEE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8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{</w:t>
            </w:r>
            <w:proofErr w:type="gramEnd"/>
          </w:p>
          <w:p w14:paraId="2136D6B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ayor de edad'</w:t>
            </w:r>
          </w:p>
          <w:p w14:paraId="4FD74AA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11578FE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enor de edad'</w:t>
            </w:r>
          </w:p>
          <w:p w14:paraId="23AB0AC0" w14:textId="018CC262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5F648AC2" w14:textId="180E8EE6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2F2C158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4F625EE2" w14:textId="390BE2F4" w:rsidR="004F5CB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4F5CB4" w:rsidRPr="004F5CB4" w14:paraId="1340548D" w14:textId="77777777" w:rsidTr="00A3550F">
        <w:tc>
          <w:tcPr>
            <w:tcW w:w="10790" w:type="dxa"/>
            <w:gridSpan w:val="2"/>
            <w:vAlign w:val="center"/>
          </w:tcPr>
          <w:p w14:paraId="7F4B9FD9" w14:textId="79D54EF6" w:rsidR="004F5CB4" w:rsidRPr="004F5CB4" w:rsidRDefault="00FE6414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FE6414">
              <w:rPr>
                <w:b/>
                <w:bCs/>
                <w:sz w:val="28"/>
                <w:szCs w:val="28"/>
              </w:rPr>
              <w:drawing>
                <wp:inline distT="0" distB="0" distL="0" distR="0" wp14:anchorId="07433BAA" wp14:editId="5A102943">
                  <wp:extent cx="6660088" cy="1155032"/>
                  <wp:effectExtent l="0" t="0" r="0" b="7620"/>
                  <wp:docPr id="1711686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686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755" cy="115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1DE95" w14:textId="78D9339D" w:rsidR="00FE6414" w:rsidRDefault="00FE6414" w:rsidP="00FE6414">
      <w:pPr>
        <w:jc w:val="center"/>
        <w:rPr>
          <w:b/>
          <w:bCs/>
          <w:lang w:val="en-US"/>
        </w:rPr>
      </w:pPr>
    </w:p>
    <w:p w14:paraId="3F9E173B" w14:textId="77777777" w:rsidR="00FE6414" w:rsidRDefault="00FE641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544B49" w14:textId="40A7948A" w:rsidR="004F5CB4" w:rsidRPr="00FE6414" w:rsidRDefault="00FE6414" w:rsidP="00FE6414">
      <w:pPr>
        <w:rPr>
          <w:b/>
          <w:bCs/>
          <w:sz w:val="28"/>
          <w:szCs w:val="28"/>
          <w:lang w:val="en-US"/>
        </w:rPr>
      </w:pPr>
      <w:proofErr w:type="spellStart"/>
      <w:r w:rsidRPr="00FE6414"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 w:rsidRPr="00FE6414">
        <w:rPr>
          <w:b/>
          <w:bCs/>
          <w:sz w:val="28"/>
          <w:szCs w:val="28"/>
          <w:lang w:val="en-US"/>
        </w:rPr>
        <w:t xml:space="preserve">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E6414" w:rsidRPr="004F5CB4" w14:paraId="55DAD4B4" w14:textId="77777777" w:rsidTr="00A3550F">
        <w:tc>
          <w:tcPr>
            <w:tcW w:w="5000" w:type="pct"/>
            <w:gridSpan w:val="2"/>
            <w:vAlign w:val="center"/>
          </w:tcPr>
          <w:p w14:paraId="49EEE46E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6CBE2693" w14:textId="76D9F5AF" w:rsidR="00FE6414" w:rsidRPr="004F5CB4" w:rsidRDefault="00FE6414" w:rsidP="00A3550F">
            <w:r>
              <w:t xml:space="preserve">Digita su </w:t>
            </w:r>
            <w:r>
              <w:t>fecha de nacimiento, calcula su edad hasta la fecha actual e indica si es mayor de edad</w:t>
            </w:r>
          </w:p>
        </w:tc>
      </w:tr>
      <w:tr w:rsidR="00FE6414" w:rsidRPr="004F5CB4" w14:paraId="6B5B735E" w14:textId="77777777" w:rsidTr="00A3550F">
        <w:tc>
          <w:tcPr>
            <w:tcW w:w="5000" w:type="pct"/>
            <w:gridSpan w:val="2"/>
            <w:vAlign w:val="center"/>
          </w:tcPr>
          <w:p w14:paraId="2C0CFF7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B0646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08686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09B39D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0622C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70FEF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5F1247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0FC21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94D6C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B013B0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42837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7BA32E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D3F136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7D7D6D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5ADFE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F4DB32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2DDFAF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8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8F29B5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Fech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e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acimient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3F4EB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BBE66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id-feedback</w:t>
            </w:r>
            <w:proofErr w:type="gram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C83A78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Fech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orrect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!</w:t>
            </w:r>
          </w:p>
          <w:p w14:paraId="41BFE93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4A5D79" w14:textId="26853991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2F0AFA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8FFC4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CD07E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B4316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D8477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33B3EA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2E082D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A09104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8C181C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edad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29B916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269A9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504D80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5E0D1E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CE21FD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9ECD53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BCBC2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C8C0DB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3F64F8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edad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562DE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CD8FC7F" w14:textId="75C520B8" w:rsidR="00FE641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FE6414" w:rsidRPr="004F5CB4" w14:paraId="13958132" w14:textId="77777777" w:rsidTr="00A3550F">
        <w:tc>
          <w:tcPr>
            <w:tcW w:w="2500" w:type="pct"/>
            <w:vAlign w:val="center"/>
          </w:tcPr>
          <w:p w14:paraId="2E65D82F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14234072" w14:textId="7E6F96E0" w:rsidR="00FE6414" w:rsidRDefault="00FE6414" w:rsidP="00A3550F">
            <w:r w:rsidRPr="004F5CB4">
              <w:t>1.</w:t>
            </w:r>
            <w:r>
              <w:t>fechaNa</w:t>
            </w:r>
          </w:p>
          <w:p w14:paraId="665846FC" w14:textId="77777777" w:rsidR="00FE6414" w:rsidRDefault="00FE6414" w:rsidP="00A3550F">
            <w:r>
              <w:t>2.</w:t>
            </w:r>
            <w:r>
              <w:t>fechaAc</w:t>
            </w:r>
          </w:p>
          <w:p w14:paraId="5ED205EA" w14:textId="77777777" w:rsidR="00FE6414" w:rsidRDefault="00FE6414" w:rsidP="00A3550F">
            <w:r>
              <w:t>3.edad</w:t>
            </w:r>
          </w:p>
          <w:p w14:paraId="677D2F89" w14:textId="77777777" w:rsidR="00FE6414" w:rsidRDefault="00FE6414" w:rsidP="00A3550F">
            <w:r>
              <w:t>4.mesDif</w:t>
            </w:r>
          </w:p>
          <w:p w14:paraId="276BFFD3" w14:textId="77AC0F83" w:rsidR="00FE6414" w:rsidRPr="004F5CB4" w:rsidRDefault="00FE6414" w:rsidP="00A3550F">
            <w:r>
              <w:t>5.tipoEdad</w:t>
            </w:r>
          </w:p>
        </w:tc>
        <w:tc>
          <w:tcPr>
            <w:tcW w:w="2500" w:type="pct"/>
            <w:vAlign w:val="center"/>
          </w:tcPr>
          <w:p w14:paraId="75421425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030BCF20" w14:textId="43252AE1" w:rsidR="00FE6414" w:rsidRDefault="00FE6414" w:rsidP="00A3550F">
            <w:r w:rsidRPr="004F5CB4">
              <w:t>1.</w:t>
            </w:r>
            <w:r>
              <w:t>date</w:t>
            </w:r>
          </w:p>
          <w:p w14:paraId="2BD8A8C0" w14:textId="77777777" w:rsidR="00FE6414" w:rsidRDefault="00FE6414" w:rsidP="00A3550F">
            <w:r>
              <w:t>2.</w:t>
            </w:r>
            <w:r>
              <w:t>date</w:t>
            </w:r>
          </w:p>
          <w:p w14:paraId="64D88C8B" w14:textId="77777777" w:rsidR="00FE6414" w:rsidRDefault="00FE6414" w:rsidP="00A3550F">
            <w:r>
              <w:t>3.int</w:t>
            </w:r>
          </w:p>
          <w:p w14:paraId="4A28DFEB" w14:textId="77777777" w:rsidR="00FE6414" w:rsidRDefault="00FE6414" w:rsidP="00A3550F">
            <w:r>
              <w:t>4.int</w:t>
            </w:r>
          </w:p>
          <w:p w14:paraId="77159F84" w14:textId="38CCCB5C" w:rsidR="00FE6414" w:rsidRPr="004F5CB4" w:rsidRDefault="00FE6414" w:rsidP="00A3550F">
            <w:r>
              <w:t>5.string</w:t>
            </w:r>
          </w:p>
        </w:tc>
      </w:tr>
      <w:tr w:rsidR="00FE6414" w:rsidRPr="004F5CB4" w14:paraId="51E79BC7" w14:textId="77777777" w:rsidTr="00A3550F">
        <w:tc>
          <w:tcPr>
            <w:tcW w:w="5000" w:type="pct"/>
            <w:gridSpan w:val="2"/>
            <w:vAlign w:val="center"/>
          </w:tcPr>
          <w:p w14:paraId="340C1C1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F9FB36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6720027" w14:textId="4D2F509B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4E7CA99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proofErr w:type="gram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{</w:t>
            </w:r>
            <w:proofErr w:type="gramEnd"/>
          </w:p>
          <w:p w14:paraId="1F83D6E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&lt;/strong&gt;`</w:t>
            </w:r>
          </w:p>
          <w:p w14:paraId="1FD776B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6AA23700" w14:textId="30768093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C24F35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FullYe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FullYe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</w:p>
          <w:p w14:paraId="6097F92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Month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Month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</w:p>
          <w:p w14:paraId="413DBE4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&amp;&amp;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Dat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Dat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{</w:t>
            </w:r>
            <w:proofErr w:type="gramEnd"/>
          </w:p>
          <w:p w14:paraId="78B8BE3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6265644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6C5933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44AEB75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E641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8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{</w:t>
            </w:r>
            <w:proofErr w:type="gramEnd"/>
          </w:p>
          <w:p w14:paraId="7DBC948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ayor de edad'</w:t>
            </w:r>
          </w:p>
          <w:p w14:paraId="469B6FB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5419837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enor de edad'</w:t>
            </w:r>
          </w:p>
          <w:p w14:paraId="79FCB02E" w14:textId="2CC58470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9B7B0D8" w14:textId="26552DA9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edad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${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 ${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strong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6708171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6E4115A0" w14:textId="2B138154" w:rsidR="00FE641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E6414" w:rsidRPr="004F5CB4" w14:paraId="3FAFE10B" w14:textId="77777777" w:rsidTr="00A3550F">
        <w:tc>
          <w:tcPr>
            <w:tcW w:w="10790" w:type="dxa"/>
            <w:gridSpan w:val="2"/>
            <w:vAlign w:val="center"/>
          </w:tcPr>
          <w:p w14:paraId="3D4FF67D" w14:textId="70FF7481" w:rsidR="00FE6414" w:rsidRPr="004F5CB4" w:rsidRDefault="00FE6414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FE6414">
              <w:rPr>
                <w:b/>
                <w:bCs/>
                <w:sz w:val="28"/>
                <w:szCs w:val="28"/>
              </w:rPr>
              <w:drawing>
                <wp:inline distT="0" distB="0" distL="0" distR="0" wp14:anchorId="132566B6" wp14:editId="7EBF0DC9">
                  <wp:extent cx="6657474" cy="1173688"/>
                  <wp:effectExtent l="0" t="0" r="0" b="7620"/>
                  <wp:docPr id="1035839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8392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714" cy="117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F9B1F" w14:textId="6E1F36F3" w:rsidR="00FE6414" w:rsidRDefault="00FE6414" w:rsidP="00FE6414">
      <w:pPr>
        <w:rPr>
          <w:b/>
          <w:bCs/>
          <w:lang w:val="en-US"/>
        </w:rPr>
      </w:pPr>
    </w:p>
    <w:p w14:paraId="3E8C0928" w14:textId="77777777" w:rsidR="00FE6414" w:rsidRDefault="00FE641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7B4553" w14:textId="2E2FAC0F" w:rsidR="00FE6414" w:rsidRDefault="00FE6414" w:rsidP="00FE6414">
      <w:pPr>
        <w:rPr>
          <w:b/>
          <w:bCs/>
          <w:sz w:val="28"/>
          <w:szCs w:val="28"/>
          <w:lang w:val="en-US"/>
        </w:rPr>
      </w:pPr>
      <w:proofErr w:type="spellStart"/>
      <w:r w:rsidRPr="00FE6414"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 w:rsidRPr="00FE6414">
        <w:rPr>
          <w:b/>
          <w:bCs/>
          <w:sz w:val="28"/>
          <w:szCs w:val="28"/>
          <w:lang w:val="en-US"/>
        </w:rPr>
        <w:t xml:space="preserve"> 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E6414" w:rsidRPr="004F5CB4" w14:paraId="44659C96" w14:textId="77777777" w:rsidTr="00A3550F">
        <w:tc>
          <w:tcPr>
            <w:tcW w:w="5000" w:type="pct"/>
            <w:gridSpan w:val="2"/>
            <w:vAlign w:val="center"/>
          </w:tcPr>
          <w:p w14:paraId="2208207F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2CD3620F" w14:textId="3D1DE295" w:rsidR="00FE6414" w:rsidRPr="004F5CB4" w:rsidRDefault="00FE6414" w:rsidP="00A3550F">
            <w:r>
              <w:t>Compara dos números e indica si son iguales o quien es mayor</w:t>
            </w:r>
          </w:p>
        </w:tc>
      </w:tr>
      <w:tr w:rsidR="00FE6414" w:rsidRPr="004F5CB4" w14:paraId="5CBCBE15" w14:textId="77777777" w:rsidTr="00A3550F">
        <w:tc>
          <w:tcPr>
            <w:tcW w:w="5000" w:type="pct"/>
            <w:gridSpan w:val="2"/>
            <w:vAlign w:val="center"/>
          </w:tcPr>
          <w:p w14:paraId="6E14021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0A00F7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77DC7D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68F9E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4892A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2EC1D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CCE752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7700C5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095420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133F7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2769D2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B77FB1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4E7BED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90840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8262FE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Comparación de Números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C077FB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BB531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B6E86D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1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Uno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38EEB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1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5B6C0D" w14:textId="0C78866D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34D0EB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3A036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os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2A080F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A2F38AA" w14:textId="59618001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09DD06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1503EC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84555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C9F12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F3507D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7B609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8350FE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B0716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FB694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D01A2E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2D34C1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F19DAF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DF2888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C6BABF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B1A45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FA3D4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10E867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48843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A05837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E1B69F5" w14:textId="42D3FB6E" w:rsidR="00FE641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FE6414" w:rsidRPr="004F5CB4" w14:paraId="63292B94" w14:textId="77777777" w:rsidTr="00A3550F">
        <w:tc>
          <w:tcPr>
            <w:tcW w:w="2500" w:type="pct"/>
            <w:vAlign w:val="center"/>
          </w:tcPr>
          <w:p w14:paraId="4FD522EA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3EA94B71" w14:textId="72B23940" w:rsidR="00FE6414" w:rsidRDefault="00FE6414" w:rsidP="00A3550F">
            <w:r w:rsidRPr="004F5CB4">
              <w:t>1.</w:t>
            </w:r>
            <w:r>
              <w:t>num1</w:t>
            </w:r>
          </w:p>
          <w:p w14:paraId="7FBFFF1F" w14:textId="4F9EA6DC" w:rsidR="00FE6414" w:rsidRDefault="00FE6414" w:rsidP="00A3550F">
            <w:r>
              <w:t>2.</w:t>
            </w:r>
            <w:r>
              <w:t>num2</w:t>
            </w:r>
          </w:p>
          <w:p w14:paraId="0A25BB34" w14:textId="5C26C292" w:rsidR="00FE6414" w:rsidRPr="004F5CB4" w:rsidRDefault="00FE6414" w:rsidP="00A3550F">
            <w:r>
              <w:t>3.</w:t>
            </w:r>
            <w:r>
              <w:t>result</w:t>
            </w:r>
          </w:p>
        </w:tc>
        <w:tc>
          <w:tcPr>
            <w:tcW w:w="2500" w:type="pct"/>
            <w:vAlign w:val="center"/>
          </w:tcPr>
          <w:p w14:paraId="648B778E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55766F3B" w14:textId="7B59E017" w:rsidR="00FE6414" w:rsidRDefault="00FE6414" w:rsidP="00A3550F">
            <w:r w:rsidRPr="004F5CB4">
              <w:t>1.</w:t>
            </w:r>
            <w:r>
              <w:t>int</w:t>
            </w:r>
          </w:p>
          <w:p w14:paraId="3B9612CF" w14:textId="0E3267A0" w:rsidR="00FE6414" w:rsidRDefault="00FE6414" w:rsidP="00A3550F">
            <w:r>
              <w:t>2.</w:t>
            </w:r>
            <w:r>
              <w:t>int</w:t>
            </w:r>
          </w:p>
          <w:p w14:paraId="00F8C84F" w14:textId="46E33AA4" w:rsidR="00FE6414" w:rsidRPr="004F5CB4" w:rsidRDefault="00FE6414" w:rsidP="00A3550F">
            <w:r>
              <w:t>3.</w:t>
            </w:r>
            <w:r>
              <w:t>string</w:t>
            </w:r>
          </w:p>
        </w:tc>
      </w:tr>
      <w:tr w:rsidR="00FE6414" w:rsidRPr="004F5CB4" w14:paraId="2343F045" w14:textId="77777777" w:rsidTr="00A3550F">
        <w:tc>
          <w:tcPr>
            <w:tcW w:w="5000" w:type="pct"/>
            <w:gridSpan w:val="2"/>
            <w:vAlign w:val="center"/>
          </w:tcPr>
          <w:p w14:paraId="40BE79F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665AE3E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1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num1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63239CA5" w14:textId="14ABAD8C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2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num2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29EF7FE" w14:textId="39733B03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'</w:t>
            </w:r>
          </w:p>
          <w:p w14:paraId="779C88DD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witch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tru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4B3B6BF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1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2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41A9A8F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`Son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iguale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</w:t>
            </w:r>
          </w:p>
          <w:p w14:paraId="24C2E09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632F062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1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2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1E0BE55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1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es mayor`</w:t>
            </w:r>
          </w:p>
          <w:p w14:paraId="4969953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728E46A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2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1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573A6A0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um2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es mayor`</w:t>
            </w:r>
          </w:p>
          <w:p w14:paraId="7702B99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3E973D1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efaul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4B0F3D7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1C27BC7B" w14:textId="789CFBC2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4BE82FFC" w14:textId="0BEC0588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FE641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</w:t>
            </w:r>
          </w:p>
          <w:p w14:paraId="2585B9E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790DD8D2" w14:textId="5C1BFC62" w:rsidR="00FE641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E6414" w:rsidRPr="004F5CB4" w14:paraId="47E82822" w14:textId="77777777" w:rsidTr="00A3550F">
        <w:tc>
          <w:tcPr>
            <w:tcW w:w="10790" w:type="dxa"/>
            <w:gridSpan w:val="2"/>
            <w:vAlign w:val="center"/>
          </w:tcPr>
          <w:p w14:paraId="006543D6" w14:textId="79BAB31B" w:rsidR="00FE6414" w:rsidRPr="004F5CB4" w:rsidRDefault="00FE6414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FE6414">
              <w:rPr>
                <w:b/>
                <w:bCs/>
                <w:sz w:val="28"/>
                <w:szCs w:val="28"/>
              </w:rPr>
              <w:drawing>
                <wp:inline distT="0" distB="0" distL="0" distR="0" wp14:anchorId="0A761CFB" wp14:editId="56C40398">
                  <wp:extent cx="6593306" cy="1046993"/>
                  <wp:effectExtent l="0" t="0" r="0" b="1270"/>
                  <wp:docPr id="12705012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5012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518" cy="105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24EDC" w14:textId="7957E961" w:rsidR="00FE6414" w:rsidRDefault="00FE6414" w:rsidP="00FE6414">
      <w:pPr>
        <w:rPr>
          <w:b/>
          <w:bCs/>
          <w:sz w:val="28"/>
          <w:szCs w:val="28"/>
          <w:lang w:val="en-US"/>
        </w:rPr>
      </w:pPr>
    </w:p>
    <w:p w14:paraId="3CA132DD" w14:textId="77777777" w:rsidR="00FE6414" w:rsidRDefault="00FE641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7F1FBDB" w14:textId="29122D8D" w:rsidR="00FE6414" w:rsidRDefault="00FE6414" w:rsidP="00FE6414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E6414" w:rsidRPr="004F5CB4" w14:paraId="12C9F3F3" w14:textId="77777777" w:rsidTr="00A3550F">
        <w:tc>
          <w:tcPr>
            <w:tcW w:w="5000" w:type="pct"/>
            <w:gridSpan w:val="2"/>
            <w:vAlign w:val="center"/>
          </w:tcPr>
          <w:p w14:paraId="6538CB3D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4ED9C0E5" w14:textId="25AC8BA1" w:rsidR="00FE6414" w:rsidRPr="004F5CB4" w:rsidRDefault="00D576EE" w:rsidP="00A3550F">
            <w:r>
              <w:t>Halla el área de los cuadrados e indica cual o cuales son los mayores o si son todos iguales</w:t>
            </w:r>
          </w:p>
        </w:tc>
      </w:tr>
      <w:tr w:rsidR="00FE6414" w:rsidRPr="004F5CB4" w14:paraId="2DD809A1" w14:textId="77777777" w:rsidTr="00A3550F">
        <w:tc>
          <w:tcPr>
            <w:tcW w:w="5000" w:type="pct"/>
            <w:gridSpan w:val="2"/>
            <w:vAlign w:val="center"/>
          </w:tcPr>
          <w:p w14:paraId="4DE7493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EFDD0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8FE410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D11CFA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58549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B3238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664AE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556D5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8509D7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7B69A0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340D62A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64E33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6EC77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AE8244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C4D37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Cuadrado Mayor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F273F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58D4B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9E4D9C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uad1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Lado Cuadrado Uno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837FB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uad1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EC7297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8F2EA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64FD5D6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F56D7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uad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Lado Cuadrado Dos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0748242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uad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1696DCF" w14:textId="37B1CDD2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4A65C6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D333906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fo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uad3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-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Lado Cuadrado Tres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labe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11F8D13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        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uad3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F1E5B4" w14:textId="186A0E43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05FDC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DE5FF3B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7D53E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20873C0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4D5475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ADDFD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7707AE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27637C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2039A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251937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E92179E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5A0B968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1F58D5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3B41A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528CB9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ED3BA4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D1609C1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180E6AF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91EC2E7" w14:textId="77777777" w:rsidR="00FE6414" w:rsidRPr="00FE6414" w:rsidRDefault="00FE6414" w:rsidP="00FE6414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AD87A49" w14:textId="2F3ED47A" w:rsidR="00FE6414" w:rsidRPr="004F5CB4" w:rsidRDefault="00FE6414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FE6414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FE641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FE6414" w:rsidRPr="004F5CB4" w14:paraId="440F88A3" w14:textId="77777777" w:rsidTr="00A3550F">
        <w:tc>
          <w:tcPr>
            <w:tcW w:w="2500" w:type="pct"/>
            <w:vAlign w:val="center"/>
          </w:tcPr>
          <w:p w14:paraId="53F6276D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25535472" w14:textId="1BCF7809" w:rsidR="00FE6414" w:rsidRDefault="00FE6414" w:rsidP="00A3550F">
            <w:r w:rsidRPr="004F5CB4">
              <w:t>1.</w:t>
            </w:r>
            <w:r w:rsidR="00D576EE">
              <w:t>ladoCuad1</w:t>
            </w:r>
          </w:p>
          <w:p w14:paraId="08DB56B6" w14:textId="6B0AE6F9" w:rsidR="00FE6414" w:rsidRDefault="00FE6414" w:rsidP="00A3550F">
            <w:r>
              <w:t>2.</w:t>
            </w:r>
            <w:r w:rsidR="00D576EE">
              <w:t>ladoCuad2</w:t>
            </w:r>
          </w:p>
          <w:p w14:paraId="04D3E038" w14:textId="77777777" w:rsidR="00FE6414" w:rsidRDefault="00FE6414" w:rsidP="00A3550F">
            <w:r>
              <w:t>3.</w:t>
            </w:r>
            <w:r w:rsidR="00D576EE">
              <w:t>ladoCuad3</w:t>
            </w:r>
          </w:p>
          <w:p w14:paraId="3009029D" w14:textId="77777777" w:rsidR="00D576EE" w:rsidRDefault="00D576EE" w:rsidP="00A3550F">
            <w:r>
              <w:t>4.cuad1</w:t>
            </w:r>
          </w:p>
          <w:p w14:paraId="3F0C4326" w14:textId="702EA2EF" w:rsidR="00D576EE" w:rsidRDefault="00D576EE" w:rsidP="00A3550F">
            <w:r>
              <w:t>5.cuad2</w:t>
            </w:r>
          </w:p>
          <w:p w14:paraId="1550FBB1" w14:textId="77777777" w:rsidR="00D576EE" w:rsidRDefault="00D576EE" w:rsidP="00A3550F">
            <w:r>
              <w:t>6.cuad3</w:t>
            </w:r>
          </w:p>
          <w:p w14:paraId="619A278E" w14:textId="4FC2555F" w:rsidR="00D576EE" w:rsidRPr="004F5CB4" w:rsidRDefault="00D576EE" w:rsidP="00A3550F">
            <w:r>
              <w:t>7.result</w:t>
            </w:r>
          </w:p>
        </w:tc>
        <w:tc>
          <w:tcPr>
            <w:tcW w:w="2500" w:type="pct"/>
            <w:vAlign w:val="center"/>
          </w:tcPr>
          <w:p w14:paraId="71EC6F90" w14:textId="77777777" w:rsidR="00FE6414" w:rsidRPr="004F5CB4" w:rsidRDefault="00FE6414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1680E69E" w14:textId="77777777" w:rsidR="00FE6414" w:rsidRDefault="00FE6414" w:rsidP="00A3550F">
            <w:r w:rsidRPr="004F5CB4">
              <w:t>1.</w:t>
            </w:r>
            <w:r>
              <w:t>int</w:t>
            </w:r>
          </w:p>
          <w:p w14:paraId="6A1C0640" w14:textId="77777777" w:rsidR="00FE6414" w:rsidRDefault="00FE6414" w:rsidP="00A3550F">
            <w:r>
              <w:t>2.int</w:t>
            </w:r>
          </w:p>
          <w:p w14:paraId="7B45F819" w14:textId="77777777" w:rsidR="00FE6414" w:rsidRDefault="00FE6414" w:rsidP="00A3550F">
            <w:r>
              <w:t>3.</w:t>
            </w:r>
            <w:r w:rsidR="00D576EE">
              <w:t>int</w:t>
            </w:r>
          </w:p>
          <w:p w14:paraId="70DD9DC5" w14:textId="77777777" w:rsidR="00D576EE" w:rsidRDefault="00D576EE" w:rsidP="00A3550F">
            <w:r>
              <w:t>4.int</w:t>
            </w:r>
          </w:p>
          <w:p w14:paraId="64B5BC52" w14:textId="77777777" w:rsidR="00D576EE" w:rsidRDefault="00D576EE" w:rsidP="00A3550F">
            <w:r>
              <w:t>5.int</w:t>
            </w:r>
          </w:p>
          <w:p w14:paraId="600782D8" w14:textId="77777777" w:rsidR="00D576EE" w:rsidRDefault="00D576EE" w:rsidP="00A3550F">
            <w:r>
              <w:t>6.int</w:t>
            </w:r>
          </w:p>
          <w:p w14:paraId="5028B0B2" w14:textId="4BD04D8E" w:rsidR="00D576EE" w:rsidRPr="004F5CB4" w:rsidRDefault="00D576EE" w:rsidP="00A3550F">
            <w:r>
              <w:t>7.string</w:t>
            </w:r>
          </w:p>
        </w:tc>
      </w:tr>
      <w:tr w:rsidR="00FE6414" w:rsidRPr="004F5CB4" w14:paraId="5F4AEBC8" w14:textId="77777777" w:rsidTr="00A3550F">
        <w:tc>
          <w:tcPr>
            <w:tcW w:w="5000" w:type="pct"/>
            <w:gridSpan w:val="2"/>
            <w:vAlign w:val="center"/>
          </w:tcPr>
          <w:p w14:paraId="6485602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6BC5C89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cuad1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DAD840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cuad2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61814458" w14:textId="4F5DDB80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cuad3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727C44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*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</w:p>
          <w:p w14:paraId="0BA0B4C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*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</w:p>
          <w:p w14:paraId="377D9A15" w14:textId="4FAD889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ad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*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</w:p>
          <w:p w14:paraId="00972B99" w14:textId="348439E3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'</w:t>
            </w:r>
          </w:p>
          <w:p w14:paraId="42704EB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switch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D576E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tr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6989B7C6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635C09A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Son iguales`</w:t>
            </w:r>
          </w:p>
          <w:p w14:paraId="5CEC67D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7458D18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0E6B6F9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1 y 2 son mayores`</w:t>
            </w:r>
          </w:p>
          <w:p w14:paraId="4AA44F8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1C8B512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27B3E7C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2 y 3 son mayores`</w:t>
            </w:r>
          </w:p>
          <w:p w14:paraId="3BCEBA9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04DA21A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3F48FC5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1 y 3 son mayores`</w:t>
            </w:r>
          </w:p>
          <w:p w14:paraId="6E05BA8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6CD1788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3B08ADD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1 es mayor`</w:t>
            </w:r>
          </w:p>
          <w:p w14:paraId="57016413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6B69005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364023B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2 es mayor`</w:t>
            </w:r>
          </w:p>
          <w:p w14:paraId="55A5F56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reak</w:t>
            </w:r>
          </w:p>
          <w:p w14:paraId="5AC50BF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as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cu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:</w:t>
            </w:r>
          </w:p>
          <w:p w14:paraId="5468295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El cuadrado 3 es mayor`</w:t>
            </w:r>
          </w:p>
          <w:p w14:paraId="3B06D40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10021B0B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efaul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3BD4356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062637F7" w14:textId="102347C0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73239351" w14:textId="40802BF6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36D77FD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54D7364C" w14:textId="15BE4C42" w:rsidR="00FE6414" w:rsidRPr="004F5CB4" w:rsidRDefault="00D576E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E6414" w:rsidRPr="004F5CB4" w14:paraId="4D61ED55" w14:textId="77777777" w:rsidTr="00A3550F">
        <w:tc>
          <w:tcPr>
            <w:tcW w:w="10790" w:type="dxa"/>
            <w:gridSpan w:val="2"/>
            <w:vAlign w:val="center"/>
          </w:tcPr>
          <w:p w14:paraId="58444041" w14:textId="15239A86" w:rsidR="00FE6414" w:rsidRPr="004F5CB4" w:rsidRDefault="00D576EE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576EE">
              <w:rPr>
                <w:b/>
                <w:bCs/>
                <w:sz w:val="28"/>
                <w:szCs w:val="28"/>
              </w:rPr>
              <w:drawing>
                <wp:inline distT="0" distB="0" distL="0" distR="0" wp14:anchorId="11EBB4C4" wp14:editId="332D2778">
                  <wp:extent cx="6513095" cy="984804"/>
                  <wp:effectExtent l="0" t="0" r="2540" b="6350"/>
                  <wp:docPr id="20367120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71207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479" cy="99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E6FBC" w14:textId="272D5E07" w:rsidR="00D576EE" w:rsidRDefault="00D576EE" w:rsidP="00FE6414">
      <w:pPr>
        <w:rPr>
          <w:b/>
          <w:bCs/>
          <w:sz w:val="28"/>
          <w:szCs w:val="28"/>
          <w:lang w:val="en-US"/>
        </w:rPr>
      </w:pPr>
    </w:p>
    <w:p w14:paraId="127CE8CB" w14:textId="77777777" w:rsidR="00D576EE" w:rsidRDefault="00D576E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5757C46" w14:textId="28F6AF85" w:rsidR="00FE6414" w:rsidRDefault="00D576EE" w:rsidP="00FE6414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5</w:t>
      </w:r>
    </w:p>
    <w:tbl>
      <w:tblPr>
        <w:tblStyle w:val="Tablaconcuadrcula"/>
        <w:tblW w:w="5002" w:type="pct"/>
        <w:tblInd w:w="-5" w:type="dxa"/>
        <w:tblLook w:val="04A0" w:firstRow="1" w:lastRow="0" w:firstColumn="1" w:lastColumn="0" w:noHBand="0" w:noVBand="1"/>
      </w:tblPr>
      <w:tblGrid>
        <w:gridCol w:w="5403"/>
        <w:gridCol w:w="5391"/>
      </w:tblGrid>
      <w:tr w:rsidR="00D576EE" w:rsidRPr="004F5CB4" w14:paraId="1408DE52" w14:textId="77777777" w:rsidTr="00F6127B">
        <w:tc>
          <w:tcPr>
            <w:tcW w:w="5000" w:type="pct"/>
            <w:gridSpan w:val="2"/>
            <w:vAlign w:val="center"/>
          </w:tcPr>
          <w:p w14:paraId="600E8A8B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28E5D428" w14:textId="0CB18E7F" w:rsidR="00D576EE" w:rsidRPr="004F5CB4" w:rsidRDefault="00D576EE" w:rsidP="00A3550F">
            <w:r>
              <w:t>Calcula la edad de tres personas con su fecha de nacimiento e indica si son mayor o menor de edad</w:t>
            </w:r>
          </w:p>
        </w:tc>
      </w:tr>
      <w:tr w:rsidR="00D576EE" w:rsidRPr="004F5CB4" w14:paraId="5E899289" w14:textId="77777777" w:rsidTr="00F6127B">
        <w:tc>
          <w:tcPr>
            <w:tcW w:w="5000" w:type="pct"/>
            <w:gridSpan w:val="2"/>
            <w:vAlign w:val="center"/>
          </w:tcPr>
          <w:p w14:paraId="50881783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418361C" w14:textId="7D1409C8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E09E1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1DFB5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3F7B9D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276159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264C38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346D37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DA549F" w14:textId="7A2BCAE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ED1B46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33C1928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39DED5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CA8273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F40F9D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307D633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B1260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D0D1A5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AB91542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1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Fech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e Nacimiento 1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717D0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1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9FFDE8" w14:textId="52A76072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DC9F66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DBD808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2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Fech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e Nacimiento 2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8FB8BC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2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ACAB90" w14:textId="2DACA0F3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3E7E6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839C5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3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Fech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e Nacimiento 3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210AF0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date3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CA80D8" w14:textId="133D31CF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5BDC98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CE9A2A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A10B8C1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8C9BDB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343EEF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0322083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E162BB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96F793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1A486F6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DA6CE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91869B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E5BF3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EE5E286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42FE8F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D097E6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444A5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E468D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39697E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68EC35" w14:textId="7C9FA300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AD0A22" w14:textId="77777777" w:rsidR="00D576EE" w:rsidRDefault="00D576E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3D71D3E" w14:textId="76F3A8CC" w:rsidR="00D576EE" w:rsidRPr="004F5CB4" w:rsidRDefault="00D576E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D576EE" w:rsidRPr="004F5CB4" w14:paraId="6B119BD8" w14:textId="77777777" w:rsidTr="00F6127B">
        <w:tc>
          <w:tcPr>
            <w:tcW w:w="2503" w:type="pct"/>
            <w:vAlign w:val="center"/>
          </w:tcPr>
          <w:p w14:paraId="5EC788C1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27D63F0A" w14:textId="75BC85E3" w:rsidR="00D576EE" w:rsidRDefault="00D576EE" w:rsidP="00D576EE">
            <w:r w:rsidRPr="004F5CB4">
              <w:t>1.</w:t>
            </w:r>
            <w:r>
              <w:t>fechaNa</w:t>
            </w:r>
          </w:p>
          <w:p w14:paraId="4D9E4E99" w14:textId="7531D605" w:rsidR="00D576EE" w:rsidRDefault="00D576EE" w:rsidP="00D576EE">
            <w:r>
              <w:t>2.fechaAc</w:t>
            </w:r>
          </w:p>
          <w:p w14:paraId="703B93B3" w14:textId="29DBA98D" w:rsidR="00D576EE" w:rsidRDefault="00D576EE" w:rsidP="00D576EE">
            <w:r>
              <w:t>3.edad</w:t>
            </w:r>
          </w:p>
          <w:p w14:paraId="050C2468" w14:textId="39BB6088" w:rsidR="00D576EE" w:rsidRPr="004F5CB4" w:rsidRDefault="00D576EE" w:rsidP="00A3550F">
            <w:r>
              <w:t>4.mesDif</w:t>
            </w:r>
          </w:p>
        </w:tc>
        <w:tc>
          <w:tcPr>
            <w:tcW w:w="2497" w:type="pct"/>
            <w:vAlign w:val="center"/>
          </w:tcPr>
          <w:p w14:paraId="3DDD4F2C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6E3316F6" w14:textId="34B8C282" w:rsidR="00D576EE" w:rsidRDefault="00D576EE" w:rsidP="00A3550F">
            <w:r w:rsidRPr="004F5CB4">
              <w:t>1.</w:t>
            </w:r>
            <w:r>
              <w:t>date</w:t>
            </w:r>
          </w:p>
          <w:p w14:paraId="3904BC40" w14:textId="08C4B5E1" w:rsidR="00D576EE" w:rsidRDefault="00D576EE" w:rsidP="00A3550F">
            <w:r>
              <w:t>2.</w:t>
            </w:r>
            <w:r>
              <w:t>date</w:t>
            </w:r>
          </w:p>
          <w:p w14:paraId="05B6B7D9" w14:textId="58AAFF58" w:rsidR="00D576EE" w:rsidRDefault="00D576EE" w:rsidP="00A3550F">
            <w:r>
              <w:t>3.</w:t>
            </w:r>
            <w:r>
              <w:t>int</w:t>
            </w:r>
          </w:p>
          <w:p w14:paraId="56FE0BA5" w14:textId="4BF60F72" w:rsidR="00D576EE" w:rsidRPr="004F5CB4" w:rsidRDefault="00D576EE" w:rsidP="00A3550F">
            <w:r>
              <w:t>4.int</w:t>
            </w:r>
          </w:p>
        </w:tc>
      </w:tr>
      <w:tr w:rsidR="00D576EE" w:rsidRPr="004F5CB4" w14:paraId="4AEF4E73" w14:textId="77777777" w:rsidTr="00F6127B">
        <w:tc>
          <w:tcPr>
            <w:tcW w:w="5000" w:type="pct"/>
            <w:gridSpan w:val="2"/>
            <w:vAlign w:val="center"/>
          </w:tcPr>
          <w:p w14:paraId="532B7A4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al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D576EE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fechaN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5FDDBE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fechaNa</w:t>
            </w:r>
            <w:proofErr w:type="spellEnd"/>
          </w:p>
          <w:p w14:paraId="394E9EBE" w14:textId="395EF815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82CB62B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FullYea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FullYea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</w:p>
          <w:p w14:paraId="06554C9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Month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-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Month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</w:t>
            </w:r>
          </w:p>
          <w:p w14:paraId="1168F75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mesDi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&amp;&amp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Ac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Date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()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echaNa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Date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))) {</w:t>
            </w:r>
          </w:p>
          <w:p w14:paraId="02E5389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--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2B59FCF9" w14:textId="3BCCC2EE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364AB74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</w:t>
            </w:r>
          </w:p>
          <w:p w14:paraId="2F28CA8D" w14:textId="685C6648" w:rsidR="00D576EE" w:rsidRPr="004F5CB4" w:rsidRDefault="00D576E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D576EE" w:rsidRPr="004F5CB4" w14:paraId="7F61DE16" w14:textId="77777777" w:rsidTr="00F6127B">
        <w:tc>
          <w:tcPr>
            <w:tcW w:w="2503" w:type="pct"/>
            <w:vAlign w:val="center"/>
          </w:tcPr>
          <w:p w14:paraId="45004989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3711D800" w14:textId="7DB22B2B" w:rsidR="00D576EE" w:rsidRDefault="00D576EE" w:rsidP="00A3550F">
            <w:r w:rsidRPr="004F5CB4">
              <w:t>1.</w:t>
            </w:r>
            <w:r>
              <w:t>edad</w:t>
            </w:r>
          </w:p>
          <w:p w14:paraId="4523851C" w14:textId="70C14D5D" w:rsidR="00D576EE" w:rsidRPr="004F5CB4" w:rsidRDefault="00D576EE" w:rsidP="00A3550F">
            <w:r>
              <w:t>2.</w:t>
            </w:r>
            <w:r>
              <w:t>result</w:t>
            </w:r>
          </w:p>
        </w:tc>
        <w:tc>
          <w:tcPr>
            <w:tcW w:w="2497" w:type="pct"/>
            <w:vAlign w:val="center"/>
          </w:tcPr>
          <w:p w14:paraId="7EB64B19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326C0CAC" w14:textId="143E3AE9" w:rsidR="00D576EE" w:rsidRDefault="00D576EE" w:rsidP="00A3550F">
            <w:r w:rsidRPr="004F5CB4">
              <w:t>1.</w:t>
            </w:r>
            <w:r>
              <w:t>int</w:t>
            </w:r>
          </w:p>
          <w:p w14:paraId="1A9FCC00" w14:textId="28C1D509" w:rsidR="00D576EE" w:rsidRPr="004F5CB4" w:rsidRDefault="00D576EE" w:rsidP="00A3550F">
            <w:r>
              <w:t>2.</w:t>
            </w:r>
            <w:r>
              <w:t>string</w:t>
            </w:r>
          </w:p>
        </w:tc>
      </w:tr>
      <w:tr w:rsidR="00D576EE" w:rsidRPr="004F5CB4" w14:paraId="2A9369F1" w14:textId="77777777" w:rsidTr="00F6127B">
        <w:tc>
          <w:tcPr>
            <w:tcW w:w="5000" w:type="pct"/>
            <w:gridSpan w:val="2"/>
            <w:vAlign w:val="center"/>
          </w:tcPr>
          <w:p w14:paraId="24A6100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ipo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D576EE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11C2B52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edad</w:t>
            </w:r>
            <w:proofErr w:type="spellEnd"/>
          </w:p>
          <w:p w14:paraId="5EDF7613" w14:textId="2637B814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'</w:t>
            </w:r>
          </w:p>
          <w:p w14:paraId="3DC18CF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&gt;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18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 {</w:t>
            </w:r>
          </w:p>
          <w:p w14:paraId="454AE12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ayor de edad'</w:t>
            </w:r>
          </w:p>
          <w:p w14:paraId="64ACC98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53BBD52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menor de edad'</w:t>
            </w:r>
          </w:p>
          <w:p w14:paraId="2B056B95" w14:textId="65FC96F2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9FD0315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</w:p>
          <w:p w14:paraId="12B7A721" w14:textId="0834A076" w:rsidR="00D576EE" w:rsidRPr="004F5CB4" w:rsidRDefault="00D576E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D576EE" w:rsidRPr="00F6127B" w14:paraId="3ECEF0D7" w14:textId="77777777" w:rsidTr="00F6127B">
        <w:tc>
          <w:tcPr>
            <w:tcW w:w="2503" w:type="pct"/>
            <w:vAlign w:val="center"/>
          </w:tcPr>
          <w:p w14:paraId="2BE474A4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765B88F2" w14:textId="257986CD" w:rsidR="00D576EE" w:rsidRDefault="00D576EE" w:rsidP="00D576EE">
            <w:r w:rsidRPr="004F5CB4">
              <w:t>1.</w:t>
            </w:r>
            <w:r>
              <w:t>date1</w:t>
            </w:r>
          </w:p>
          <w:p w14:paraId="0BC3BED9" w14:textId="7969455C" w:rsidR="00D576EE" w:rsidRDefault="00D576EE" w:rsidP="00D576EE">
            <w:r>
              <w:t>2.date2</w:t>
            </w:r>
          </w:p>
          <w:p w14:paraId="75D7CC14" w14:textId="2E259A89" w:rsidR="00D576EE" w:rsidRDefault="00D576EE" w:rsidP="00D576EE">
            <w:r>
              <w:t>3.date3</w:t>
            </w:r>
          </w:p>
          <w:p w14:paraId="4CB7924E" w14:textId="72F7EAE3" w:rsidR="00D576EE" w:rsidRDefault="00F6127B" w:rsidP="00D576EE">
            <w:r>
              <w:t>4.result</w:t>
            </w:r>
          </w:p>
          <w:p w14:paraId="30A1B628" w14:textId="46376F5E" w:rsidR="00D576EE" w:rsidRPr="004F5CB4" w:rsidRDefault="00F6127B" w:rsidP="00F6127B">
            <w:r>
              <w:t>5.prom</w:t>
            </w:r>
          </w:p>
        </w:tc>
        <w:tc>
          <w:tcPr>
            <w:tcW w:w="2497" w:type="pct"/>
            <w:vAlign w:val="center"/>
          </w:tcPr>
          <w:p w14:paraId="46D5FB51" w14:textId="77777777" w:rsidR="00D576EE" w:rsidRPr="004F5CB4" w:rsidRDefault="00D576E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1A1723A7" w14:textId="46330988" w:rsidR="00D576EE" w:rsidRPr="00F6127B" w:rsidRDefault="00D576EE" w:rsidP="00A3550F">
            <w:pPr>
              <w:rPr>
                <w:lang w:val="en-US"/>
              </w:rPr>
            </w:pPr>
            <w:r w:rsidRPr="00F6127B">
              <w:rPr>
                <w:lang w:val="en-US"/>
              </w:rPr>
              <w:t>1.</w:t>
            </w:r>
            <w:r w:rsidR="00F6127B" w:rsidRPr="00F6127B">
              <w:rPr>
                <w:lang w:val="en-US"/>
              </w:rPr>
              <w:t>date/int</w:t>
            </w:r>
          </w:p>
          <w:p w14:paraId="519B7C30" w14:textId="61CE6167" w:rsidR="00D576EE" w:rsidRPr="00F6127B" w:rsidRDefault="00D576EE" w:rsidP="00A3550F">
            <w:pPr>
              <w:rPr>
                <w:lang w:val="en-US"/>
              </w:rPr>
            </w:pPr>
            <w:r w:rsidRPr="00F6127B">
              <w:rPr>
                <w:lang w:val="en-US"/>
              </w:rPr>
              <w:t>2.</w:t>
            </w:r>
            <w:r w:rsidR="00F6127B" w:rsidRPr="00F6127B">
              <w:rPr>
                <w:lang w:val="en-US"/>
              </w:rPr>
              <w:t>date/i</w:t>
            </w:r>
            <w:r w:rsidR="00F6127B">
              <w:rPr>
                <w:lang w:val="en-US"/>
              </w:rPr>
              <w:t>nt</w:t>
            </w:r>
          </w:p>
          <w:p w14:paraId="7EFC66B9" w14:textId="77777777" w:rsidR="00F6127B" w:rsidRDefault="00F6127B" w:rsidP="00A3550F">
            <w:pPr>
              <w:rPr>
                <w:lang w:val="en-US"/>
              </w:rPr>
            </w:pPr>
            <w:r w:rsidRPr="00F6127B">
              <w:rPr>
                <w:lang w:val="en-US"/>
              </w:rPr>
              <w:t>3.date</w:t>
            </w:r>
            <w:r>
              <w:rPr>
                <w:lang w:val="en-US"/>
              </w:rPr>
              <w:t>/int</w:t>
            </w:r>
          </w:p>
          <w:p w14:paraId="76117501" w14:textId="77777777" w:rsidR="00F6127B" w:rsidRDefault="00F6127B" w:rsidP="00A3550F">
            <w:pPr>
              <w:rPr>
                <w:lang w:val="en-US"/>
              </w:rPr>
            </w:pPr>
            <w:r>
              <w:rPr>
                <w:lang w:val="en-US"/>
              </w:rPr>
              <w:t>4.string</w:t>
            </w:r>
          </w:p>
          <w:p w14:paraId="04BF6D40" w14:textId="4F6ACA41" w:rsidR="00F6127B" w:rsidRPr="00F6127B" w:rsidRDefault="00F6127B" w:rsidP="00A3550F">
            <w:pPr>
              <w:rPr>
                <w:lang w:val="en-US"/>
              </w:rPr>
            </w:pPr>
            <w:r>
              <w:rPr>
                <w:lang w:val="en-US"/>
              </w:rPr>
              <w:t>5.float</w:t>
            </w:r>
          </w:p>
        </w:tc>
      </w:tr>
      <w:tr w:rsidR="00D576EE" w:rsidRPr="004F5CB4" w14:paraId="3DDE5C08" w14:textId="77777777" w:rsidTr="00F6127B">
        <w:tc>
          <w:tcPr>
            <w:tcW w:w="5000" w:type="pct"/>
            <w:gridSpan w:val="2"/>
            <w:vAlign w:val="center"/>
          </w:tcPr>
          <w:p w14:paraId="66204250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omp</w:t>
            </w:r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D576E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7E9CD6E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date1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61ECF53E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date2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5CB59813" w14:textId="3B44257C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new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Dat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date3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D97ED9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3</w:t>
            </w:r>
            <w:proofErr w:type="gramStart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{</w:t>
            </w:r>
            <w:proofErr w:type="gramEnd"/>
          </w:p>
          <w:p w14:paraId="088287C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&lt;/strong&gt;`</w:t>
            </w:r>
          </w:p>
          <w:p w14:paraId="129FD9E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0B6D5DD7" w14:textId="5C3D6B24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7DB5BD58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al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1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402DDAA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al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2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480B21C" w14:textId="54FF2BBA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al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ate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5B807333" w14:textId="06ED3461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;</w:t>
            </w:r>
          </w:p>
          <w:p w14:paraId="69D0643C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La persona 1 es ${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1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 tiene ${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1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 años&l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7AA24389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La persona 2 es ${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2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 tiene ${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2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 años&l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00BB1A0E" w14:textId="1338D918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La persona 3 es ${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ipoEdad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3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 tiene ${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edad3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} años&lt;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hr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`</w:t>
            </w:r>
          </w:p>
          <w:p w14:paraId="3CDB4C60" w14:textId="37820CFB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m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1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2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dad3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/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3</w:t>
            </w:r>
          </w:p>
          <w:p w14:paraId="440DC9C4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m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8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60023FE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'El promedio de edad cumple con la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mayori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de edad'</w:t>
            </w:r>
          </w:p>
          <w:p w14:paraId="515ADA6F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257AB9C7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'El promedio de edad no cumple con la 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mayoria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 de edad'</w:t>
            </w:r>
          </w:p>
          <w:p w14:paraId="5DB46AE7" w14:textId="2114D6D2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  <w:p w14:paraId="6331CB2E" w14:textId="59606BB8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D576E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D576E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D576E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084C8C8A" w14:textId="77777777" w:rsidR="00D576EE" w:rsidRPr="00D576EE" w:rsidRDefault="00D576EE" w:rsidP="00D576E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D576E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D576E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041F3FC7" w14:textId="6D232D81" w:rsidR="00F6127B" w:rsidRPr="00F6127B" w:rsidRDefault="00D576EE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D576E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F6127B" w14:paraId="15351806" w14:textId="77777777" w:rsidTr="00F6127B">
        <w:tc>
          <w:tcPr>
            <w:tcW w:w="5000" w:type="pct"/>
            <w:gridSpan w:val="2"/>
            <w:vAlign w:val="center"/>
          </w:tcPr>
          <w:p w14:paraId="552C07D3" w14:textId="5AA75806" w:rsidR="00F6127B" w:rsidRPr="00F6127B" w:rsidRDefault="00F6127B" w:rsidP="00A3550F">
            <w:pPr>
              <w:rPr>
                <w:lang w:val="en-US"/>
              </w:rPr>
            </w:pPr>
            <w:r w:rsidRPr="00F6127B">
              <w:rPr>
                <w:lang w:val="en-US"/>
              </w:rPr>
              <w:lastRenderedPageBreak/>
              <w:drawing>
                <wp:inline distT="0" distB="0" distL="0" distR="0" wp14:anchorId="60E8B3D2" wp14:editId="15BE08BB">
                  <wp:extent cx="6561222" cy="1122698"/>
                  <wp:effectExtent l="0" t="0" r="0" b="1270"/>
                  <wp:docPr id="2100075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756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520" cy="11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25B79" w14:textId="6A1D82FE" w:rsidR="00F6127B" w:rsidRDefault="00F6127B" w:rsidP="00FE6414">
      <w:pPr>
        <w:rPr>
          <w:b/>
          <w:bCs/>
          <w:sz w:val="28"/>
          <w:szCs w:val="28"/>
          <w:lang w:val="en-US"/>
        </w:rPr>
      </w:pPr>
    </w:p>
    <w:p w14:paraId="0937442F" w14:textId="77777777" w:rsidR="00F6127B" w:rsidRDefault="00F6127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D1001AF" w14:textId="66785668" w:rsidR="00D576EE" w:rsidRDefault="00F6127B" w:rsidP="00FE6414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6</w:t>
      </w:r>
    </w:p>
    <w:tbl>
      <w:tblPr>
        <w:tblStyle w:val="Tablaconcuadrcula"/>
        <w:tblW w:w="5002" w:type="pct"/>
        <w:tblInd w:w="-5" w:type="dxa"/>
        <w:tblLook w:val="04A0" w:firstRow="1" w:lastRow="0" w:firstColumn="1" w:lastColumn="0" w:noHBand="0" w:noVBand="1"/>
      </w:tblPr>
      <w:tblGrid>
        <w:gridCol w:w="5401"/>
        <w:gridCol w:w="5393"/>
      </w:tblGrid>
      <w:tr w:rsidR="00F6127B" w:rsidRPr="004F5CB4" w14:paraId="7487FF26" w14:textId="77777777" w:rsidTr="00F6127B">
        <w:tc>
          <w:tcPr>
            <w:tcW w:w="5000" w:type="pct"/>
            <w:gridSpan w:val="2"/>
            <w:vAlign w:val="center"/>
          </w:tcPr>
          <w:p w14:paraId="6E7C6812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35B17952" w14:textId="77777777" w:rsidR="00F6127B" w:rsidRPr="004F5CB4" w:rsidRDefault="00F6127B" w:rsidP="00A3550F">
            <w:r w:rsidRPr="004F5CB4">
              <w:t xml:space="preserve">Calcula el valor de su salario total solo con los días trabajados y el valor del </w:t>
            </w:r>
            <w:proofErr w:type="spellStart"/>
            <w:r w:rsidRPr="004F5CB4">
              <w:t>dia</w:t>
            </w:r>
            <w:proofErr w:type="spellEnd"/>
          </w:p>
        </w:tc>
      </w:tr>
      <w:tr w:rsidR="00F6127B" w:rsidRPr="004F5CB4" w14:paraId="08FD339F" w14:textId="77777777" w:rsidTr="00F6127B">
        <w:tc>
          <w:tcPr>
            <w:tcW w:w="5000" w:type="pct"/>
            <w:gridSpan w:val="2"/>
            <w:vAlign w:val="center"/>
          </w:tcPr>
          <w:p w14:paraId="20545622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791D9B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771B98B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0E7FB77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A6C246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77BA3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22EBD92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2B66BA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10BB7F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F5CD6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D4DEB4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705869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3FC96C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C301F17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D2578F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19D893F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omin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3A70B9C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nomin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750B5B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74177ED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&gt;Dias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Trabajado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A29F14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BDB642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B05BC58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1768EA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&gt;Valor del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20B6E5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1153985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64C8459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7E2CDD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nomin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38BEEA8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A4F6ABC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3BEA7FB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3F216C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4F212E4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5CB6276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68D1419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48C4A4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ACC54F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1A39BF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262A4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62FDF98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5A1BE36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0AD7FD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0CCB7F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5E77EA9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F2E3B9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D17113D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F6127B" w:rsidRPr="004F5CB4" w14:paraId="60677154" w14:textId="77777777" w:rsidTr="00F6127B">
        <w:tc>
          <w:tcPr>
            <w:tcW w:w="2502" w:type="pct"/>
            <w:vAlign w:val="center"/>
          </w:tcPr>
          <w:p w14:paraId="74B201CC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6BFBE14C" w14:textId="77777777" w:rsidR="00F6127B" w:rsidRPr="004F5CB4" w:rsidRDefault="00F6127B" w:rsidP="00A3550F">
            <w:r w:rsidRPr="004F5CB4">
              <w:t>1.dias</w:t>
            </w:r>
          </w:p>
          <w:p w14:paraId="38FF19EB" w14:textId="77777777" w:rsidR="00F6127B" w:rsidRPr="004F5CB4" w:rsidRDefault="00F6127B" w:rsidP="00A3550F">
            <w:r w:rsidRPr="004F5CB4">
              <w:t>2.valDia</w:t>
            </w:r>
          </w:p>
          <w:p w14:paraId="2D922935" w14:textId="77777777" w:rsidR="00F6127B" w:rsidRPr="004F5CB4" w:rsidRDefault="00F6127B" w:rsidP="00A3550F">
            <w:r w:rsidRPr="004F5CB4">
              <w:t>3.valSueldo</w:t>
            </w:r>
          </w:p>
        </w:tc>
        <w:tc>
          <w:tcPr>
            <w:tcW w:w="2498" w:type="pct"/>
            <w:vAlign w:val="center"/>
          </w:tcPr>
          <w:p w14:paraId="5B43B21D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4F14F6E6" w14:textId="77777777" w:rsidR="00F6127B" w:rsidRPr="004F5CB4" w:rsidRDefault="00F6127B" w:rsidP="00A3550F">
            <w:r w:rsidRPr="004F5CB4">
              <w:t>1.int</w:t>
            </w:r>
          </w:p>
          <w:p w14:paraId="7250B2C3" w14:textId="77777777" w:rsidR="00F6127B" w:rsidRPr="004F5CB4" w:rsidRDefault="00F6127B" w:rsidP="00A3550F">
            <w:r w:rsidRPr="004F5CB4">
              <w:t>2.int</w:t>
            </w:r>
          </w:p>
          <w:p w14:paraId="1CE6E18C" w14:textId="77777777" w:rsidR="00F6127B" w:rsidRPr="004F5CB4" w:rsidRDefault="00F6127B" w:rsidP="00A3550F">
            <w:r w:rsidRPr="004F5CB4">
              <w:t>3.int</w:t>
            </w:r>
          </w:p>
        </w:tc>
      </w:tr>
      <w:tr w:rsidR="00F6127B" w:rsidRPr="004F5CB4" w14:paraId="191266AE" w14:textId="77777777" w:rsidTr="00F6127B">
        <w:tc>
          <w:tcPr>
            <w:tcW w:w="5000" w:type="pct"/>
            <w:gridSpan w:val="2"/>
            <w:vAlign w:val="center"/>
          </w:tcPr>
          <w:p w14:paraId="7B738991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eldo</w:t>
            </w:r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1A7168A7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dias</w:t>
            </w:r>
            <w:proofErr w:type="spellEnd"/>
          </w:p>
          <w:p w14:paraId="0BC89494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Dia</w:t>
            </w:r>
            <w:proofErr w:type="spellEnd"/>
          </w:p>
          <w:p w14:paraId="28F8B74D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</w:p>
          <w:p w14:paraId="689CCE07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</w:p>
          <w:p w14:paraId="6298C034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61E7A3E8" w14:textId="77777777" w:rsidTr="00F6127B">
        <w:tc>
          <w:tcPr>
            <w:tcW w:w="2502" w:type="pct"/>
            <w:vAlign w:val="center"/>
          </w:tcPr>
          <w:p w14:paraId="4F6F84BE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1D682920" w14:textId="77777777" w:rsidR="00F6127B" w:rsidRDefault="00F6127B" w:rsidP="00F6127B">
            <w:r w:rsidRPr="004F5CB4">
              <w:t>1.</w:t>
            </w:r>
            <w:r>
              <w:t>valSueldo</w:t>
            </w:r>
          </w:p>
          <w:p w14:paraId="6AE103CB" w14:textId="34B8B575" w:rsidR="00F6127B" w:rsidRDefault="00F6127B" w:rsidP="00F6127B">
            <w:r>
              <w:t>2.salMin</w:t>
            </w:r>
          </w:p>
          <w:p w14:paraId="0CA3CDC5" w14:textId="43BBC223" w:rsidR="00F6127B" w:rsidRPr="004F5CB4" w:rsidRDefault="00F6127B" w:rsidP="00F6127B">
            <w:r>
              <w:t>3.valTrans</w:t>
            </w:r>
          </w:p>
        </w:tc>
        <w:tc>
          <w:tcPr>
            <w:tcW w:w="2498" w:type="pct"/>
            <w:vAlign w:val="center"/>
          </w:tcPr>
          <w:p w14:paraId="0319BDCF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0D936D5E" w14:textId="77777777" w:rsidR="00F6127B" w:rsidRPr="004F5CB4" w:rsidRDefault="00F6127B" w:rsidP="00A3550F">
            <w:r w:rsidRPr="004F5CB4">
              <w:t>1.int</w:t>
            </w:r>
          </w:p>
          <w:p w14:paraId="6BD76758" w14:textId="77777777" w:rsidR="00F6127B" w:rsidRPr="004F5CB4" w:rsidRDefault="00F6127B" w:rsidP="00A3550F">
            <w:r w:rsidRPr="004F5CB4">
              <w:t>2.int</w:t>
            </w:r>
          </w:p>
          <w:p w14:paraId="41A494A7" w14:textId="77777777" w:rsidR="00F6127B" w:rsidRPr="004F5CB4" w:rsidRDefault="00F6127B" w:rsidP="00A3550F">
            <w:r w:rsidRPr="004F5CB4">
              <w:t>3.int</w:t>
            </w:r>
          </w:p>
        </w:tc>
      </w:tr>
      <w:tr w:rsidR="00F6127B" w:rsidRPr="004F5CB4" w14:paraId="183762B0" w14:textId="77777777" w:rsidTr="00F6127B">
        <w:tc>
          <w:tcPr>
            <w:tcW w:w="5000" w:type="pct"/>
            <w:gridSpan w:val="2"/>
            <w:vAlign w:val="center"/>
          </w:tcPr>
          <w:p w14:paraId="6A93F451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rans</w:t>
            </w:r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End"/>
            <w:r w:rsidRPr="00F6127B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proofErr w:type="spellStart"/>
            <w:r w:rsidRPr="00F6127B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910BDF6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</w:p>
          <w:p w14:paraId="22546DD8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salMin</w:t>
            </w:r>
            <w:proofErr w:type="spellEnd"/>
          </w:p>
          <w:p w14:paraId="4BB57F96" w14:textId="7C5FFA94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Tran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</w:p>
          <w:p w14:paraId="0CEC898B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69654A1F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Tran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00000</w:t>
            </w:r>
          </w:p>
          <w:p w14:paraId="6DD9830A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}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else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C851988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Tran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</w:p>
          <w:p w14:paraId="65C33CD4" w14:textId="59CF2F8C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E018EF9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Trans</w:t>
            </w:r>
            <w:proofErr w:type="spellEnd"/>
          </w:p>
          <w:p w14:paraId="27FFB7B5" w14:textId="6D330838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1D582976" w14:textId="77777777" w:rsidTr="00F6127B">
        <w:tc>
          <w:tcPr>
            <w:tcW w:w="2502" w:type="pct"/>
            <w:vAlign w:val="center"/>
          </w:tcPr>
          <w:p w14:paraId="73B57195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12D36455" w14:textId="77777777" w:rsidR="00F6127B" w:rsidRDefault="00F6127B" w:rsidP="00A3550F">
            <w:r w:rsidRPr="004F5CB4">
              <w:t>1.</w:t>
            </w:r>
            <w:r>
              <w:t>valSueldo</w:t>
            </w:r>
          </w:p>
          <w:p w14:paraId="52BCC674" w14:textId="77777777" w:rsidR="00F6127B" w:rsidRDefault="00F6127B" w:rsidP="00A3550F">
            <w:r>
              <w:t>2.salMin</w:t>
            </w:r>
          </w:p>
          <w:p w14:paraId="2F16251C" w14:textId="449A29D8" w:rsidR="00F6127B" w:rsidRPr="004F5CB4" w:rsidRDefault="00F6127B" w:rsidP="00A3550F">
            <w:r>
              <w:t>3.val</w:t>
            </w:r>
            <w:r>
              <w:t>Reten</w:t>
            </w:r>
          </w:p>
        </w:tc>
        <w:tc>
          <w:tcPr>
            <w:tcW w:w="2498" w:type="pct"/>
            <w:vAlign w:val="center"/>
          </w:tcPr>
          <w:p w14:paraId="7F9A7C42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649DEF0E" w14:textId="77777777" w:rsidR="00F6127B" w:rsidRPr="004F5CB4" w:rsidRDefault="00F6127B" w:rsidP="00A3550F">
            <w:r w:rsidRPr="004F5CB4">
              <w:t>1.int</w:t>
            </w:r>
          </w:p>
          <w:p w14:paraId="19E8C853" w14:textId="77777777" w:rsidR="00F6127B" w:rsidRPr="004F5CB4" w:rsidRDefault="00F6127B" w:rsidP="00A3550F">
            <w:r w:rsidRPr="004F5CB4">
              <w:t>2.int</w:t>
            </w:r>
          </w:p>
          <w:p w14:paraId="1259E2A2" w14:textId="02DFCE5D" w:rsidR="00F6127B" w:rsidRPr="004F5CB4" w:rsidRDefault="00F6127B" w:rsidP="00A3550F">
            <w:r w:rsidRPr="004F5CB4">
              <w:t>3.</w:t>
            </w:r>
            <w:r>
              <w:t>float</w:t>
            </w:r>
          </w:p>
        </w:tc>
      </w:tr>
      <w:tr w:rsidR="00F6127B" w:rsidRPr="004F5CB4" w14:paraId="376601A8" w14:textId="77777777" w:rsidTr="00F6127B">
        <w:tc>
          <w:tcPr>
            <w:tcW w:w="5000" w:type="pct"/>
            <w:gridSpan w:val="2"/>
            <w:vAlign w:val="center"/>
          </w:tcPr>
          <w:p w14:paraId="150DA133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End"/>
            <w:r w:rsidRPr="00F6127B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proofErr w:type="spellStart"/>
            <w:r w:rsidRPr="00F6127B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6EDD993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</w:p>
          <w:p w14:paraId="2DC0BCA6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salMin</w:t>
            </w:r>
            <w:proofErr w:type="spellEnd"/>
          </w:p>
          <w:p w14:paraId="0B773725" w14:textId="25E142C3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</w:p>
          <w:p w14:paraId="778B3917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4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331A1F77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04</w:t>
            </w:r>
          </w:p>
          <w:p w14:paraId="0C35F8AB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}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else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0D9162D5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</w:p>
          <w:p w14:paraId="376A97CC" w14:textId="7604814C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}</w:t>
            </w:r>
          </w:p>
          <w:p w14:paraId="0F4E35DE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proofErr w:type="spellEnd"/>
          </w:p>
          <w:p w14:paraId="2BECD2F6" w14:textId="56682FF4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0C408D1E" w14:textId="77777777" w:rsidTr="00A3550F">
        <w:tc>
          <w:tcPr>
            <w:tcW w:w="2502" w:type="pct"/>
            <w:vAlign w:val="center"/>
          </w:tcPr>
          <w:p w14:paraId="71F9E83E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1B4F73DC" w14:textId="77777777" w:rsidR="00F6127B" w:rsidRPr="004F5CB4" w:rsidRDefault="00F6127B" w:rsidP="00A3550F">
            <w:r w:rsidRPr="004F5CB4">
              <w:t>1.valSueldo</w:t>
            </w:r>
          </w:p>
          <w:p w14:paraId="521C7099" w14:textId="77777777" w:rsidR="00F6127B" w:rsidRPr="004F5CB4" w:rsidRDefault="00F6127B" w:rsidP="00A3550F">
            <w:r w:rsidRPr="004F5CB4">
              <w:t>2.valSalud</w:t>
            </w:r>
          </w:p>
        </w:tc>
        <w:tc>
          <w:tcPr>
            <w:tcW w:w="2498" w:type="pct"/>
            <w:vAlign w:val="center"/>
          </w:tcPr>
          <w:p w14:paraId="281887D5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501FBF95" w14:textId="77777777" w:rsidR="00F6127B" w:rsidRPr="004F5CB4" w:rsidRDefault="00F6127B" w:rsidP="00A3550F">
            <w:r w:rsidRPr="004F5CB4">
              <w:t>1.int</w:t>
            </w:r>
          </w:p>
          <w:p w14:paraId="6D05A2B9" w14:textId="77777777" w:rsidR="00F6127B" w:rsidRPr="004F5CB4" w:rsidRDefault="00F6127B" w:rsidP="00A3550F">
            <w:r w:rsidRPr="004F5CB4">
              <w:t>2.int</w:t>
            </w:r>
          </w:p>
        </w:tc>
      </w:tr>
      <w:tr w:rsidR="00F6127B" w:rsidRPr="004F5CB4" w14:paraId="6B515D52" w14:textId="77777777" w:rsidTr="00A3550F">
        <w:tc>
          <w:tcPr>
            <w:tcW w:w="5000" w:type="pct"/>
            <w:gridSpan w:val="2"/>
            <w:vAlign w:val="center"/>
          </w:tcPr>
          <w:p w14:paraId="23727FC2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functio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</w:t>
            </w:r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060167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{</w:t>
            </w:r>
          </w:p>
          <w:p w14:paraId="7A9BF05E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pvalSueldo</w:t>
            </w:r>
            <w:proofErr w:type="spellEnd"/>
          </w:p>
          <w:p w14:paraId="4B613D82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*</w:t>
            </w: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060167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.12</w:t>
            </w:r>
          </w:p>
          <w:p w14:paraId="6C818BB3" w14:textId="77777777" w:rsidR="00F6127B" w:rsidRPr="00060167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060167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060167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</w:p>
          <w:p w14:paraId="40D94C50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060167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5BBDDF50" w14:textId="77777777" w:rsidTr="00A3550F">
        <w:tc>
          <w:tcPr>
            <w:tcW w:w="2502" w:type="pct"/>
            <w:vAlign w:val="center"/>
          </w:tcPr>
          <w:p w14:paraId="2B75FED6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68BE2EE2" w14:textId="77777777" w:rsidR="00F6127B" w:rsidRPr="004F5CB4" w:rsidRDefault="00F6127B" w:rsidP="00A3550F">
            <w:r w:rsidRPr="004F5CB4">
              <w:t>1.valSueldo</w:t>
            </w:r>
          </w:p>
          <w:p w14:paraId="63197774" w14:textId="77777777" w:rsidR="00F6127B" w:rsidRPr="004F5CB4" w:rsidRDefault="00F6127B" w:rsidP="00A3550F">
            <w:r w:rsidRPr="004F5CB4">
              <w:t>2.valPension</w:t>
            </w:r>
          </w:p>
        </w:tc>
        <w:tc>
          <w:tcPr>
            <w:tcW w:w="2498" w:type="pct"/>
            <w:vAlign w:val="center"/>
          </w:tcPr>
          <w:p w14:paraId="630897CC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5BB45436" w14:textId="77777777" w:rsidR="00F6127B" w:rsidRPr="004F5CB4" w:rsidRDefault="00F6127B" w:rsidP="00A3550F">
            <w:r w:rsidRPr="004F5CB4">
              <w:t>1.int</w:t>
            </w:r>
          </w:p>
          <w:p w14:paraId="300F730F" w14:textId="77777777" w:rsidR="00F6127B" w:rsidRPr="004F5CB4" w:rsidRDefault="00F6127B" w:rsidP="00A3550F">
            <w:r w:rsidRPr="004F5CB4">
              <w:t>2.int</w:t>
            </w:r>
          </w:p>
        </w:tc>
      </w:tr>
      <w:tr w:rsidR="00F6127B" w:rsidRPr="004F5CB4" w14:paraId="25FE4D77" w14:textId="77777777" w:rsidTr="00A3550F">
        <w:tc>
          <w:tcPr>
            <w:tcW w:w="5000" w:type="pct"/>
            <w:gridSpan w:val="2"/>
            <w:vAlign w:val="center"/>
          </w:tcPr>
          <w:p w14:paraId="1E2CEA3D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ension</w:t>
            </w:r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3C22E866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</w:p>
          <w:p w14:paraId="223A5A69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Pension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.16</w:t>
            </w:r>
          </w:p>
          <w:p w14:paraId="33AB4151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Pension</w:t>
            </w:r>
            <w:proofErr w:type="spellEnd"/>
          </w:p>
          <w:p w14:paraId="4BF58BBA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54E80469" w14:textId="77777777" w:rsidTr="00A3550F">
        <w:tc>
          <w:tcPr>
            <w:tcW w:w="2502" w:type="pct"/>
            <w:vAlign w:val="center"/>
          </w:tcPr>
          <w:p w14:paraId="27EEA17A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08B59798" w14:textId="77777777" w:rsidR="00F6127B" w:rsidRPr="004F5CB4" w:rsidRDefault="00F6127B" w:rsidP="00A3550F">
            <w:r w:rsidRPr="004F5CB4">
              <w:t>1.valSueldo</w:t>
            </w:r>
          </w:p>
          <w:p w14:paraId="398566A1" w14:textId="77777777" w:rsidR="00F6127B" w:rsidRPr="004F5CB4" w:rsidRDefault="00F6127B" w:rsidP="00A3550F">
            <w:r w:rsidRPr="004F5CB4">
              <w:t>2.valArl</w:t>
            </w:r>
          </w:p>
        </w:tc>
        <w:tc>
          <w:tcPr>
            <w:tcW w:w="2498" w:type="pct"/>
            <w:vAlign w:val="center"/>
          </w:tcPr>
          <w:p w14:paraId="4DBF021C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33C0BAEC" w14:textId="77777777" w:rsidR="00F6127B" w:rsidRPr="004F5CB4" w:rsidRDefault="00F6127B" w:rsidP="00A3550F">
            <w:r w:rsidRPr="004F5CB4">
              <w:t>1.int</w:t>
            </w:r>
          </w:p>
          <w:p w14:paraId="03CFC5E8" w14:textId="77777777" w:rsidR="00F6127B" w:rsidRPr="004F5CB4" w:rsidRDefault="00F6127B" w:rsidP="00A3550F">
            <w:r w:rsidRPr="004F5CB4">
              <w:t>2.int</w:t>
            </w:r>
          </w:p>
        </w:tc>
      </w:tr>
      <w:tr w:rsidR="00F6127B" w:rsidRPr="00F6127B" w14:paraId="3FAFFA3C" w14:textId="77777777" w:rsidTr="00A3550F">
        <w:tc>
          <w:tcPr>
            <w:tcW w:w="5000" w:type="pct"/>
            <w:gridSpan w:val="2"/>
            <w:vAlign w:val="center"/>
          </w:tcPr>
          <w:p w14:paraId="63FE13A6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4F5CB4">
              <w:rPr>
                <w:rFonts w:ascii="Cascadia Code" w:eastAsia="Times New Roman" w:hAnsi="Cascadia Code" w:cs="Cascadia Code"/>
                <w:i/>
                <w:iCs/>
                <w:color w:val="FF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2544A98A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valSueldo</w:t>
            </w:r>
            <w:proofErr w:type="spellEnd"/>
          </w:p>
          <w:p w14:paraId="5628CBA1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Arl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4F5CB4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.052</w:t>
            </w:r>
          </w:p>
          <w:p w14:paraId="7618B7AD" w14:textId="77777777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4F5CB4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4F5CB4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Arl</w:t>
            </w:r>
            <w:proofErr w:type="spellEnd"/>
          </w:p>
          <w:p w14:paraId="2D4B6009" w14:textId="77777777" w:rsidR="00F6127B" w:rsidRPr="00F6127B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4F5CB4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}</w:t>
            </w:r>
          </w:p>
        </w:tc>
      </w:tr>
      <w:tr w:rsidR="00F6127B" w:rsidRPr="004F5CB4" w14:paraId="20A8CBAF" w14:textId="77777777" w:rsidTr="00A3550F">
        <w:tc>
          <w:tcPr>
            <w:tcW w:w="2502" w:type="pct"/>
            <w:vAlign w:val="center"/>
          </w:tcPr>
          <w:p w14:paraId="5D1F95C7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1FC1E629" w14:textId="77777777" w:rsidR="00F6127B" w:rsidRPr="004F5CB4" w:rsidRDefault="00F6127B" w:rsidP="00A3550F">
            <w:r w:rsidRPr="004F5CB4">
              <w:t>1.dias</w:t>
            </w:r>
          </w:p>
          <w:p w14:paraId="4D884F8A" w14:textId="323C1DD9" w:rsidR="00F6127B" w:rsidRPr="004F5CB4" w:rsidRDefault="00F6127B" w:rsidP="00A3550F">
            <w:r w:rsidRPr="004F5CB4">
              <w:lastRenderedPageBreak/>
              <w:t>2.valDia</w:t>
            </w:r>
          </w:p>
          <w:p w14:paraId="6FACDE0C" w14:textId="77777777" w:rsidR="00F6127B" w:rsidRDefault="00F6127B" w:rsidP="00A3550F">
            <w:r w:rsidRPr="004F5CB4">
              <w:t>3.valSueldo</w:t>
            </w:r>
          </w:p>
          <w:p w14:paraId="2A8AF62B" w14:textId="59633353" w:rsidR="00F6127B" w:rsidRDefault="00F6127B" w:rsidP="00A3550F">
            <w:r>
              <w:t>4.salMin</w:t>
            </w:r>
          </w:p>
          <w:p w14:paraId="2E21222B" w14:textId="0D89ACAA" w:rsidR="00F6127B" w:rsidRDefault="00F6127B" w:rsidP="00A3550F">
            <w:r>
              <w:t>5.valTrans</w:t>
            </w:r>
          </w:p>
          <w:p w14:paraId="3A09E7BD" w14:textId="48630C98" w:rsidR="00F6127B" w:rsidRPr="004F5CB4" w:rsidRDefault="00F6127B" w:rsidP="00A3550F">
            <w:r>
              <w:t>6.valReten</w:t>
            </w:r>
          </w:p>
          <w:p w14:paraId="55CF7110" w14:textId="2ADD363E" w:rsidR="00F6127B" w:rsidRPr="004F5CB4" w:rsidRDefault="00F6127B" w:rsidP="00A3550F">
            <w:r>
              <w:t>7</w:t>
            </w:r>
            <w:r w:rsidRPr="004F5CB4">
              <w:t>.valSalud</w:t>
            </w:r>
          </w:p>
          <w:p w14:paraId="123152A6" w14:textId="7CB24AF9" w:rsidR="00F6127B" w:rsidRPr="004F5CB4" w:rsidRDefault="00F6127B" w:rsidP="00A3550F">
            <w:r>
              <w:t>8</w:t>
            </w:r>
            <w:r w:rsidRPr="004F5CB4">
              <w:t>.valPension</w:t>
            </w:r>
          </w:p>
          <w:p w14:paraId="093C69FF" w14:textId="32391729" w:rsidR="00F6127B" w:rsidRPr="004F5CB4" w:rsidRDefault="00F6127B" w:rsidP="00A3550F">
            <w:r>
              <w:t>9</w:t>
            </w:r>
            <w:r w:rsidRPr="004F5CB4">
              <w:t>.valArl</w:t>
            </w:r>
          </w:p>
          <w:p w14:paraId="6DBB1E3F" w14:textId="683AD0FE" w:rsidR="00F6127B" w:rsidRPr="004F5CB4" w:rsidRDefault="00F6127B" w:rsidP="00A3550F">
            <w:r>
              <w:t>10</w:t>
            </w:r>
            <w:r w:rsidRPr="004F5CB4">
              <w:t>.sueldoTot</w:t>
            </w:r>
          </w:p>
        </w:tc>
        <w:tc>
          <w:tcPr>
            <w:tcW w:w="2498" w:type="pct"/>
            <w:vAlign w:val="center"/>
          </w:tcPr>
          <w:p w14:paraId="3E844315" w14:textId="77777777" w:rsidR="00F6127B" w:rsidRPr="004F5CB4" w:rsidRDefault="00F6127B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Tipo de variable:</w:t>
            </w:r>
          </w:p>
          <w:p w14:paraId="730E618E" w14:textId="77777777" w:rsidR="00F6127B" w:rsidRPr="004F5CB4" w:rsidRDefault="00F6127B" w:rsidP="00A3550F">
            <w:r w:rsidRPr="004F5CB4">
              <w:t>1.int</w:t>
            </w:r>
          </w:p>
          <w:p w14:paraId="09C17821" w14:textId="77777777" w:rsidR="00F6127B" w:rsidRPr="004F5CB4" w:rsidRDefault="00F6127B" w:rsidP="00A3550F">
            <w:r w:rsidRPr="004F5CB4">
              <w:lastRenderedPageBreak/>
              <w:t>2.int</w:t>
            </w:r>
          </w:p>
          <w:p w14:paraId="5E2A410F" w14:textId="77777777" w:rsidR="00F6127B" w:rsidRPr="004F5CB4" w:rsidRDefault="00F6127B" w:rsidP="00A3550F">
            <w:r w:rsidRPr="004F5CB4">
              <w:t>3.int</w:t>
            </w:r>
          </w:p>
          <w:p w14:paraId="160EC9B3" w14:textId="59AD9114" w:rsidR="00F6127B" w:rsidRPr="004F5CB4" w:rsidRDefault="00F6127B" w:rsidP="00A3550F">
            <w:r w:rsidRPr="004F5CB4">
              <w:t>4.</w:t>
            </w:r>
            <w:r w:rsidR="007C7FDE">
              <w:t>int</w:t>
            </w:r>
          </w:p>
          <w:p w14:paraId="505C850F" w14:textId="713F6D86" w:rsidR="00F6127B" w:rsidRPr="004F5CB4" w:rsidRDefault="00F6127B" w:rsidP="00A3550F">
            <w:r w:rsidRPr="004F5CB4">
              <w:t>5.</w:t>
            </w:r>
            <w:r w:rsidR="007C7FDE">
              <w:t>int</w:t>
            </w:r>
          </w:p>
          <w:p w14:paraId="086970A9" w14:textId="77777777" w:rsidR="00F6127B" w:rsidRPr="004F5CB4" w:rsidRDefault="00F6127B" w:rsidP="00A3550F">
            <w:r w:rsidRPr="004F5CB4">
              <w:t>6.float</w:t>
            </w:r>
          </w:p>
          <w:p w14:paraId="2A359AC8" w14:textId="77777777" w:rsidR="00F6127B" w:rsidRDefault="00F6127B" w:rsidP="00A3550F">
            <w:r w:rsidRPr="004F5CB4">
              <w:t>7.float</w:t>
            </w:r>
          </w:p>
          <w:p w14:paraId="03E243C9" w14:textId="77777777" w:rsidR="007C7FDE" w:rsidRDefault="007C7FDE" w:rsidP="00A3550F">
            <w:r>
              <w:t>8.float</w:t>
            </w:r>
          </w:p>
          <w:p w14:paraId="21566988" w14:textId="77777777" w:rsidR="007C7FDE" w:rsidRDefault="007C7FDE" w:rsidP="00A3550F">
            <w:r>
              <w:t>9.float</w:t>
            </w:r>
          </w:p>
          <w:p w14:paraId="5013BF90" w14:textId="1036CCAB" w:rsidR="007C7FDE" w:rsidRPr="004F5CB4" w:rsidRDefault="007C7FDE" w:rsidP="00A3550F">
            <w:r>
              <w:t>10.float</w:t>
            </w:r>
          </w:p>
        </w:tc>
      </w:tr>
      <w:tr w:rsidR="00F6127B" w:rsidRPr="004F5CB4" w14:paraId="46CE10B6" w14:textId="77777777" w:rsidTr="00A3550F">
        <w:tc>
          <w:tcPr>
            <w:tcW w:w="5000" w:type="pct"/>
            <w:gridSpan w:val="2"/>
            <w:vAlign w:val="center"/>
          </w:tcPr>
          <w:p w14:paraId="03B4077A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>function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nomina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F6127B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2C8F80CE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ia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dia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613CE7CA" w14:textId="6DC9AC76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Dia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Dia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78952D5C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ia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Dia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 {</w:t>
            </w:r>
          </w:p>
          <w:p w14:paraId="0DFA21BA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'</w:t>
            </w:r>
          </w:p>
          <w:p w14:paraId="4FECA76C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57AF902E" w14:textId="6CEA1CE8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  <w:p w14:paraId="49F1379F" w14:textId="6C63DBCD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ueldo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ia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Dia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167D099C" w14:textId="4DF43A7D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cons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300000</w:t>
            </w:r>
          </w:p>
          <w:p w14:paraId="55E67266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Tran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rans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End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,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438CFEDD" w14:textId="2D74A05B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gram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reten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,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alMi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131A3DAD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salud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0BCE412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pensio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56CF9115" w14:textId="6E389FD1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ar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67E7D114" w14:textId="0D581030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eastAsia="es-CO"/>
                <w14:ligatures w14:val="none"/>
              </w:rPr>
              <w:t>le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eldoTo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Trans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-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+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</w:t>
            </w:r>
          </w:p>
          <w:p w14:paraId="7888CFBB" w14:textId="011D5841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document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getElementById</w:t>
            </w:r>
            <w:proofErr w:type="spellEnd"/>
            <w:proofErr w:type="gram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'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.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nerHTM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`Sueldo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ueldo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Transporte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Trans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tencio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Reten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Salud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Salud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Pensio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Pension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Arl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valArl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&lt;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br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&gt;Sueldo Total: ${</w:t>
            </w:r>
            <w:proofErr w:type="spellStart"/>
            <w:r w:rsidRPr="00F6127B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sueldoTot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.</w:t>
            </w:r>
            <w:r w:rsidRPr="00F6127B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toFixed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F6127B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eastAsia="es-CO"/>
                <w14:ligatures w14:val="none"/>
              </w:rPr>
              <w:t>0</w:t>
            </w:r>
            <w:r w:rsidRPr="00F6127B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)}`</w:t>
            </w:r>
          </w:p>
          <w:p w14:paraId="3396208F" w14:textId="77777777" w:rsidR="00F6127B" w:rsidRPr="00F6127B" w:rsidRDefault="00F6127B" w:rsidP="00F6127B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F6127B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F6127B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483F7DE8" w14:textId="320E6872" w:rsidR="00F6127B" w:rsidRPr="004F5CB4" w:rsidRDefault="00F6127B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F6127B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F6127B" w:rsidRPr="004F5CB4" w14:paraId="172FF939" w14:textId="77777777" w:rsidTr="00A3550F">
        <w:tc>
          <w:tcPr>
            <w:tcW w:w="5000" w:type="pct"/>
            <w:gridSpan w:val="2"/>
            <w:vAlign w:val="center"/>
          </w:tcPr>
          <w:p w14:paraId="6A63F161" w14:textId="715C5605" w:rsidR="00F6127B" w:rsidRPr="004F5CB4" w:rsidRDefault="007C7FDE" w:rsidP="007C7FDE">
            <w:pPr>
              <w:jc w:val="center"/>
            </w:pPr>
            <w:r w:rsidRPr="007C7FDE">
              <w:drawing>
                <wp:inline distT="0" distB="0" distL="0" distR="0" wp14:anchorId="7E5CF7DF" wp14:editId="226C2643">
                  <wp:extent cx="6569243" cy="1206186"/>
                  <wp:effectExtent l="0" t="0" r="3175" b="0"/>
                  <wp:docPr id="974183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83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963" cy="12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7B051" w14:textId="4ACA831B" w:rsidR="007C7FDE" w:rsidRDefault="007C7FDE" w:rsidP="00FE6414">
      <w:pPr>
        <w:rPr>
          <w:b/>
          <w:bCs/>
          <w:sz w:val="28"/>
          <w:szCs w:val="28"/>
          <w:lang w:val="en-US"/>
        </w:rPr>
      </w:pPr>
    </w:p>
    <w:p w14:paraId="561477ED" w14:textId="77777777" w:rsidR="007C7FDE" w:rsidRDefault="007C7FD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DEFFD06" w14:textId="71CAE9AA" w:rsidR="00F6127B" w:rsidRDefault="007C7FDE" w:rsidP="00FE6414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7C7FDE" w:rsidRPr="004F5CB4" w14:paraId="2CFD7109" w14:textId="77777777" w:rsidTr="00A3550F">
        <w:tc>
          <w:tcPr>
            <w:tcW w:w="5000" w:type="pct"/>
            <w:gridSpan w:val="2"/>
            <w:vAlign w:val="center"/>
          </w:tcPr>
          <w:p w14:paraId="73D4A4CA" w14:textId="77777777" w:rsidR="007C7FDE" w:rsidRPr="004F5CB4" w:rsidRDefault="007C7FD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3FC2BDF0" w14:textId="0E09A4A0" w:rsidR="007C7FDE" w:rsidRPr="004F5CB4" w:rsidRDefault="007C7FDE" w:rsidP="00A3550F">
            <w:r>
              <w:t xml:space="preserve">Calcula la nota final recogiendo tres notas con porcentajes específicos </w:t>
            </w:r>
          </w:p>
        </w:tc>
      </w:tr>
      <w:tr w:rsidR="007C7FDE" w:rsidRPr="004F5CB4" w14:paraId="2A29C3E6" w14:textId="77777777" w:rsidTr="00A3550F">
        <w:tc>
          <w:tcPr>
            <w:tcW w:w="5000" w:type="pct"/>
            <w:gridSpan w:val="2"/>
            <w:vAlign w:val="center"/>
          </w:tcPr>
          <w:p w14:paraId="2C30E68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08AD3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EA37E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2705F3C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C0235F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BDE502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AB4C95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49C25A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5C7F5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88DC4A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BE46A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BA89A6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3759CC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C7CC9C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562CC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Resultad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Nota Final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70021A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rom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B173A2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1F2FD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Nota 1</w:t>
            </w:r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20</w:t>
            </w:r>
            <w:proofErr w:type="gramStart"/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%)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87AB87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ax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tep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.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02E4D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gram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id-feedback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12473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    Nota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orrecta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!</w:t>
            </w:r>
          </w:p>
          <w:p w14:paraId="69425ECB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23B87D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0D6DA6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D85B46E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Nota 2</w:t>
            </w:r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35</w:t>
            </w:r>
            <w:proofErr w:type="gramStart"/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%)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D67A1F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ax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tep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.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BDA84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gram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id-feedback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5ED3E9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    Nota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orrecta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!</w:t>
            </w:r>
          </w:p>
          <w:p w14:paraId="0987642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18F2B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24678B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1A50C27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3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Nota 3</w:t>
            </w:r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45</w:t>
            </w:r>
            <w:proofErr w:type="gramStart"/>
            <w:r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%)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CFE0A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txtNum3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ax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tep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.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8EB22A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gram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alid-feedback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F9CD217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            Nota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orrecta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!</w:t>
            </w:r>
          </w:p>
          <w:p w14:paraId="3E34C31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2CA08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016E86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DDB7D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rom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alcular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E199F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DBF4F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752757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710AC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8B6749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A4977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75336F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E70D5A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9C0864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EB8D1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C90492E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>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54286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59FB8B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7DF32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E64BF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2FCA46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3B2E2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BAB6AB6" w14:textId="36664D09" w:rsidR="007C7FDE" w:rsidRPr="004F5CB4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7C7FDE" w:rsidRPr="007C7FDE" w14:paraId="6A15D6EA" w14:textId="77777777" w:rsidTr="00A3550F">
        <w:tc>
          <w:tcPr>
            <w:tcW w:w="2500" w:type="pct"/>
            <w:vAlign w:val="center"/>
          </w:tcPr>
          <w:p w14:paraId="1F4D2B18" w14:textId="77777777" w:rsidR="007C7FDE" w:rsidRPr="004F5CB4" w:rsidRDefault="007C7FD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6E7AF7B4" w14:textId="4CC73E8F" w:rsidR="007C7FDE" w:rsidRDefault="007C7FDE" w:rsidP="00A3550F">
            <w:r w:rsidRPr="004F5CB4">
              <w:t>1.</w:t>
            </w:r>
            <w:r>
              <w:t>nota1</w:t>
            </w:r>
          </w:p>
          <w:p w14:paraId="7E7DB93C" w14:textId="1CFC74B0" w:rsidR="007C7FDE" w:rsidRDefault="007C7FDE" w:rsidP="00A3550F">
            <w:r>
              <w:t>2.</w:t>
            </w:r>
            <w:r>
              <w:t>nota2</w:t>
            </w:r>
          </w:p>
          <w:p w14:paraId="383834F3" w14:textId="69AB9321" w:rsidR="007C7FDE" w:rsidRDefault="007C7FDE" w:rsidP="00A3550F">
            <w:r>
              <w:t>3.</w:t>
            </w:r>
            <w:r>
              <w:t>nota</w:t>
            </w:r>
            <w:r>
              <w:t>3</w:t>
            </w:r>
          </w:p>
          <w:p w14:paraId="5F541562" w14:textId="537EA1E2" w:rsidR="007C7FDE" w:rsidRDefault="007C7FDE" w:rsidP="00A3550F">
            <w:r>
              <w:t>4.</w:t>
            </w:r>
            <w:r>
              <w:t>result</w:t>
            </w:r>
          </w:p>
          <w:p w14:paraId="325D217F" w14:textId="551265B3" w:rsidR="007C7FDE" w:rsidRPr="004F5CB4" w:rsidRDefault="007C7FDE" w:rsidP="00A3550F">
            <w:r>
              <w:t>5.</w:t>
            </w:r>
            <w:proofErr w:type="gramStart"/>
            <w:r>
              <w:t>status</w:t>
            </w:r>
            <w:proofErr w:type="gramEnd"/>
          </w:p>
        </w:tc>
        <w:tc>
          <w:tcPr>
            <w:tcW w:w="2500" w:type="pct"/>
            <w:vAlign w:val="center"/>
          </w:tcPr>
          <w:p w14:paraId="39DACEF1" w14:textId="77777777" w:rsidR="007C7FDE" w:rsidRPr="004F5CB4" w:rsidRDefault="007C7FD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Tipo de variable:</w:t>
            </w:r>
          </w:p>
          <w:p w14:paraId="1A41CA2C" w14:textId="20B426EE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1.</w:t>
            </w:r>
            <w:r w:rsidRPr="007C7FDE">
              <w:rPr>
                <w:lang w:val="en-US"/>
              </w:rPr>
              <w:t>float</w:t>
            </w:r>
          </w:p>
          <w:p w14:paraId="68F5AC8F" w14:textId="616B3A41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2.</w:t>
            </w:r>
            <w:r w:rsidRPr="007C7FDE">
              <w:rPr>
                <w:lang w:val="en-US"/>
              </w:rPr>
              <w:t>fl</w:t>
            </w:r>
            <w:r>
              <w:rPr>
                <w:lang w:val="en-US"/>
              </w:rPr>
              <w:t>oat</w:t>
            </w:r>
          </w:p>
          <w:p w14:paraId="33E9DB18" w14:textId="34E00DF5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3.</w:t>
            </w:r>
            <w:r>
              <w:rPr>
                <w:lang w:val="en-US"/>
              </w:rPr>
              <w:t>float</w:t>
            </w:r>
          </w:p>
          <w:p w14:paraId="2D86E5D6" w14:textId="2AE8EF0E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>
              <w:rPr>
                <w:lang w:val="en-US"/>
              </w:rPr>
              <w:t>float</w:t>
            </w:r>
          </w:p>
          <w:p w14:paraId="6B99105E" w14:textId="4BE3B737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5</w:t>
            </w:r>
            <w:r>
              <w:rPr>
                <w:lang w:val="en-US"/>
              </w:rPr>
              <w:t>.string</w:t>
            </w:r>
          </w:p>
        </w:tc>
      </w:tr>
      <w:tr w:rsidR="007C7FDE" w:rsidRPr="004F5CB4" w14:paraId="327DA556" w14:textId="77777777" w:rsidTr="00A3550F">
        <w:tc>
          <w:tcPr>
            <w:tcW w:w="5000" w:type="pct"/>
            <w:gridSpan w:val="2"/>
            <w:vAlign w:val="center"/>
          </w:tcPr>
          <w:p w14:paraId="54F5069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rom</w:t>
            </w:r>
            <w:r w:rsidRPr="007C7FD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570B13FE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Floa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txtNum1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oFixed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.2</w:t>
            </w:r>
          </w:p>
          <w:p w14:paraId="5F0ACD2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Floa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txtNum2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oFixed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.35</w:t>
            </w:r>
          </w:p>
          <w:p w14:paraId="32C43970" w14:textId="3E644890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3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Floa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txtNum3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oFixed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.45</w:t>
            </w:r>
          </w:p>
          <w:p w14:paraId="2CDC5E6C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nota3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1D1F1BD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&lt;/strong&gt;`</w:t>
            </w:r>
          </w:p>
          <w:p w14:paraId="4D7AFEC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259C7ADD" w14:textId="55266E5A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7F222C6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nota3</w:t>
            </w:r>
          </w:p>
          <w:p w14:paraId="669AA1B3" w14:textId="60FFECA5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toFixe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83BE395" w14:textId="1D9E67C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'</w:t>
            </w:r>
          </w:p>
          <w:p w14:paraId="6C96990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witch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tr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687A845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4.5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3F33670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uperior'</w:t>
            </w:r>
          </w:p>
          <w:p w14:paraId="3205441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0F116B6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3.5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2A5190AE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Buena'</w:t>
            </w:r>
          </w:p>
          <w:p w14:paraId="16282347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1CDE19E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gt;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3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0F93CAB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Media'</w:t>
            </w:r>
          </w:p>
          <w:p w14:paraId="33D3CF1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5FBCFA6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as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3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6FDE1E3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Mala'</w:t>
            </w:r>
          </w:p>
          <w:p w14:paraId="373A596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5483D50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efa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:</w:t>
            </w:r>
          </w:p>
          <w:p w14:paraId="608F370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proofErr w:type="gram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aler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'Valor no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válid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713E825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061C624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reak</w:t>
            </w:r>
          </w:p>
          <w:p w14:paraId="324AB126" w14:textId="7F9A89EF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0C7CFC5" w14:textId="3135FF93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${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tus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6C7A95B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1DED4505" w14:textId="427F859F" w:rsidR="007C7FDE" w:rsidRPr="004F5CB4" w:rsidRDefault="007C7FD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7C7FDE" w:rsidRPr="004F5CB4" w14:paraId="474E348B" w14:textId="77777777" w:rsidTr="007C7FDE">
        <w:tc>
          <w:tcPr>
            <w:tcW w:w="5000" w:type="pct"/>
            <w:gridSpan w:val="2"/>
            <w:vAlign w:val="center"/>
          </w:tcPr>
          <w:p w14:paraId="193CA9E3" w14:textId="1F76EE02" w:rsidR="007C7FDE" w:rsidRPr="004F5CB4" w:rsidRDefault="007C7FDE" w:rsidP="007C7FDE">
            <w:pPr>
              <w:jc w:val="center"/>
              <w:rPr>
                <w:b/>
                <w:bCs/>
                <w:sz w:val="28"/>
                <w:szCs w:val="28"/>
              </w:rPr>
            </w:pPr>
            <w:r w:rsidRPr="007C7FDE">
              <w:rPr>
                <w:b/>
                <w:bCs/>
                <w:sz w:val="28"/>
                <w:szCs w:val="28"/>
              </w:rPr>
              <w:drawing>
                <wp:inline distT="0" distB="0" distL="0" distR="0" wp14:anchorId="309597B3" wp14:editId="4191394E">
                  <wp:extent cx="6537158" cy="1178504"/>
                  <wp:effectExtent l="0" t="0" r="0" b="3175"/>
                  <wp:docPr id="15338475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8475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9995" cy="118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0A6B4" w14:textId="5C02751E" w:rsidR="007C7FDE" w:rsidRDefault="007C7FDE" w:rsidP="00FE6414">
      <w:pPr>
        <w:rPr>
          <w:b/>
          <w:bCs/>
          <w:sz w:val="28"/>
          <w:szCs w:val="28"/>
          <w:lang w:val="en-US"/>
        </w:rPr>
      </w:pPr>
    </w:p>
    <w:p w14:paraId="6553DB75" w14:textId="77777777" w:rsidR="007C7FDE" w:rsidRDefault="007C7FD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221212C" w14:textId="70A0F4A8" w:rsidR="007C7FDE" w:rsidRDefault="007C7FDE" w:rsidP="007C7FDE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Ciclos</w:t>
      </w:r>
      <w:proofErr w:type="spellEnd"/>
    </w:p>
    <w:p w14:paraId="71061DE3" w14:textId="53468F75" w:rsidR="007C7FDE" w:rsidRDefault="007C7FDE" w:rsidP="007C7FD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7C7FDE" w:rsidRPr="004F5CB4" w14:paraId="56DFED01" w14:textId="77777777" w:rsidTr="00A3550F">
        <w:tc>
          <w:tcPr>
            <w:tcW w:w="5000" w:type="pct"/>
            <w:gridSpan w:val="2"/>
            <w:vAlign w:val="center"/>
          </w:tcPr>
          <w:p w14:paraId="5B90D800" w14:textId="77777777" w:rsidR="007C7FDE" w:rsidRPr="004F5CB4" w:rsidRDefault="007C7FD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5EBB6A0A" w14:textId="7A02AAF1" w:rsidR="007C7FDE" w:rsidRPr="004F5CB4" w:rsidRDefault="007C7FDE" w:rsidP="00A3550F">
            <w:r>
              <w:t>Imprime los números de manera ascendente del número inicial al número final</w:t>
            </w:r>
          </w:p>
        </w:tc>
      </w:tr>
      <w:tr w:rsidR="007C7FDE" w:rsidRPr="004F5CB4" w14:paraId="663EC1D2" w14:textId="77777777" w:rsidTr="00A3550F">
        <w:tc>
          <w:tcPr>
            <w:tcW w:w="5000" w:type="pct"/>
            <w:gridSpan w:val="2"/>
            <w:vAlign w:val="center"/>
          </w:tcPr>
          <w:p w14:paraId="0A1A8DA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89D32B8" w14:textId="30F3E672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1AF9DA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3FDD3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216871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54A1EE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78F722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1C43C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5FEBF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4D4E7F5" w14:textId="174AF05D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6D387C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C0BEA9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033061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7D371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EB615B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A6BCA1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0F5311C" w14:textId="0D8DE305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969EA6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51FBC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341DDC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sabl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1B1DCC2" w14:textId="3B17726F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6EB31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4D8CD5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4BB4D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DAD3DBE" w14:textId="0CD69F2A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2667A2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6281E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mprimir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41D47E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25CB82B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12337F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74E5BD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27072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849284B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99BC50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7E15F4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C11DFB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BF7785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590AA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2FA5A46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65EC5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28DFA9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19324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A9DBF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DA8240" w14:textId="40836C18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6AF1829" w14:textId="138DC320" w:rsidR="007C7FDE" w:rsidRPr="004F5CB4" w:rsidRDefault="007C7FD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7C7FDE" w:rsidRPr="007C7FDE" w14:paraId="2DAD8FAF" w14:textId="77777777" w:rsidTr="00A3550F">
        <w:tc>
          <w:tcPr>
            <w:tcW w:w="2500" w:type="pct"/>
            <w:vAlign w:val="center"/>
          </w:tcPr>
          <w:p w14:paraId="109E88D5" w14:textId="77777777" w:rsidR="007C7FDE" w:rsidRPr="004F5CB4" w:rsidRDefault="007C7FDE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2CF40A4E" w14:textId="5B146428" w:rsidR="007C7FDE" w:rsidRDefault="007C7FDE" w:rsidP="00A3550F">
            <w:r w:rsidRPr="004F5CB4">
              <w:t>1.</w:t>
            </w:r>
            <w:r>
              <w:t>inicio</w:t>
            </w:r>
          </w:p>
          <w:p w14:paraId="293C0B48" w14:textId="07FD3191" w:rsidR="007C7FDE" w:rsidRDefault="007C7FDE" w:rsidP="00A3550F">
            <w:r>
              <w:t>2.</w:t>
            </w:r>
            <w:r>
              <w:t>fin</w:t>
            </w:r>
          </w:p>
          <w:p w14:paraId="7F89A4CA" w14:textId="1FC26A36" w:rsidR="007C7FDE" w:rsidRDefault="007C7FDE" w:rsidP="00A3550F">
            <w:r>
              <w:t>3.</w:t>
            </w:r>
            <w:r>
              <w:t>result</w:t>
            </w:r>
          </w:p>
          <w:p w14:paraId="0416B79E" w14:textId="4D9356CD" w:rsidR="007C7FDE" w:rsidRPr="004F5CB4" w:rsidRDefault="007C7FDE" w:rsidP="00A3550F">
            <w:r>
              <w:t>4.</w:t>
            </w:r>
            <w:r>
              <w:t>index</w:t>
            </w:r>
          </w:p>
        </w:tc>
        <w:tc>
          <w:tcPr>
            <w:tcW w:w="2500" w:type="pct"/>
            <w:vAlign w:val="center"/>
          </w:tcPr>
          <w:p w14:paraId="768EE72F" w14:textId="77777777" w:rsidR="007C7FDE" w:rsidRPr="007C7FDE" w:rsidRDefault="007C7FDE" w:rsidP="00A3550F">
            <w:pPr>
              <w:rPr>
                <w:b/>
                <w:bCs/>
                <w:lang w:val="en-US"/>
              </w:rPr>
            </w:pPr>
            <w:r w:rsidRPr="007C7FDE">
              <w:rPr>
                <w:b/>
                <w:bCs/>
                <w:lang w:val="en-US"/>
              </w:rPr>
              <w:t>Tipo de variable:</w:t>
            </w:r>
          </w:p>
          <w:p w14:paraId="6347FE84" w14:textId="54DD0786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1.</w:t>
            </w:r>
            <w:r w:rsidR="009C5B30">
              <w:rPr>
                <w:lang w:val="en-US"/>
              </w:rPr>
              <w:t>int</w:t>
            </w:r>
          </w:p>
          <w:p w14:paraId="5BFC0550" w14:textId="4119B39B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2.</w:t>
            </w:r>
            <w:r w:rsidR="009C5B30">
              <w:rPr>
                <w:lang w:val="en-US"/>
              </w:rPr>
              <w:t>int</w:t>
            </w:r>
          </w:p>
          <w:p w14:paraId="6E64B576" w14:textId="6145AC75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3.</w:t>
            </w:r>
            <w:r w:rsidR="0082294F">
              <w:rPr>
                <w:lang w:val="en-US"/>
              </w:rPr>
              <w:t>string</w:t>
            </w:r>
          </w:p>
          <w:p w14:paraId="12F3CA88" w14:textId="49CBAB75" w:rsidR="007C7FDE" w:rsidRPr="007C7FDE" w:rsidRDefault="007C7FDE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 w:rsidR="009C5B30">
              <w:rPr>
                <w:lang w:val="en-US"/>
              </w:rPr>
              <w:t>int</w:t>
            </w:r>
          </w:p>
        </w:tc>
      </w:tr>
      <w:tr w:rsidR="007C7FDE" w:rsidRPr="004F5CB4" w14:paraId="46D58230" w14:textId="77777777" w:rsidTr="00A3550F">
        <w:tc>
          <w:tcPr>
            <w:tcW w:w="5000" w:type="pct"/>
            <w:gridSpan w:val="2"/>
            <w:vAlign w:val="center"/>
          </w:tcPr>
          <w:p w14:paraId="7515DC3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>functio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7C7FDE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62AEFC8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tart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6FE2319B" w14:textId="438E6F9B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end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5396039D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 {</w:t>
            </w:r>
          </w:p>
          <w:p w14:paraId="3D158510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&lt;/strong&gt;`</w:t>
            </w:r>
          </w:p>
          <w:p w14:paraId="7D9E8748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45B8D88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5F56B6BC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CAD3D64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7C7FDE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3D18D8CE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`</w:t>
            </w:r>
          </w:p>
          <w:p w14:paraId="7D422881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4AD467B3" w14:textId="44170E5A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sole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log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519B10D3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7C7FDE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7C7FDE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7C7FDE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44E13D7A" w14:textId="77777777" w:rsidR="007C7FDE" w:rsidRPr="007C7FDE" w:rsidRDefault="007C7FDE" w:rsidP="007C7FDE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7C7FDE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7C7FDE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120AE3E5" w14:textId="50CF8466" w:rsidR="007C7FDE" w:rsidRPr="004F5CB4" w:rsidRDefault="007C7FDE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7C7FDE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7C7FDE" w:rsidRPr="004F5CB4" w14:paraId="2542E1A0" w14:textId="77777777" w:rsidTr="00A3550F">
        <w:tc>
          <w:tcPr>
            <w:tcW w:w="10790" w:type="dxa"/>
            <w:gridSpan w:val="2"/>
            <w:vAlign w:val="center"/>
          </w:tcPr>
          <w:p w14:paraId="07F0358C" w14:textId="7CD57906" w:rsidR="007C7FDE" w:rsidRPr="004F5CB4" w:rsidRDefault="009C5B30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5B30">
              <w:rPr>
                <w:b/>
                <w:bCs/>
                <w:sz w:val="28"/>
                <w:szCs w:val="28"/>
              </w:rPr>
              <w:drawing>
                <wp:inline distT="0" distB="0" distL="0" distR="0" wp14:anchorId="2490CC66" wp14:editId="54C5A010">
                  <wp:extent cx="6336632" cy="981004"/>
                  <wp:effectExtent l="0" t="0" r="0" b="0"/>
                  <wp:docPr id="1396015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159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734" cy="98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B3584" w14:textId="25CD3A27" w:rsidR="009C5B30" w:rsidRDefault="009C5B30" w:rsidP="007C7FDE">
      <w:pPr>
        <w:rPr>
          <w:b/>
          <w:bCs/>
          <w:sz w:val="28"/>
          <w:szCs w:val="28"/>
          <w:lang w:val="en-US"/>
        </w:rPr>
      </w:pPr>
    </w:p>
    <w:p w14:paraId="4D3CAA28" w14:textId="77777777" w:rsidR="009C5B30" w:rsidRDefault="009C5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8E72042" w14:textId="2EC1767C" w:rsidR="007C7FDE" w:rsidRDefault="009C5B30" w:rsidP="007C7FD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2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9C5B30" w:rsidRPr="004F5CB4" w14:paraId="5D63852A" w14:textId="77777777" w:rsidTr="00A3550F">
        <w:tc>
          <w:tcPr>
            <w:tcW w:w="5000" w:type="pct"/>
            <w:gridSpan w:val="2"/>
            <w:vAlign w:val="center"/>
          </w:tcPr>
          <w:p w14:paraId="5041BE63" w14:textId="77777777" w:rsidR="009C5B30" w:rsidRPr="004F5CB4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0531AA6B" w14:textId="17563B60" w:rsidR="009C5B30" w:rsidRPr="004F5CB4" w:rsidRDefault="009C5B30" w:rsidP="00A3550F">
            <w:r>
              <w:t>Imprime los números de manera ascendente del número inicial al número final</w:t>
            </w:r>
            <w:r>
              <w:t xml:space="preserve"> e indica si son pares o impares</w:t>
            </w:r>
          </w:p>
        </w:tc>
      </w:tr>
      <w:tr w:rsidR="009C5B30" w:rsidRPr="004F5CB4" w14:paraId="37340AAB" w14:textId="77777777" w:rsidTr="00A3550F">
        <w:tc>
          <w:tcPr>
            <w:tcW w:w="5000" w:type="pct"/>
            <w:gridSpan w:val="2"/>
            <w:vAlign w:val="center"/>
          </w:tcPr>
          <w:p w14:paraId="44AFD1D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194DF15" w14:textId="6F56CCEE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73ECCF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F4A239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A44CA9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C1E236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B40367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76B21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99A4EE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D5F1E47" w14:textId="7BD9D895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51985C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F2ED4A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29FDF2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A40E40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7A0E4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81C8B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D5EF126" w14:textId="0124CD05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5648A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F2ED0B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209DB5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sabl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6413EF" w14:textId="0C2BA34F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5D78C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EFA35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5B19A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3F3E09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DFC51F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</w:p>
          <w:p w14:paraId="63E1E27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BB92E9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mprimi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3C53E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76ACB7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70C36D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AA0F98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C91699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8C8C8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7F7627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888759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615362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CBEE8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88B9CB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09191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B1448B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435972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F384F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7409F2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438218" w14:textId="29B7D323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C15B100" w14:textId="12BAF78F" w:rsidR="009C5B30" w:rsidRPr="004F5CB4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9C5B30" w:rsidRPr="007C7FDE" w14:paraId="632A5D80" w14:textId="77777777" w:rsidTr="00A3550F">
        <w:tc>
          <w:tcPr>
            <w:tcW w:w="2500" w:type="pct"/>
            <w:vAlign w:val="center"/>
          </w:tcPr>
          <w:p w14:paraId="628A0867" w14:textId="77777777" w:rsidR="009C5B30" w:rsidRPr="004F5CB4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Variables:</w:t>
            </w:r>
          </w:p>
          <w:p w14:paraId="64713FCB" w14:textId="77777777" w:rsidR="009C5B30" w:rsidRDefault="009C5B30" w:rsidP="00A3550F">
            <w:r w:rsidRPr="004F5CB4">
              <w:t>1.</w:t>
            </w:r>
            <w:r>
              <w:t>inicio</w:t>
            </w:r>
          </w:p>
          <w:p w14:paraId="67A9298F" w14:textId="77777777" w:rsidR="009C5B30" w:rsidRDefault="009C5B30" w:rsidP="00A3550F">
            <w:r>
              <w:t>2.fin</w:t>
            </w:r>
          </w:p>
          <w:p w14:paraId="5FAC327B" w14:textId="77777777" w:rsidR="009C5B30" w:rsidRDefault="009C5B30" w:rsidP="00A3550F">
            <w:r>
              <w:t>3.result</w:t>
            </w:r>
          </w:p>
          <w:p w14:paraId="6C198939" w14:textId="77777777" w:rsidR="009C5B30" w:rsidRPr="004F5CB4" w:rsidRDefault="009C5B30" w:rsidP="00A3550F">
            <w:r>
              <w:t>4.index</w:t>
            </w:r>
          </w:p>
        </w:tc>
        <w:tc>
          <w:tcPr>
            <w:tcW w:w="2500" w:type="pct"/>
            <w:vAlign w:val="center"/>
          </w:tcPr>
          <w:p w14:paraId="2AB2492B" w14:textId="77777777" w:rsidR="009C5B30" w:rsidRPr="009C5B30" w:rsidRDefault="009C5B30" w:rsidP="00A3550F">
            <w:pPr>
              <w:rPr>
                <w:b/>
                <w:bCs/>
              </w:rPr>
            </w:pPr>
            <w:r w:rsidRPr="009C5B30">
              <w:rPr>
                <w:b/>
                <w:bCs/>
              </w:rPr>
              <w:t>Tipo de variable:</w:t>
            </w:r>
          </w:p>
          <w:p w14:paraId="14ADBB09" w14:textId="77777777" w:rsidR="009C5B30" w:rsidRPr="009C5B30" w:rsidRDefault="009C5B30" w:rsidP="00A3550F">
            <w:r w:rsidRPr="009C5B30">
              <w:t>1.int</w:t>
            </w:r>
          </w:p>
          <w:p w14:paraId="67ECF586" w14:textId="77777777" w:rsidR="009C5B30" w:rsidRPr="009C5B30" w:rsidRDefault="009C5B30" w:rsidP="00A3550F">
            <w:r w:rsidRPr="009C5B30">
              <w:t>2.int</w:t>
            </w:r>
          </w:p>
          <w:p w14:paraId="08940ACC" w14:textId="61310DEF" w:rsidR="009C5B30" w:rsidRPr="009C5B30" w:rsidRDefault="009C5B30" w:rsidP="00A3550F">
            <w:r w:rsidRPr="009C5B30">
              <w:t>3.</w:t>
            </w:r>
            <w:r w:rsidR="0082294F">
              <w:t>string</w:t>
            </w:r>
          </w:p>
          <w:p w14:paraId="326EE3EA" w14:textId="77777777" w:rsidR="009C5B30" w:rsidRPr="007C7FDE" w:rsidRDefault="009C5B30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>
              <w:rPr>
                <w:lang w:val="en-US"/>
              </w:rPr>
              <w:t>int</w:t>
            </w:r>
          </w:p>
        </w:tc>
      </w:tr>
      <w:tr w:rsidR="009C5B30" w:rsidRPr="004F5CB4" w14:paraId="5724130F" w14:textId="77777777" w:rsidTr="00A3550F">
        <w:tc>
          <w:tcPr>
            <w:tcW w:w="5000" w:type="pct"/>
            <w:gridSpan w:val="2"/>
            <w:vAlign w:val="center"/>
          </w:tcPr>
          <w:p w14:paraId="2435EAC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lastRenderedPageBreak/>
              <w:t>functi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37C249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tart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3A6F051" w14:textId="4C21B8DF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end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065DFDFD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 {</w:t>
            </w:r>
          </w:p>
          <w:p w14:paraId="5EE58CF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275E4A4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7538DF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B7AC56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23FB126D" w14:textId="1877EF3D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`</w:t>
            </w:r>
          </w:p>
          <w:p w14:paraId="71FEA5A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%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9C5B30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{</w:t>
            </w:r>
            <w:proofErr w:type="gramEnd"/>
          </w:p>
          <w:p w14:paraId="5125F18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Par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37AEA2D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}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els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1A9650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Impar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1A947D8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}</w:t>
            </w:r>
          </w:p>
          <w:p w14:paraId="7B69AA24" w14:textId="748B20D8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1FB125B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6A0069B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76B69FF9" w14:textId="6504645D" w:rsidR="009C5B30" w:rsidRPr="004F5CB4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9C5B30" w:rsidRPr="004F5CB4" w14:paraId="6992524F" w14:textId="77777777" w:rsidTr="00A3550F">
        <w:tc>
          <w:tcPr>
            <w:tcW w:w="10790" w:type="dxa"/>
            <w:gridSpan w:val="2"/>
            <w:vAlign w:val="center"/>
          </w:tcPr>
          <w:p w14:paraId="1DFC0D2E" w14:textId="4F929F99" w:rsidR="009C5B30" w:rsidRPr="004F5CB4" w:rsidRDefault="009C5B30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5B30">
              <w:rPr>
                <w:b/>
                <w:bCs/>
                <w:sz w:val="28"/>
                <w:szCs w:val="28"/>
              </w:rPr>
              <w:drawing>
                <wp:inline distT="0" distB="0" distL="0" distR="0" wp14:anchorId="47019A75" wp14:editId="58A9DA11">
                  <wp:extent cx="6416843" cy="1035013"/>
                  <wp:effectExtent l="0" t="0" r="3175" b="0"/>
                  <wp:docPr id="16190078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00789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387" cy="103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A32DB" w14:textId="3D768386" w:rsidR="009C5B30" w:rsidRDefault="009C5B30" w:rsidP="007C7FDE">
      <w:pPr>
        <w:rPr>
          <w:b/>
          <w:bCs/>
          <w:sz w:val="28"/>
          <w:szCs w:val="28"/>
          <w:lang w:val="en-US"/>
        </w:rPr>
      </w:pPr>
    </w:p>
    <w:p w14:paraId="06A0811A" w14:textId="77777777" w:rsidR="009C5B30" w:rsidRDefault="009C5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49B8627" w14:textId="673CE3F9" w:rsidR="009C5B30" w:rsidRDefault="009C5B30" w:rsidP="007C7FD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9C5B30" w:rsidRPr="004F5CB4" w14:paraId="39DDE8DB" w14:textId="77777777" w:rsidTr="00A3550F">
        <w:tc>
          <w:tcPr>
            <w:tcW w:w="5000" w:type="pct"/>
            <w:gridSpan w:val="2"/>
            <w:vAlign w:val="center"/>
          </w:tcPr>
          <w:p w14:paraId="4A8B875E" w14:textId="77777777" w:rsidR="009C5B30" w:rsidRPr="004F5CB4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65D51044" w14:textId="7E50A8E8" w:rsidR="009C5B30" w:rsidRPr="004F5CB4" w:rsidRDefault="009C5B30" w:rsidP="00A3550F">
            <w:r>
              <w:t>Imprime</w:t>
            </w:r>
            <w:r>
              <w:t xml:space="preserve"> la tabla de multiplicar del numero indicado desde el número inicial hasta el número final indicado</w:t>
            </w:r>
          </w:p>
        </w:tc>
      </w:tr>
      <w:tr w:rsidR="009C5B30" w:rsidRPr="004F5CB4" w14:paraId="0AE73511" w14:textId="77777777" w:rsidTr="00A3550F">
        <w:tc>
          <w:tcPr>
            <w:tcW w:w="5000" w:type="pct"/>
            <w:gridSpan w:val="2"/>
            <w:vAlign w:val="center"/>
          </w:tcPr>
          <w:p w14:paraId="7B240CD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2598EB" w14:textId="3FE9F16B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683C6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9E1E46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hars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UTF-8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042AF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CF1555D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164D8D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4E01E0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4EBDB0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1D10DFF" w14:textId="505AA14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12AC6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6CD12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0A15215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D6EC4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B34762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8 form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6A4AB5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Tabla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de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52BAE4B" w14:textId="55C0611E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CA308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2B4E7F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132B8E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026F9F7" w14:textId="34164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250373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634BE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64316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D0D6436" w14:textId="0E963906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CA395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A05C02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Númer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9A8747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C3AC50" w14:textId="0432092A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CB6415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F697D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mprimi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D2C64D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2502A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5E4121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996F07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E95007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53ED3C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64E71B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A6E960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7EB575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B04095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4E7458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762BCE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1F5F5F6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3E9A49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55B7CC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1CFF02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BC49A4C" w14:textId="2B92C048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512B59B" w14:textId="77777777" w:rsidR="009C5B30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4304581" w14:textId="025254FB" w:rsidR="009C5B30" w:rsidRPr="004F5CB4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9C5B30" w:rsidRPr="007C7FDE" w14:paraId="5F06E329" w14:textId="77777777" w:rsidTr="00A3550F">
        <w:tc>
          <w:tcPr>
            <w:tcW w:w="2500" w:type="pct"/>
            <w:vAlign w:val="center"/>
          </w:tcPr>
          <w:p w14:paraId="62EB806D" w14:textId="77777777" w:rsidR="009C5B30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43F35877" w14:textId="13AD806D" w:rsidR="009C5B30" w:rsidRPr="009C5B30" w:rsidRDefault="009C5B30" w:rsidP="00A3550F">
            <w:r>
              <w:t>1.tabla</w:t>
            </w:r>
          </w:p>
          <w:p w14:paraId="7FAAB8B9" w14:textId="4E41145C" w:rsidR="009C5B30" w:rsidRDefault="009C5B30" w:rsidP="00A3550F">
            <w:r>
              <w:t>2</w:t>
            </w:r>
            <w:r w:rsidRPr="004F5CB4">
              <w:t>.</w:t>
            </w:r>
            <w:r>
              <w:t>inicio</w:t>
            </w:r>
          </w:p>
          <w:p w14:paraId="537D9D52" w14:textId="509C4079" w:rsidR="009C5B30" w:rsidRDefault="009C5B30" w:rsidP="00A3550F">
            <w:r>
              <w:t>3</w:t>
            </w:r>
            <w:r>
              <w:t>.fin</w:t>
            </w:r>
          </w:p>
          <w:p w14:paraId="15094668" w14:textId="736C207D" w:rsidR="009C5B30" w:rsidRDefault="009C5B30" w:rsidP="00A3550F">
            <w:r>
              <w:t>4</w:t>
            </w:r>
            <w:r>
              <w:t>.result</w:t>
            </w:r>
          </w:p>
          <w:p w14:paraId="755BC168" w14:textId="77777777" w:rsidR="009C5B30" w:rsidRDefault="009C5B30" w:rsidP="00A3550F">
            <w:r>
              <w:t>5</w:t>
            </w:r>
            <w:r>
              <w:t>.index</w:t>
            </w:r>
          </w:p>
          <w:p w14:paraId="1FDEC1AD" w14:textId="6F7361D8" w:rsidR="009C5B30" w:rsidRPr="004F5CB4" w:rsidRDefault="009C5B30" w:rsidP="00A3550F">
            <w:r>
              <w:t>6.producto</w:t>
            </w:r>
          </w:p>
        </w:tc>
        <w:tc>
          <w:tcPr>
            <w:tcW w:w="2500" w:type="pct"/>
            <w:vAlign w:val="center"/>
          </w:tcPr>
          <w:p w14:paraId="3FB8BEAC" w14:textId="77777777" w:rsidR="009C5B30" w:rsidRPr="009C5B30" w:rsidRDefault="009C5B30" w:rsidP="00A3550F">
            <w:pPr>
              <w:rPr>
                <w:b/>
                <w:bCs/>
              </w:rPr>
            </w:pPr>
            <w:r w:rsidRPr="009C5B30">
              <w:rPr>
                <w:b/>
                <w:bCs/>
              </w:rPr>
              <w:t>Tipo de variable:</w:t>
            </w:r>
          </w:p>
          <w:p w14:paraId="2D77A87F" w14:textId="77777777" w:rsidR="009C5B30" w:rsidRPr="009C5B30" w:rsidRDefault="009C5B30" w:rsidP="00A3550F">
            <w:r w:rsidRPr="009C5B30">
              <w:t>1.int</w:t>
            </w:r>
          </w:p>
          <w:p w14:paraId="6287EC12" w14:textId="77777777" w:rsidR="009C5B30" w:rsidRPr="009C5B30" w:rsidRDefault="009C5B30" w:rsidP="00A3550F">
            <w:r w:rsidRPr="009C5B30">
              <w:t>2.int</w:t>
            </w:r>
          </w:p>
          <w:p w14:paraId="137869E0" w14:textId="170B135A" w:rsidR="009C5B30" w:rsidRPr="009C5B30" w:rsidRDefault="009C5B30" w:rsidP="00A3550F">
            <w:r w:rsidRPr="009C5B30">
              <w:t>3.</w:t>
            </w:r>
            <w:r>
              <w:t>int</w:t>
            </w:r>
          </w:p>
          <w:p w14:paraId="56B7231E" w14:textId="6ED7D02D" w:rsidR="009C5B30" w:rsidRDefault="009C5B30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 w:rsidR="0082294F">
              <w:rPr>
                <w:lang w:val="en-US"/>
              </w:rPr>
              <w:t>string</w:t>
            </w:r>
          </w:p>
          <w:p w14:paraId="6B92A0DC" w14:textId="77777777" w:rsidR="009C5B30" w:rsidRDefault="009C5B30" w:rsidP="00A3550F">
            <w:pPr>
              <w:rPr>
                <w:lang w:val="en-US"/>
              </w:rPr>
            </w:pPr>
            <w:r>
              <w:rPr>
                <w:lang w:val="en-US"/>
              </w:rPr>
              <w:t>5.int</w:t>
            </w:r>
          </w:p>
          <w:p w14:paraId="0D82691B" w14:textId="40798102" w:rsidR="009C5B30" w:rsidRPr="007C7FDE" w:rsidRDefault="009C5B30" w:rsidP="00A3550F">
            <w:pPr>
              <w:rPr>
                <w:lang w:val="en-US"/>
              </w:rPr>
            </w:pPr>
            <w:r>
              <w:rPr>
                <w:lang w:val="en-US"/>
              </w:rPr>
              <w:t>6.int</w:t>
            </w:r>
          </w:p>
        </w:tc>
      </w:tr>
      <w:tr w:rsidR="009C5B30" w:rsidRPr="004F5CB4" w14:paraId="56E04A11" w14:textId="77777777" w:rsidTr="00A3550F">
        <w:tc>
          <w:tcPr>
            <w:tcW w:w="5000" w:type="pct"/>
            <w:gridSpan w:val="2"/>
            <w:vAlign w:val="center"/>
          </w:tcPr>
          <w:p w14:paraId="2F71990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3407F13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2FBD9EC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tart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02D07E9E" w14:textId="20B6C1AF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end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3962348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(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tabl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inicio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)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||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eastAsia="es-CO"/>
                <w14:ligatures w14:val="none"/>
              </w:rPr>
              <w:t>isNa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)) {</w:t>
            </w:r>
          </w:p>
          <w:p w14:paraId="01D4374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4558AF0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53D6DD4C" w14:textId="32686641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74F48D7D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64E4EF4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</w:p>
          <w:p w14:paraId="3DBCE5E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* ${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= ${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`</w:t>
            </w:r>
          </w:p>
          <w:p w14:paraId="3CFD6C45" w14:textId="324F9734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12F72A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9C5B30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744F27F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2EBAFF48" w14:textId="3B3D1B5D" w:rsidR="009C5B30" w:rsidRPr="004F5CB4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9C5B30" w:rsidRPr="004F5CB4" w14:paraId="3CDE839B" w14:textId="77777777" w:rsidTr="00A3550F">
        <w:tc>
          <w:tcPr>
            <w:tcW w:w="10790" w:type="dxa"/>
            <w:gridSpan w:val="2"/>
            <w:vAlign w:val="center"/>
          </w:tcPr>
          <w:p w14:paraId="75865101" w14:textId="6E6A5EE1" w:rsidR="009C5B30" w:rsidRPr="004F5CB4" w:rsidRDefault="009C5B30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5B30">
              <w:rPr>
                <w:b/>
                <w:bCs/>
                <w:sz w:val="28"/>
                <w:szCs w:val="28"/>
              </w:rPr>
              <w:drawing>
                <wp:inline distT="0" distB="0" distL="0" distR="0" wp14:anchorId="01C6CCDC" wp14:editId="5A7419CD">
                  <wp:extent cx="6392779" cy="1005087"/>
                  <wp:effectExtent l="0" t="0" r="0" b="5080"/>
                  <wp:docPr id="17028079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8079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591" cy="100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37C12" w14:textId="29AB1684" w:rsidR="009C5B30" w:rsidRDefault="009C5B30" w:rsidP="007C7FDE">
      <w:pPr>
        <w:rPr>
          <w:b/>
          <w:bCs/>
          <w:sz w:val="28"/>
          <w:szCs w:val="28"/>
          <w:lang w:val="en-US"/>
        </w:rPr>
      </w:pPr>
    </w:p>
    <w:p w14:paraId="238B9215" w14:textId="77777777" w:rsidR="009C5B30" w:rsidRDefault="009C5B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58BEC57C" w14:textId="2A8369DE" w:rsidR="009C5B30" w:rsidRDefault="009C5B30" w:rsidP="007C7FD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9C5B30" w:rsidRPr="004F5CB4" w14:paraId="2B46C0CA" w14:textId="77777777" w:rsidTr="00A3550F">
        <w:tc>
          <w:tcPr>
            <w:tcW w:w="5000" w:type="pct"/>
            <w:gridSpan w:val="2"/>
            <w:vAlign w:val="center"/>
          </w:tcPr>
          <w:p w14:paraId="7A711DF6" w14:textId="77777777" w:rsidR="009C5B30" w:rsidRPr="004F5CB4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60976691" w14:textId="12478639" w:rsidR="009C5B30" w:rsidRPr="004F5CB4" w:rsidRDefault="009C5B30" w:rsidP="00A3550F">
            <w:r>
              <w:t xml:space="preserve">Imprime </w:t>
            </w:r>
            <w:r>
              <w:t xml:space="preserve">el producto </w:t>
            </w:r>
            <w:r w:rsidR="0082294F">
              <w:t xml:space="preserve">de multiplicando digitado desde el multiplicador inicial al final indicado, indica si es par e impar </w:t>
            </w:r>
            <w:proofErr w:type="spellStart"/>
            <w:r w:rsidR="0082294F">
              <w:t>tambien</w:t>
            </w:r>
            <w:proofErr w:type="spellEnd"/>
          </w:p>
        </w:tc>
      </w:tr>
      <w:tr w:rsidR="009C5B30" w:rsidRPr="004F5CB4" w14:paraId="2367FBAB" w14:textId="77777777" w:rsidTr="00A3550F">
        <w:tc>
          <w:tcPr>
            <w:tcW w:w="5000" w:type="pct"/>
            <w:gridSpan w:val="2"/>
            <w:vAlign w:val="center"/>
          </w:tcPr>
          <w:p w14:paraId="12F9624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DD9F877" w14:textId="36B9CEC5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E1DA7F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3767B6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eta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am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viewpo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onten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width=device-width, initial-scale=1.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682AC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3EF04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F94028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3098E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365A0A6" w14:textId="75FE4569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CD0BF2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42BDA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E733C4A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5DC9D5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B8C6D1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540FEF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&gt;Productos del Multiplicando (Par e </w:t>
            </w:r>
            <w:proofErr w:type="gram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Impar)&lt;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BD85120" w14:textId="3D15522C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4AD067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CDE459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nd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620B8F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9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747B97" w14:textId="113E3EB3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5B6408D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BD71BE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do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nicia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55DC4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9B38E90" w14:textId="1BF8186B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870FD4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1B0A9BC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do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al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16C8C8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BD6FD98" w14:textId="17CD8DFA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1CB65B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30A11D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mprimir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45B68A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1CBB38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B41EF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F157F91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CBA53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col-12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0D8EB42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Respuesta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36A32A32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    &lt;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id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result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C967FB4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4ADF76E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40FA0509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52A00E73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615725FF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75987C5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0BA6C20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D3067B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CAC6417" w14:textId="77777777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10EC8FB" w14:textId="7B31B5B8" w:rsidR="009C5B30" w:rsidRPr="009C5B30" w:rsidRDefault="009C5B30" w:rsidP="009C5B30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D536575" w14:textId="3B31A91E" w:rsidR="009C5B30" w:rsidRPr="004F5CB4" w:rsidRDefault="009C5B30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9C5B30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9C5B30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9C5B30" w:rsidRPr="007C7FDE" w14:paraId="267ED6CC" w14:textId="77777777" w:rsidTr="00A3550F">
        <w:tc>
          <w:tcPr>
            <w:tcW w:w="2500" w:type="pct"/>
            <w:vAlign w:val="center"/>
          </w:tcPr>
          <w:p w14:paraId="672E9181" w14:textId="77777777" w:rsidR="009C5B30" w:rsidRDefault="009C5B30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0090FF86" w14:textId="77777777" w:rsidR="009C5B30" w:rsidRPr="009C5B30" w:rsidRDefault="009C5B30" w:rsidP="00A3550F">
            <w:r>
              <w:t>1.tabla</w:t>
            </w:r>
          </w:p>
          <w:p w14:paraId="55A75C3E" w14:textId="77777777" w:rsidR="009C5B30" w:rsidRDefault="009C5B30" w:rsidP="00A3550F">
            <w:r>
              <w:t>2</w:t>
            </w:r>
            <w:r w:rsidRPr="004F5CB4">
              <w:t>.</w:t>
            </w:r>
            <w:r>
              <w:t>inicio</w:t>
            </w:r>
          </w:p>
          <w:p w14:paraId="108AA8F1" w14:textId="77777777" w:rsidR="009C5B30" w:rsidRDefault="009C5B30" w:rsidP="00A3550F">
            <w:r>
              <w:t>3.fin</w:t>
            </w:r>
          </w:p>
          <w:p w14:paraId="327FF281" w14:textId="77777777" w:rsidR="009C5B30" w:rsidRDefault="009C5B30" w:rsidP="00A3550F">
            <w:r>
              <w:t>4.result</w:t>
            </w:r>
          </w:p>
          <w:p w14:paraId="7187073E" w14:textId="77777777" w:rsidR="009C5B30" w:rsidRDefault="009C5B30" w:rsidP="00A3550F">
            <w:r>
              <w:t>5.index</w:t>
            </w:r>
          </w:p>
          <w:p w14:paraId="642DC132" w14:textId="77777777" w:rsidR="009C5B30" w:rsidRPr="004F5CB4" w:rsidRDefault="009C5B30" w:rsidP="00A3550F">
            <w:r>
              <w:t>6.producto</w:t>
            </w:r>
          </w:p>
        </w:tc>
        <w:tc>
          <w:tcPr>
            <w:tcW w:w="2500" w:type="pct"/>
            <w:vAlign w:val="center"/>
          </w:tcPr>
          <w:p w14:paraId="4A5975C1" w14:textId="77777777" w:rsidR="009C5B30" w:rsidRPr="009C5B30" w:rsidRDefault="009C5B30" w:rsidP="00A3550F">
            <w:pPr>
              <w:rPr>
                <w:b/>
                <w:bCs/>
              </w:rPr>
            </w:pPr>
            <w:r w:rsidRPr="009C5B30">
              <w:rPr>
                <w:b/>
                <w:bCs/>
              </w:rPr>
              <w:t>Tipo de variable:</w:t>
            </w:r>
          </w:p>
          <w:p w14:paraId="650737BD" w14:textId="77777777" w:rsidR="009C5B30" w:rsidRPr="009C5B30" w:rsidRDefault="009C5B30" w:rsidP="00A3550F">
            <w:r w:rsidRPr="009C5B30">
              <w:t>1.int</w:t>
            </w:r>
          </w:p>
          <w:p w14:paraId="60F24A90" w14:textId="77777777" w:rsidR="009C5B30" w:rsidRPr="009C5B30" w:rsidRDefault="009C5B30" w:rsidP="00A3550F">
            <w:r w:rsidRPr="009C5B30">
              <w:t>2.int</w:t>
            </w:r>
          </w:p>
          <w:p w14:paraId="4A236EA6" w14:textId="77777777" w:rsidR="009C5B30" w:rsidRPr="009C5B30" w:rsidRDefault="009C5B30" w:rsidP="00A3550F">
            <w:r w:rsidRPr="009C5B30">
              <w:t>3.</w:t>
            </w:r>
            <w:r>
              <w:t>int</w:t>
            </w:r>
          </w:p>
          <w:p w14:paraId="4C58A534" w14:textId="0160839F" w:rsidR="009C5B30" w:rsidRDefault="009C5B30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 w:rsidR="0082294F">
              <w:rPr>
                <w:lang w:val="en-US"/>
              </w:rPr>
              <w:t>string</w:t>
            </w:r>
          </w:p>
          <w:p w14:paraId="7FC69FFE" w14:textId="77777777" w:rsidR="009C5B30" w:rsidRDefault="009C5B30" w:rsidP="00A3550F">
            <w:pPr>
              <w:rPr>
                <w:lang w:val="en-US"/>
              </w:rPr>
            </w:pPr>
            <w:r>
              <w:rPr>
                <w:lang w:val="en-US"/>
              </w:rPr>
              <w:t>5.int</w:t>
            </w:r>
          </w:p>
          <w:p w14:paraId="01F4C6E4" w14:textId="77777777" w:rsidR="009C5B30" w:rsidRPr="007C7FDE" w:rsidRDefault="009C5B30" w:rsidP="00A3550F">
            <w:pPr>
              <w:rPr>
                <w:lang w:val="en-US"/>
              </w:rPr>
            </w:pPr>
            <w:r>
              <w:rPr>
                <w:lang w:val="en-US"/>
              </w:rPr>
              <w:t>6.int</w:t>
            </w:r>
          </w:p>
        </w:tc>
      </w:tr>
      <w:tr w:rsidR="009C5B30" w:rsidRPr="004F5CB4" w14:paraId="6987D998" w14:textId="77777777" w:rsidTr="00A3550F">
        <w:tc>
          <w:tcPr>
            <w:tcW w:w="5000" w:type="pct"/>
            <w:gridSpan w:val="2"/>
            <w:vAlign w:val="center"/>
          </w:tcPr>
          <w:p w14:paraId="36973ECC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82294F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6350E00A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0AFC7DC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tart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3ED1ECE3" w14:textId="64914B7C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end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67989E6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 {</w:t>
            </w:r>
          </w:p>
          <w:p w14:paraId="4FABF05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122FB410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7BD86C90" w14:textId="67207E11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38C9DAB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ici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f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32D8181D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tabla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</w:t>
            </w:r>
          </w:p>
          <w:p w14:paraId="2721D98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`</w:t>
            </w:r>
          </w:p>
          <w:p w14:paraId="58A273A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%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{</w:t>
            </w:r>
            <w:proofErr w:type="gramEnd"/>
          </w:p>
          <w:p w14:paraId="6B3B60D9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Par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5FFF51DA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}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els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60F3FD1F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Impar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0B4281CE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}</w:t>
            </w:r>
          </w:p>
          <w:p w14:paraId="21915BCA" w14:textId="6F0D2A66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07B09A8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6B2E517D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1FFA89DE" w14:textId="746F5B44" w:rsidR="009C5B30" w:rsidRPr="004F5CB4" w:rsidRDefault="0082294F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9C5B30" w:rsidRPr="004F5CB4" w14:paraId="536DD973" w14:textId="77777777" w:rsidTr="00A3550F">
        <w:tc>
          <w:tcPr>
            <w:tcW w:w="10790" w:type="dxa"/>
            <w:gridSpan w:val="2"/>
            <w:vAlign w:val="center"/>
          </w:tcPr>
          <w:p w14:paraId="1BB39528" w14:textId="1AEAAA4E" w:rsidR="009C5B30" w:rsidRPr="004F5CB4" w:rsidRDefault="0082294F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82294F">
              <w:rPr>
                <w:b/>
                <w:bCs/>
                <w:sz w:val="28"/>
                <w:szCs w:val="28"/>
              </w:rPr>
              <w:drawing>
                <wp:inline distT="0" distB="0" distL="0" distR="0" wp14:anchorId="37942B35" wp14:editId="60BCCE3B">
                  <wp:extent cx="6537158" cy="1028392"/>
                  <wp:effectExtent l="0" t="0" r="0" b="635"/>
                  <wp:docPr id="15657699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7699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569" cy="103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D4BB7" w14:textId="3BDB1F50" w:rsidR="0082294F" w:rsidRDefault="0082294F" w:rsidP="007C7FDE">
      <w:pPr>
        <w:rPr>
          <w:b/>
          <w:bCs/>
          <w:sz w:val="28"/>
          <w:szCs w:val="28"/>
          <w:lang w:val="en-US"/>
        </w:rPr>
      </w:pPr>
    </w:p>
    <w:p w14:paraId="604D26B6" w14:textId="77777777" w:rsidR="0082294F" w:rsidRDefault="008229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79A772F" w14:textId="1E1348E6" w:rsidR="009C5B30" w:rsidRDefault="0082294F" w:rsidP="007C7FD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jercicio</w:t>
      </w:r>
      <w:proofErr w:type="spellEnd"/>
      <w:r>
        <w:rPr>
          <w:b/>
          <w:bCs/>
          <w:sz w:val="28"/>
          <w:szCs w:val="28"/>
          <w:lang w:val="en-US"/>
        </w:rPr>
        <w:t xml:space="preserve"> 5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82294F" w:rsidRPr="004F5CB4" w14:paraId="3FA4A9AF" w14:textId="77777777" w:rsidTr="00A3550F">
        <w:tc>
          <w:tcPr>
            <w:tcW w:w="5000" w:type="pct"/>
            <w:gridSpan w:val="2"/>
            <w:vAlign w:val="center"/>
          </w:tcPr>
          <w:p w14:paraId="638F51DE" w14:textId="77777777" w:rsidR="0082294F" w:rsidRPr="004F5CB4" w:rsidRDefault="0082294F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t>Descripción:</w:t>
            </w:r>
          </w:p>
          <w:p w14:paraId="0C449F6C" w14:textId="56CEF00C" w:rsidR="0082294F" w:rsidRPr="004F5CB4" w:rsidRDefault="0082294F" w:rsidP="00A3550F">
            <w:r>
              <w:t xml:space="preserve">Imprime </w:t>
            </w:r>
            <w:r>
              <w:t xml:space="preserve">las tablas de multiplicar del 1 hasta el multiplicador final y cada tabla del </w:t>
            </w:r>
            <w:proofErr w:type="gramStart"/>
            <w:r>
              <w:t>multiplicando inicial</w:t>
            </w:r>
            <w:proofErr w:type="gramEnd"/>
            <w:r>
              <w:t xml:space="preserve"> al final que sean digitados en el formulario</w:t>
            </w:r>
          </w:p>
        </w:tc>
      </w:tr>
      <w:tr w:rsidR="0082294F" w:rsidRPr="004F5CB4" w14:paraId="230D0796" w14:textId="77777777" w:rsidTr="00A3550F">
        <w:tc>
          <w:tcPr>
            <w:tcW w:w="5000" w:type="pct"/>
            <w:gridSpan w:val="2"/>
            <w:vAlign w:val="center"/>
          </w:tcPr>
          <w:p w14:paraId="1F96D468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!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OCTYP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00BD623" w14:textId="61794AFD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tm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ng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e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64E0B5B" w14:textId="2FEC4969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16A1E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Document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itl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E4D56D0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cs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80818C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-icons/font/bootstrap-icons.cs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9AB01AE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ink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yleshee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ref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s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tyle.cs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45C13D" w14:textId="5C5FC79A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ea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F1315D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ody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39550F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48101A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ntainer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4286DE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12 row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formulari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E0C3C4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clas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 xml:space="preserve">"col-8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form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670A2EA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&gt;Tabla de multiplicar (Par e 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Impar)&lt;</w:t>
            </w:r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003A06C" w14:textId="26AD2B38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            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ow g-3 needs-validation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novalidate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submi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)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2E087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F0827D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nd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nicia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6ECE55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tar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1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224670" w14:textId="699C27BB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0F5131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4E99851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nd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al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0854226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end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FC9B89C" w14:textId="3993792B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8BC088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md-4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0A0AE77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limi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labe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Multiplicado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Final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label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F51C94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npu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number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form-control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limi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quire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mi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0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5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5A23CA6" w14:textId="58010115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BFD69AC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3CBBC4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t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-primary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typ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submi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onclick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()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Imprimi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butto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020279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2A25B546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m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03A805B1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5FEF00CF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"col-4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respuesta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EFEF72A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class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col-12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65CEAA9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Respuesta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h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5A33E8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result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2A24817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        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ont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76B450D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    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7E8DB0E0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    &lt;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CC775E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            &lt;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div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2B0270B0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7A9E70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div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6C0FEDBF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j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3A20B72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Bootstrap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bootstrap.bundle.j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41FACFD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validation.j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1E3C1A8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&lt;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rc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".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j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/script.js"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&lt;/</w:t>
            </w:r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scrip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</w:p>
          <w:p w14:paraId="47BFC6F7" w14:textId="47A31F9F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body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  <w:p w14:paraId="18F250A8" w14:textId="7D6931A9" w:rsidR="0082294F" w:rsidRPr="004F5CB4" w:rsidRDefault="0082294F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lt;/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htm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&gt;</w:t>
            </w:r>
          </w:p>
        </w:tc>
      </w:tr>
      <w:tr w:rsidR="0082294F" w:rsidRPr="007C7FDE" w14:paraId="28603065" w14:textId="77777777" w:rsidTr="00A3550F">
        <w:tc>
          <w:tcPr>
            <w:tcW w:w="2500" w:type="pct"/>
            <w:vAlign w:val="center"/>
          </w:tcPr>
          <w:p w14:paraId="45E8D511" w14:textId="77777777" w:rsidR="0082294F" w:rsidRDefault="0082294F" w:rsidP="00A3550F">
            <w:pPr>
              <w:rPr>
                <w:b/>
                <w:bCs/>
              </w:rPr>
            </w:pPr>
            <w:r w:rsidRPr="004F5CB4">
              <w:rPr>
                <w:b/>
                <w:bCs/>
              </w:rPr>
              <w:lastRenderedPageBreak/>
              <w:t>Variables:</w:t>
            </w:r>
          </w:p>
          <w:p w14:paraId="1042C346" w14:textId="290EE001" w:rsidR="0082294F" w:rsidRPr="009C5B30" w:rsidRDefault="0082294F" w:rsidP="00A3550F">
            <w:r>
              <w:t>1.</w:t>
            </w:r>
            <w:r>
              <w:t>start</w:t>
            </w:r>
          </w:p>
          <w:p w14:paraId="6C49FC97" w14:textId="723A56DE" w:rsidR="0082294F" w:rsidRDefault="0082294F" w:rsidP="00A3550F">
            <w:r>
              <w:t>2</w:t>
            </w:r>
            <w:r w:rsidRPr="004F5CB4">
              <w:t>.</w:t>
            </w:r>
            <w:r>
              <w:t>end</w:t>
            </w:r>
          </w:p>
          <w:p w14:paraId="6D6C147B" w14:textId="605A6FE7" w:rsidR="0082294F" w:rsidRDefault="0082294F" w:rsidP="00A3550F">
            <w:r>
              <w:t>3.</w:t>
            </w:r>
            <w:r>
              <w:t>limit</w:t>
            </w:r>
          </w:p>
          <w:p w14:paraId="665A949D" w14:textId="77777777" w:rsidR="0082294F" w:rsidRDefault="0082294F" w:rsidP="00A3550F">
            <w:r>
              <w:t>4.result</w:t>
            </w:r>
          </w:p>
          <w:p w14:paraId="5A1EA7E2" w14:textId="40422E9A" w:rsidR="0082294F" w:rsidRDefault="0082294F" w:rsidP="00A3550F">
            <w:r>
              <w:t>5.contPar</w:t>
            </w:r>
          </w:p>
          <w:p w14:paraId="6FB0D7E9" w14:textId="505281BF" w:rsidR="0082294F" w:rsidRDefault="0082294F" w:rsidP="00A3550F">
            <w:r>
              <w:t>6.contImpar</w:t>
            </w:r>
          </w:p>
          <w:p w14:paraId="3C043476" w14:textId="304E3E67" w:rsidR="0082294F" w:rsidRDefault="0082294F" w:rsidP="00A3550F">
            <w:r>
              <w:t>7</w:t>
            </w:r>
            <w:r>
              <w:t>.index</w:t>
            </w:r>
            <w:r>
              <w:t>1</w:t>
            </w:r>
          </w:p>
          <w:p w14:paraId="164705A5" w14:textId="3EC0346E" w:rsidR="0082294F" w:rsidRDefault="0082294F" w:rsidP="00A3550F">
            <w:r>
              <w:t>8.index2</w:t>
            </w:r>
          </w:p>
          <w:p w14:paraId="085D5C27" w14:textId="066ABE67" w:rsidR="0082294F" w:rsidRPr="004F5CB4" w:rsidRDefault="0082294F" w:rsidP="00A3550F">
            <w:r>
              <w:t>9</w:t>
            </w:r>
            <w:r>
              <w:t>.producto</w:t>
            </w:r>
          </w:p>
        </w:tc>
        <w:tc>
          <w:tcPr>
            <w:tcW w:w="2500" w:type="pct"/>
            <w:vAlign w:val="center"/>
          </w:tcPr>
          <w:p w14:paraId="00A4EA03" w14:textId="77777777" w:rsidR="0082294F" w:rsidRPr="009C5B30" w:rsidRDefault="0082294F" w:rsidP="00A3550F">
            <w:pPr>
              <w:rPr>
                <w:b/>
                <w:bCs/>
              </w:rPr>
            </w:pPr>
            <w:r w:rsidRPr="009C5B30">
              <w:rPr>
                <w:b/>
                <w:bCs/>
              </w:rPr>
              <w:t>Tipo de variable:</w:t>
            </w:r>
          </w:p>
          <w:p w14:paraId="51B21E26" w14:textId="77777777" w:rsidR="0082294F" w:rsidRPr="009C5B30" w:rsidRDefault="0082294F" w:rsidP="00A3550F">
            <w:r w:rsidRPr="009C5B30">
              <w:t>1.int</w:t>
            </w:r>
          </w:p>
          <w:p w14:paraId="393B8653" w14:textId="77777777" w:rsidR="0082294F" w:rsidRPr="009C5B30" w:rsidRDefault="0082294F" w:rsidP="00A3550F">
            <w:r w:rsidRPr="009C5B30">
              <w:t>2.int</w:t>
            </w:r>
          </w:p>
          <w:p w14:paraId="3B9D0062" w14:textId="77777777" w:rsidR="0082294F" w:rsidRPr="009C5B30" w:rsidRDefault="0082294F" w:rsidP="00A3550F">
            <w:r w:rsidRPr="009C5B30">
              <w:t>3.</w:t>
            </w:r>
            <w:r>
              <w:t>int</w:t>
            </w:r>
          </w:p>
          <w:p w14:paraId="11248E77" w14:textId="4333B00C" w:rsidR="0082294F" w:rsidRDefault="0082294F" w:rsidP="00A3550F">
            <w:pPr>
              <w:rPr>
                <w:lang w:val="en-US"/>
              </w:rPr>
            </w:pPr>
            <w:r w:rsidRPr="007C7FDE">
              <w:rPr>
                <w:lang w:val="en-US"/>
              </w:rPr>
              <w:t>4.</w:t>
            </w:r>
            <w:r>
              <w:rPr>
                <w:lang w:val="en-US"/>
              </w:rPr>
              <w:t>string</w:t>
            </w:r>
          </w:p>
          <w:p w14:paraId="427A1D0F" w14:textId="77777777" w:rsidR="0082294F" w:rsidRDefault="0082294F" w:rsidP="00A3550F">
            <w:pPr>
              <w:rPr>
                <w:lang w:val="en-US"/>
              </w:rPr>
            </w:pPr>
            <w:r>
              <w:rPr>
                <w:lang w:val="en-US"/>
              </w:rPr>
              <w:t>5.int</w:t>
            </w:r>
          </w:p>
          <w:p w14:paraId="1BA78FE0" w14:textId="77777777" w:rsidR="0082294F" w:rsidRDefault="0082294F" w:rsidP="00A3550F">
            <w:pPr>
              <w:rPr>
                <w:lang w:val="en-US"/>
              </w:rPr>
            </w:pPr>
            <w:r>
              <w:rPr>
                <w:lang w:val="en-US"/>
              </w:rPr>
              <w:t>6.int</w:t>
            </w:r>
          </w:p>
          <w:p w14:paraId="67E43DFC" w14:textId="77777777" w:rsidR="0082294F" w:rsidRDefault="0082294F" w:rsidP="00A3550F">
            <w:pPr>
              <w:rPr>
                <w:lang w:val="en-US"/>
              </w:rPr>
            </w:pPr>
            <w:r>
              <w:rPr>
                <w:lang w:val="en-US"/>
              </w:rPr>
              <w:t>7.int</w:t>
            </w:r>
          </w:p>
          <w:p w14:paraId="79BFD903" w14:textId="77777777" w:rsidR="0082294F" w:rsidRDefault="0082294F" w:rsidP="00A3550F">
            <w:pPr>
              <w:rPr>
                <w:lang w:val="en-US"/>
              </w:rPr>
            </w:pPr>
            <w:r>
              <w:rPr>
                <w:lang w:val="en-US"/>
              </w:rPr>
              <w:t>8.int</w:t>
            </w:r>
          </w:p>
          <w:p w14:paraId="61B99A45" w14:textId="5231868A" w:rsidR="0082294F" w:rsidRPr="007C7FDE" w:rsidRDefault="0082294F" w:rsidP="00A3550F">
            <w:pPr>
              <w:rPr>
                <w:lang w:val="en-US"/>
              </w:rPr>
            </w:pPr>
            <w:r>
              <w:rPr>
                <w:lang w:val="en-US"/>
              </w:rPr>
              <w:t>9.int</w:t>
            </w:r>
          </w:p>
        </w:tc>
      </w:tr>
      <w:tr w:rsidR="0082294F" w:rsidRPr="004F5CB4" w14:paraId="649EA036" w14:textId="77777777" w:rsidTr="00A3550F">
        <w:tc>
          <w:tcPr>
            <w:tcW w:w="5000" w:type="pct"/>
            <w:gridSpan w:val="2"/>
            <w:vAlign w:val="center"/>
          </w:tcPr>
          <w:p w14:paraId="5443A294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functio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cicl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gramEnd"/>
            <w:r w:rsidRPr="0082294F">
              <w:rPr>
                <w:rFonts w:ascii="Cascadia Code" w:eastAsia="Times New Roman" w:hAnsi="Cascadia Code" w:cs="Cascadia Code"/>
                <w:color w:val="F5FD81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41C0E0B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r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start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1F794A89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n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end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5E5FF931" w14:textId="7B2A5FDD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imi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parseInt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limit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valu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</w:t>
            </w:r>
          </w:p>
          <w:p w14:paraId="22E7C2D1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r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n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)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||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isNa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imi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) {</w:t>
            </w:r>
          </w:p>
          <w:p w14:paraId="302982A0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return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val="en-US" w:eastAsia="es-CO"/>
                <w14:ligatures w14:val="none"/>
              </w:rPr>
              <w:t>false</w:t>
            </w:r>
          </w:p>
          <w:p w14:paraId="4384FE87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6025690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163BA955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5585C856" w14:textId="5D46AB66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Im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gramStart"/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;</w:t>
            </w:r>
            <w:proofErr w:type="gramEnd"/>
          </w:p>
          <w:p w14:paraId="08636FF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1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star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1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end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1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69CA758C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for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1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&lt;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limi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;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2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170C6583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82294F">
              <w:rPr>
                <w:rFonts w:ascii="Cascadia Code" w:eastAsia="Times New Roman" w:hAnsi="Cascadia Code" w:cs="Cascadia Code"/>
                <w:color w:val="00FFFF"/>
                <w:kern w:val="0"/>
                <w:sz w:val="21"/>
                <w:szCs w:val="21"/>
                <w:lang w:val="en-US" w:eastAsia="es-CO"/>
                <w14:ligatures w14:val="none"/>
              </w:rPr>
              <w:t>le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1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*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2</w:t>
            </w:r>
          </w:p>
          <w:p w14:paraId="519F0A69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${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1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x ${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dex2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 = ${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`</w:t>
            </w:r>
          </w:p>
          <w:p w14:paraId="5D5F4458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if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(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producto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%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2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00FFF2"/>
                <w:kern w:val="0"/>
                <w:sz w:val="21"/>
                <w:szCs w:val="21"/>
                <w:lang w:val="en-US" w:eastAsia="es-CO"/>
                <w14:ligatures w14:val="none"/>
              </w:rPr>
              <w:t>0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 {</w:t>
            </w:r>
          </w:p>
          <w:p w14:paraId="2ACDDAE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Buzz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3652CDB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</w:p>
          <w:p w14:paraId="21A9E4F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} 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val="en-US" w:eastAsia="es-CO"/>
                <w14:ligatures w14:val="none"/>
              </w:rPr>
              <w:t>else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{</w:t>
            </w:r>
          </w:p>
          <w:p w14:paraId="0DC23752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 Bass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'</w:t>
            </w:r>
          </w:p>
          <w:p w14:paraId="6ED0F8DD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            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Im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++</w:t>
            </w:r>
          </w:p>
          <w:p w14:paraId="61E81957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    }</w:t>
            </w:r>
          </w:p>
          <w:p w14:paraId="2020FD8B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    }</w:t>
            </w:r>
          </w:p>
          <w:p w14:paraId="48E5E8F2" w14:textId="41510C03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    }</w:t>
            </w:r>
          </w:p>
          <w:p w14:paraId="3726739E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result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${</w:t>
            </w:r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result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592E36DC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proofErr w:type="gram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document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.</w:t>
            </w:r>
            <w:r w:rsidRPr="0082294F">
              <w:rPr>
                <w:rFonts w:ascii="Cascadia Code" w:eastAsia="Times New Roman" w:hAnsi="Cascadia Code" w:cs="Cascadia Code"/>
                <w:b/>
                <w:bCs/>
                <w:color w:val="B700FF"/>
                <w:kern w:val="0"/>
                <w:sz w:val="21"/>
                <w:szCs w:val="21"/>
                <w:lang w:val="en-US" w:eastAsia="es-CO"/>
                <w14:ligatures w14:val="none"/>
              </w:rPr>
              <w:t>getElementById</w:t>
            </w:r>
            <w:proofErr w:type="spellEnd"/>
            <w:proofErr w:type="gram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(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cont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'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>).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innerHTML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FF00FF"/>
                <w:kern w:val="0"/>
                <w:sz w:val="21"/>
                <w:szCs w:val="21"/>
                <w:lang w:val="en-US" w:eastAsia="es-CO"/>
                <w14:ligatures w14:val="none"/>
              </w:rPr>
              <w:t>=</w:t>
            </w: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`&lt;strong&gt;Pares: ${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b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&gt;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Impares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: ${</w:t>
            </w:r>
            <w:proofErr w:type="spellStart"/>
            <w:r w:rsidRPr="0082294F">
              <w:rPr>
                <w:rFonts w:ascii="Cascadia Code" w:eastAsia="Times New Roman" w:hAnsi="Cascadia Code" w:cs="Cascadia Code"/>
                <w:color w:val="5EFF00"/>
                <w:kern w:val="0"/>
                <w:sz w:val="21"/>
                <w:szCs w:val="21"/>
                <w:lang w:val="en-US" w:eastAsia="es-CO"/>
                <w14:ligatures w14:val="none"/>
              </w:rPr>
              <w:t>contImpar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A3A1A1"/>
                <w:kern w:val="0"/>
                <w:sz w:val="21"/>
                <w:szCs w:val="21"/>
                <w:lang w:val="en-US" w:eastAsia="es-CO"/>
                <w14:ligatures w14:val="none"/>
              </w:rPr>
              <w:t>}&lt;/strong&gt;`</w:t>
            </w:r>
          </w:p>
          <w:p w14:paraId="5CFB742E" w14:textId="77777777" w:rsidR="0082294F" w:rsidRPr="0082294F" w:rsidRDefault="0082294F" w:rsidP="0082294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val="en-US" w:eastAsia="es-CO"/>
                <w14:ligatures w14:val="none"/>
              </w:rPr>
              <w:t xml:space="preserve">    </w:t>
            </w:r>
            <w:proofErr w:type="spellStart"/>
            <w:r w:rsidRPr="0082294F">
              <w:rPr>
                <w:rFonts w:ascii="Cascadia Code" w:eastAsia="Times New Roman" w:hAnsi="Cascadia Code" w:cs="Cascadia Code"/>
                <w:b/>
                <w:bCs/>
                <w:i/>
                <w:iCs/>
                <w:color w:val="FF0000"/>
                <w:kern w:val="0"/>
                <w:sz w:val="21"/>
                <w:szCs w:val="21"/>
                <w:lang w:eastAsia="es-CO"/>
                <w14:ligatures w14:val="none"/>
              </w:rPr>
              <w:t>return</w:t>
            </w:r>
            <w:proofErr w:type="spellEnd"/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 xml:space="preserve"> </w:t>
            </w:r>
            <w:r w:rsidRPr="0082294F">
              <w:rPr>
                <w:rFonts w:ascii="Cascadia Code" w:eastAsia="Times New Roman" w:hAnsi="Cascadia Code" w:cs="Cascadia Code"/>
                <w:color w:val="74EFFF"/>
                <w:kern w:val="0"/>
                <w:sz w:val="21"/>
                <w:szCs w:val="21"/>
                <w:lang w:eastAsia="es-CO"/>
                <w14:ligatures w14:val="none"/>
              </w:rPr>
              <w:t>false</w:t>
            </w:r>
          </w:p>
          <w:p w14:paraId="2BAE9BE0" w14:textId="5C83A4AB" w:rsidR="0082294F" w:rsidRPr="004F5CB4" w:rsidRDefault="0082294F" w:rsidP="00A3550F">
            <w:pPr>
              <w:shd w:val="clear" w:color="auto" w:fill="000000"/>
              <w:spacing w:line="285" w:lineRule="atLeast"/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</w:pPr>
            <w:r w:rsidRPr="0082294F">
              <w:rPr>
                <w:rFonts w:ascii="Cascadia Code" w:eastAsia="Times New Roman" w:hAnsi="Cascadia Code" w:cs="Cascadia Code"/>
                <w:color w:val="FFFFFF"/>
                <w:kern w:val="0"/>
                <w:sz w:val="21"/>
                <w:szCs w:val="21"/>
                <w:lang w:eastAsia="es-CO"/>
                <w14:ligatures w14:val="none"/>
              </w:rPr>
              <w:t>}</w:t>
            </w:r>
          </w:p>
        </w:tc>
      </w:tr>
      <w:tr w:rsidR="0082294F" w:rsidRPr="004F5CB4" w14:paraId="0E86D500" w14:textId="77777777" w:rsidTr="00A3550F">
        <w:tc>
          <w:tcPr>
            <w:tcW w:w="10790" w:type="dxa"/>
            <w:gridSpan w:val="2"/>
            <w:vAlign w:val="center"/>
          </w:tcPr>
          <w:p w14:paraId="34752E88" w14:textId="3B8C85A7" w:rsidR="0082294F" w:rsidRPr="004F5CB4" w:rsidRDefault="0082294F" w:rsidP="00A3550F">
            <w:pPr>
              <w:jc w:val="center"/>
              <w:rPr>
                <w:b/>
                <w:bCs/>
                <w:sz w:val="28"/>
                <w:szCs w:val="28"/>
              </w:rPr>
            </w:pPr>
            <w:r w:rsidRPr="0082294F">
              <w:rPr>
                <w:b/>
                <w:bCs/>
                <w:sz w:val="28"/>
                <w:szCs w:val="28"/>
              </w:rPr>
              <w:drawing>
                <wp:inline distT="0" distB="0" distL="0" distR="0" wp14:anchorId="18F01EA1" wp14:editId="464075E0">
                  <wp:extent cx="6574256" cy="3688279"/>
                  <wp:effectExtent l="19050" t="19050" r="17145" b="26670"/>
                  <wp:docPr id="1382433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4334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23" cy="369072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0B46F" w14:textId="77777777" w:rsidR="0082294F" w:rsidRPr="00FE6414" w:rsidRDefault="0082294F" w:rsidP="007C7FDE">
      <w:pPr>
        <w:rPr>
          <w:b/>
          <w:bCs/>
          <w:sz w:val="28"/>
          <w:szCs w:val="28"/>
          <w:lang w:val="en-US"/>
        </w:rPr>
      </w:pPr>
    </w:p>
    <w:sectPr w:rsidR="0082294F" w:rsidRPr="00FE6414" w:rsidSect="00F6127B">
      <w:headerReference w:type="default" r:id="rId29"/>
      <w:pgSz w:w="12240" w:h="20160" w:code="5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076B7" w14:textId="77777777" w:rsidR="007924AB" w:rsidRPr="004F5CB4" w:rsidRDefault="007924AB" w:rsidP="004D7EE7">
      <w:pPr>
        <w:spacing w:after="0" w:line="240" w:lineRule="auto"/>
      </w:pPr>
      <w:r w:rsidRPr="004F5CB4">
        <w:separator/>
      </w:r>
    </w:p>
  </w:endnote>
  <w:endnote w:type="continuationSeparator" w:id="0">
    <w:p w14:paraId="3CF01378" w14:textId="77777777" w:rsidR="007924AB" w:rsidRPr="004F5CB4" w:rsidRDefault="007924AB" w:rsidP="004D7EE7">
      <w:pPr>
        <w:spacing w:after="0" w:line="240" w:lineRule="auto"/>
      </w:pPr>
      <w:r w:rsidRPr="004F5C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CFB40" w14:textId="77777777" w:rsidR="007924AB" w:rsidRPr="004F5CB4" w:rsidRDefault="007924AB" w:rsidP="004D7EE7">
      <w:pPr>
        <w:spacing w:after="0" w:line="240" w:lineRule="auto"/>
      </w:pPr>
      <w:r w:rsidRPr="004F5CB4">
        <w:separator/>
      </w:r>
    </w:p>
  </w:footnote>
  <w:footnote w:type="continuationSeparator" w:id="0">
    <w:p w14:paraId="55123FE4" w14:textId="77777777" w:rsidR="007924AB" w:rsidRPr="004F5CB4" w:rsidRDefault="007924AB" w:rsidP="004D7EE7">
      <w:pPr>
        <w:spacing w:after="0" w:line="240" w:lineRule="auto"/>
      </w:pPr>
      <w:r w:rsidRPr="004F5C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2333" w:type="dxa"/>
      <w:tblInd w:w="-714" w:type="dxa"/>
      <w:tblLook w:val="04A0" w:firstRow="1" w:lastRow="0" w:firstColumn="1" w:lastColumn="0" w:noHBand="0" w:noVBand="1"/>
    </w:tblPr>
    <w:tblGrid>
      <w:gridCol w:w="1716"/>
      <w:gridCol w:w="10617"/>
    </w:tblGrid>
    <w:tr w:rsidR="00025CF7" w:rsidRPr="004F5CB4" w14:paraId="25AAEBA1" w14:textId="77777777" w:rsidTr="00025CF7">
      <w:trPr>
        <w:trHeight w:val="745"/>
      </w:trPr>
      <w:tc>
        <w:tcPr>
          <w:tcW w:w="1560" w:type="dxa"/>
          <w:vMerge w:val="restart"/>
          <w:vAlign w:val="center"/>
        </w:tcPr>
        <w:p w14:paraId="3E2AA955" w14:textId="141BB0A7" w:rsidR="00025CF7" w:rsidRPr="004F5CB4" w:rsidRDefault="00025CF7" w:rsidP="00025CF7">
          <w:pPr>
            <w:pStyle w:val="Encabezado"/>
            <w:jc w:val="center"/>
          </w:pPr>
          <w:r w:rsidRPr="004F5CB4">
            <w:drawing>
              <wp:inline distT="0" distB="0" distL="0" distR="0" wp14:anchorId="0554A20E" wp14:editId="4C55E23D">
                <wp:extent cx="944628" cy="944628"/>
                <wp:effectExtent l="0" t="0" r="8255" b="8255"/>
                <wp:docPr id="41057011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70112" name="Imagen 4105701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236" cy="969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Align w:val="center"/>
        </w:tcPr>
        <w:p w14:paraId="00D6F51D" w14:textId="77777777" w:rsidR="00025CF7" w:rsidRPr="004F5CB4" w:rsidRDefault="00025CF7" w:rsidP="00025CF7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4F5CB4">
            <w:rPr>
              <w:b/>
              <w:bCs/>
              <w:sz w:val="28"/>
              <w:szCs w:val="28"/>
            </w:rPr>
            <w:t>Tecnólogo en Análisis y Desarrollo de Software</w:t>
          </w:r>
        </w:p>
        <w:p w14:paraId="05AF004B" w14:textId="34E8BBBB" w:rsidR="00025CF7" w:rsidRPr="004F5CB4" w:rsidRDefault="00025CF7" w:rsidP="00025CF7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4F5CB4">
            <w:rPr>
              <w:b/>
              <w:bCs/>
              <w:sz w:val="28"/>
              <w:szCs w:val="28"/>
            </w:rPr>
            <w:t>Ficha 2899747</w:t>
          </w:r>
        </w:p>
      </w:tc>
    </w:tr>
    <w:tr w:rsidR="00025CF7" w:rsidRPr="004F5CB4" w14:paraId="52CA296D" w14:textId="77777777" w:rsidTr="00025CF7">
      <w:trPr>
        <w:trHeight w:val="745"/>
      </w:trPr>
      <w:tc>
        <w:tcPr>
          <w:tcW w:w="1560" w:type="dxa"/>
          <w:vMerge/>
          <w:vAlign w:val="center"/>
        </w:tcPr>
        <w:p w14:paraId="291E43AD" w14:textId="77777777" w:rsidR="00025CF7" w:rsidRPr="004F5CB4" w:rsidRDefault="00025CF7" w:rsidP="00025CF7">
          <w:pPr>
            <w:pStyle w:val="Encabezado"/>
            <w:jc w:val="center"/>
          </w:pPr>
        </w:p>
      </w:tc>
      <w:tc>
        <w:tcPr>
          <w:tcW w:w="10773" w:type="dxa"/>
          <w:vAlign w:val="center"/>
        </w:tcPr>
        <w:p w14:paraId="09170291" w14:textId="706CF627" w:rsidR="00025CF7" w:rsidRPr="004F5CB4" w:rsidRDefault="00025CF7" w:rsidP="00025CF7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4F5CB4">
            <w:rPr>
              <w:b/>
              <w:bCs/>
              <w:sz w:val="28"/>
              <w:szCs w:val="28"/>
            </w:rPr>
            <w:t>Formularios</w:t>
          </w:r>
        </w:p>
      </w:tc>
    </w:tr>
  </w:tbl>
  <w:p w14:paraId="0F7D2081" w14:textId="77777777" w:rsidR="004D7EE7" w:rsidRPr="004F5CB4" w:rsidRDefault="004D7E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54"/>
    <w:rsid w:val="00025CF7"/>
    <w:rsid w:val="00060167"/>
    <w:rsid w:val="001E13F2"/>
    <w:rsid w:val="00344B65"/>
    <w:rsid w:val="00463523"/>
    <w:rsid w:val="004D7EE7"/>
    <w:rsid w:val="004F5CB4"/>
    <w:rsid w:val="005409B2"/>
    <w:rsid w:val="006A7BEB"/>
    <w:rsid w:val="007924AB"/>
    <w:rsid w:val="00792B61"/>
    <w:rsid w:val="007C7FDE"/>
    <w:rsid w:val="007E524C"/>
    <w:rsid w:val="0082294F"/>
    <w:rsid w:val="009C5B30"/>
    <w:rsid w:val="00A3106A"/>
    <w:rsid w:val="00B40358"/>
    <w:rsid w:val="00B41654"/>
    <w:rsid w:val="00BC0D10"/>
    <w:rsid w:val="00CA5183"/>
    <w:rsid w:val="00D576EE"/>
    <w:rsid w:val="00E4742E"/>
    <w:rsid w:val="00EB34B3"/>
    <w:rsid w:val="00F6127B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2F5EF"/>
  <w15:chartTrackingRefBased/>
  <w15:docId w15:val="{D80B4AA3-A6BD-4070-9B9F-DF0B8EA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1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1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1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1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1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1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6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16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1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16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16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16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16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16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16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1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1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1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16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16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16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1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16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16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D7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EE7"/>
  </w:style>
  <w:style w:type="paragraph" w:styleId="Piedepgina">
    <w:name w:val="footer"/>
    <w:basedOn w:val="Normal"/>
    <w:link w:val="PiedepginaCar"/>
    <w:uiPriority w:val="99"/>
    <w:unhideWhenUsed/>
    <w:rsid w:val="004D7E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EE7"/>
  </w:style>
  <w:style w:type="table" w:styleId="Tablaconcuadrcula">
    <w:name w:val="Table Grid"/>
    <w:basedOn w:val="Tablanormal"/>
    <w:uiPriority w:val="39"/>
    <w:rsid w:val="004D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hdaotao.edu.vn/sena-soui-1695724797934198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ungfali.com/explore/Logo-Del-Sena-PNG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BD77-A119-497D-A56C-FE3522A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4</Pages>
  <Words>10174</Words>
  <Characters>55960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Suaza Bustos</dc:creator>
  <cp:keywords/>
  <dc:description/>
  <cp:lastModifiedBy>Andres Felipe Suaza Bustos</cp:lastModifiedBy>
  <cp:revision>3</cp:revision>
  <dcterms:created xsi:type="dcterms:W3CDTF">2024-06-22T18:49:00Z</dcterms:created>
  <dcterms:modified xsi:type="dcterms:W3CDTF">2024-06-24T01:33:00Z</dcterms:modified>
</cp:coreProperties>
</file>